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8D7AA" w14:textId="77777777" w:rsidR="003E14FF" w:rsidRPr="00780842" w:rsidRDefault="003E14FF" w:rsidP="00B01E0C">
      <w:pPr>
        <w:jc w:val="center"/>
      </w:pPr>
      <w:r w:rsidRPr="00780842">
        <w:t>FLORIDA DEPARTMENT OF ENVIRONMENTAL PROTECTION</w:t>
      </w:r>
    </w:p>
    <w:p w14:paraId="30F66408" w14:textId="77777777" w:rsidR="003E14FF" w:rsidRPr="00780842" w:rsidRDefault="003E14FF" w:rsidP="00B01E0C">
      <w:pPr>
        <w:jc w:val="center"/>
        <w:rPr>
          <w:b/>
          <w:i/>
          <w:sz w:val="28"/>
        </w:rPr>
      </w:pPr>
      <w:r w:rsidRPr="00780842">
        <w:rPr>
          <w:b/>
          <w:i/>
          <w:sz w:val="28"/>
        </w:rPr>
        <w:t>RECREATIONAL TRAILS PROGRAM GRANT PROGRAM</w:t>
      </w:r>
    </w:p>
    <w:p w14:paraId="7768677C" w14:textId="77777777" w:rsidR="003E14FF" w:rsidRPr="00B01E0C" w:rsidRDefault="003E14FF" w:rsidP="00B01E0C">
      <w:pPr>
        <w:pStyle w:val="Heading2"/>
        <w:jc w:val="center"/>
        <w:rPr>
          <w:b/>
        </w:rPr>
      </w:pPr>
      <w:r w:rsidRPr="00B01E0C">
        <w:rPr>
          <w:b/>
        </w:rPr>
        <w:t>GRANT APPLICATION PACKAGE</w:t>
      </w:r>
    </w:p>
    <w:p w14:paraId="110D89A8" w14:textId="77777777" w:rsidR="003E14FF" w:rsidRPr="002E306A" w:rsidRDefault="003E14FF">
      <w:pPr>
        <w:pStyle w:val="Heading3"/>
        <w:rPr>
          <w:rFonts w:ascii="Arial" w:hAnsi="Arial" w:cs="Arial"/>
        </w:rPr>
      </w:pPr>
      <w:r w:rsidRPr="002E306A">
        <w:rPr>
          <w:rFonts w:ascii="Arial" w:hAnsi="Arial" w:cs="Arial"/>
        </w:rPr>
        <w:t>INTRODUCTION</w:t>
      </w:r>
    </w:p>
    <w:p w14:paraId="4F66BAB6" w14:textId="227E47FF" w:rsidR="003E14FF" w:rsidRDefault="003E14FF" w:rsidP="002E306A">
      <w:pPr>
        <w:pStyle w:va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0"/>
        <w:jc w:val="both"/>
        <w:rPr>
          <w:snapToGrid/>
        </w:rPr>
      </w:pPr>
      <w:r>
        <w:rPr>
          <w:snapToGrid/>
        </w:rPr>
        <w:t xml:space="preserve">The Intermodal Surface Transportation Efficiency Act (ISTEA) of 1991 included the National Recreational Trails Fund Act (NRFTA) </w:t>
      </w:r>
      <w:r w:rsidR="000821DE">
        <w:rPr>
          <w:snapToGrid/>
        </w:rPr>
        <w:t xml:space="preserve">which </w:t>
      </w:r>
      <w:r>
        <w:rPr>
          <w:snapToGrid/>
        </w:rPr>
        <w:t>established the National Recreational Trails Funding Program.  The National Highway System Designation Act of 1995 (NHS Act) amended and revived the NRTFA.  The Transportation Equity Act for the 21</w:t>
      </w:r>
      <w:r>
        <w:rPr>
          <w:snapToGrid/>
          <w:vertAlign w:val="superscript"/>
        </w:rPr>
        <w:t>st</w:t>
      </w:r>
      <w:r>
        <w:rPr>
          <w:snapToGrid/>
        </w:rPr>
        <w:t xml:space="preserve"> Century amended and provided assured funding for the program and changed the program name to Recreational Trails Program (RTP).  The purpose of RTP is to provide funds for projects that provide or maintain recreational trails.  A recreational trail means:</w:t>
      </w:r>
    </w:p>
    <w:p w14:paraId="3315B94D" w14:textId="77777777" w:rsidR="003E14FF" w:rsidRDefault="003E14FF" w:rsidP="002E306A">
      <w:pPr>
        <w:pStyle w:va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firstLine="0"/>
        <w:jc w:val="both"/>
        <w:rPr>
          <w:snapToGrid/>
        </w:rPr>
      </w:pPr>
    </w:p>
    <w:p w14:paraId="63728900" w14:textId="7DD8D3BB" w:rsidR="003E14FF" w:rsidRDefault="003E14FF" w:rsidP="002E306A">
      <w:pPr>
        <w:pStyle w:va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firstLine="0"/>
        <w:jc w:val="both"/>
        <w:rPr>
          <w:i/>
          <w:snapToGrid/>
        </w:rPr>
      </w:pPr>
      <w:r>
        <w:rPr>
          <w:i/>
          <w:snapToGrid/>
        </w:rPr>
        <w:t xml:space="preserve">A thoroughfare or track across land or water, used for recreational purposes such as bicycling, day hiking, equestrian activities, jogging or similar fitness activities, trail biking, overnight and </w:t>
      </w:r>
      <w:r w:rsidR="00A126D2">
        <w:rPr>
          <w:i/>
          <w:snapToGrid/>
        </w:rPr>
        <w:t>long-distance</w:t>
      </w:r>
      <w:r>
        <w:rPr>
          <w:i/>
          <w:snapToGrid/>
        </w:rPr>
        <w:t xml:space="preserve"> backpacking, roller skating, in-line skating, running, aquatic or water activity and vehicular travel by motorcycle, four-wheel drive, all terrain off-road vehicles, or dune buggies.</w:t>
      </w:r>
    </w:p>
    <w:p w14:paraId="3BFEB086" w14:textId="77777777" w:rsidR="003E14FF" w:rsidRDefault="003E14FF" w:rsidP="002E306A">
      <w:pPr>
        <w:pStyle w:va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0"/>
        <w:jc w:val="both"/>
        <w:rPr>
          <w:snapToGrid/>
        </w:rPr>
      </w:pPr>
    </w:p>
    <w:p w14:paraId="34C6D142" w14:textId="127C76B2" w:rsidR="003E14FF" w:rsidRDefault="003E14FF" w:rsidP="002E306A">
      <w:pPr>
        <w:pStyle w:va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0"/>
        <w:jc w:val="both"/>
        <w:rPr>
          <w:snapToGrid/>
        </w:rPr>
      </w:pPr>
      <w:r>
        <w:rPr>
          <w:snapToGrid/>
        </w:rPr>
        <w:t>The RTP is administered by the Florida Department of Environmental Protection (DEP) in coordination with the U.S. Department of Transportation, Federal Highway Administration (FHWA).  Grant application proposals are evaluated according to policies and procedures described in Chapter 62S-2, Florida Administrative Code (F.A.C.).  This is commonly known as the Rec</w:t>
      </w:r>
      <w:r w:rsidR="000821DE">
        <w:rPr>
          <w:snapToGrid/>
        </w:rPr>
        <w:t>reational</w:t>
      </w:r>
      <w:r>
        <w:rPr>
          <w:snapToGrid/>
        </w:rPr>
        <w:t xml:space="preserve"> Trails Rule.  Applicants should familiarize themselves with these policies and procedures.  This packet will assist all applicants in preparing and presenting the information needed for DEP to evaluate proposed RTP applications.</w:t>
      </w:r>
    </w:p>
    <w:p w14:paraId="1D207D24" w14:textId="77777777" w:rsidR="00780842" w:rsidRDefault="00780842" w:rsidP="00780842">
      <w:pPr>
        <w:pStyle w:val="Heading1"/>
        <w:rPr>
          <w:rFonts w:cs="Arial"/>
          <w:b/>
          <w:snapToGrid/>
        </w:rPr>
      </w:pPr>
    </w:p>
    <w:p w14:paraId="17C30850" w14:textId="691FFD4A" w:rsidR="003E14FF" w:rsidRPr="002E306A" w:rsidRDefault="003E14FF" w:rsidP="00780842">
      <w:pPr>
        <w:pStyle w:val="Heading1"/>
        <w:rPr>
          <w:rFonts w:cs="Arial"/>
          <w:b/>
          <w:snapToGrid/>
        </w:rPr>
      </w:pPr>
      <w:r w:rsidRPr="002E306A">
        <w:rPr>
          <w:rFonts w:cs="Arial"/>
          <w:b/>
          <w:snapToGrid/>
        </w:rPr>
        <w:t>GENERAL APPLICATION INFORMATION</w:t>
      </w:r>
    </w:p>
    <w:p w14:paraId="23CA08A2" w14:textId="77777777" w:rsidR="009A24EE" w:rsidRDefault="009A24EE" w:rsidP="009A24EE">
      <w:pPr>
        <w:pStyle w:val="BodyText2"/>
      </w:pPr>
      <w:r>
        <w:t>Please submit the application in a SOFT COVER three prong binder (please, no HARD 3-ring binders).  To facilitate the review and scoring process, label or tab all support documents or attachments.  We appreciate your cooperation.</w:t>
      </w:r>
    </w:p>
    <w:p w14:paraId="107FE33A"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9F90474" w14:textId="77777777" w:rsidR="003E14FF" w:rsidRDefault="003E14FF" w:rsidP="002E3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 request for financial assistance under RTP may be for development or maintenance of recreational trails; purchase of trail construction or maintenance equipment; and if funds are available, for trail education projects.  Project proposals may address the following recreational trail interests:</w:t>
      </w:r>
    </w:p>
    <w:p w14:paraId="412CBF57" w14:textId="77777777" w:rsidR="003E14FF" w:rsidRDefault="003E14FF" w:rsidP="002E3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CB54757" w14:textId="77777777" w:rsidR="003E14FF" w:rsidRDefault="003E14FF" w:rsidP="002E306A">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motorized recreation;</w:t>
      </w:r>
    </w:p>
    <w:p w14:paraId="017ED38A" w14:textId="77777777" w:rsidR="003E14FF" w:rsidRDefault="003E14FF" w:rsidP="002E306A">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nonmotorized recreation;</w:t>
      </w:r>
    </w:p>
    <w:p w14:paraId="7985FD37" w14:textId="77777777" w:rsidR="003E14FF" w:rsidRDefault="003E14FF" w:rsidP="002E306A">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mixed-use projects (either motorized or nonmotorized); or projects that provide for innovative corridor sharing with motorized and nonmotorized recreation;</w:t>
      </w:r>
    </w:p>
    <w:p w14:paraId="24502E01" w14:textId="77777777" w:rsidR="003E14FF" w:rsidRDefault="003E14FF" w:rsidP="002E306A">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onstruction and maintenance equipment</w:t>
      </w:r>
      <w:r w:rsidR="00BD6F45">
        <w:t>.</w:t>
      </w:r>
    </w:p>
    <w:p w14:paraId="3301A784" w14:textId="77777777" w:rsidR="003E14FF" w:rsidRDefault="003E14FF" w:rsidP="002E3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br w:type="page"/>
      </w:r>
      <w:r>
        <w:lastRenderedPageBreak/>
        <w:t>Development projects should consist of the complete or partial development of the project site. Grantees shall have up to two (2) years from the effective date of the project agreement to complete the development project.  A development project, when completed, must be a usable recreational trail or a trail facility along a usable recreational trail.</w:t>
      </w:r>
    </w:p>
    <w:p w14:paraId="618453E9" w14:textId="77777777" w:rsidR="003E14FF" w:rsidRDefault="003E14FF" w:rsidP="002E3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C93ED22" w14:textId="77777777" w:rsidR="003E14FF" w:rsidRDefault="003E14FF" w:rsidP="002E3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Grantees requesting funds to purchase equipment should be prepared to provide proof of insurance, be capable of properly storing and maintaining the equipment, and be familiar with Federal Highway Administration’s Recreational Trails Program Interim Guidance, and DEP’s Directive 320 as they relate to equipment and surplus property.  All equipment purchased with RTP grant funds will be receive a DEP property number.</w:t>
      </w:r>
    </w:p>
    <w:p w14:paraId="41FD02E0" w14:textId="77777777" w:rsidR="003E14FF" w:rsidRDefault="003E14FF" w:rsidP="002E3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26416D4" w14:textId="77777777" w:rsidR="003E14FF" w:rsidRDefault="003E14FF" w:rsidP="002E3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Grantees may use RTP funds to develop trails, trailhead and trailside facilities and related support facilities including parking, rest rooms, access to drinking water, etc.  Development projects may also renovate existing trails and facilities in order to provide access for persons with disabilities.</w:t>
      </w:r>
    </w:p>
    <w:p w14:paraId="74CC997B"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828F50C"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64DC6D2" w14:textId="7DFCD9D2" w:rsidR="003E14FF" w:rsidRPr="00F54BAD" w:rsidRDefault="003E14FF" w:rsidP="00F54BAD">
      <w:pPr>
        <w:pStyle w:val="Heading2"/>
        <w:spacing w:line="240" w:lineRule="auto"/>
        <w:rPr>
          <w:b/>
        </w:rPr>
      </w:pPr>
      <w:r w:rsidRPr="00F54BAD">
        <w:rPr>
          <w:b/>
        </w:rPr>
        <w:t>MAXIMUM GRANTS FUNDS AN APPLICANT MAY REQUEST</w:t>
      </w:r>
      <w:r w:rsidR="002E306A" w:rsidRPr="00F54BAD">
        <w:rPr>
          <w:b/>
        </w:rPr>
        <w:t xml:space="preserve"> FY </w:t>
      </w:r>
      <w:r w:rsidR="00AB69F4">
        <w:rPr>
          <w:b/>
        </w:rPr>
        <w:t>20</w:t>
      </w:r>
      <w:r w:rsidR="00444F2A">
        <w:rPr>
          <w:b/>
        </w:rPr>
        <w:t>21</w:t>
      </w:r>
      <w:r w:rsidR="00AB69F4">
        <w:rPr>
          <w:b/>
        </w:rPr>
        <w:t>-202</w:t>
      </w:r>
      <w:r w:rsidR="00444F2A">
        <w:rPr>
          <w:b/>
        </w:rPr>
        <w:t>2</w:t>
      </w:r>
      <w:r w:rsidRPr="00F54BAD">
        <w:rPr>
          <w:b/>
        </w:rPr>
        <w:t>:</w:t>
      </w:r>
    </w:p>
    <w:p w14:paraId="70D12A9F" w14:textId="4C00E439" w:rsidR="003E14FF" w:rsidRDefault="003E14FF" w:rsidP="00F54BAD">
      <w:pPr>
        <w:jc w:val="center"/>
        <w:rPr>
          <w:b/>
        </w:rPr>
      </w:pPr>
      <w:r w:rsidRPr="00F54BAD">
        <w:rPr>
          <w:b/>
        </w:rPr>
        <w:t>Nonmotorized Projects = $</w:t>
      </w:r>
      <w:r w:rsidR="00A126D2">
        <w:rPr>
          <w:b/>
        </w:rPr>
        <w:t>4</w:t>
      </w:r>
      <w:r w:rsidR="00F2332F" w:rsidRPr="00F54BAD">
        <w:rPr>
          <w:b/>
        </w:rPr>
        <w:t>00,000</w:t>
      </w:r>
    </w:p>
    <w:p w14:paraId="5940321A" w14:textId="76FEAE10" w:rsidR="00444F2A" w:rsidRPr="00F54BAD" w:rsidRDefault="00444F2A" w:rsidP="00F54BAD">
      <w:pPr>
        <w:jc w:val="center"/>
        <w:rPr>
          <w:b/>
        </w:rPr>
      </w:pPr>
      <w:r>
        <w:rPr>
          <w:b/>
        </w:rPr>
        <w:t>Mixed Use Projects = $500,000</w:t>
      </w:r>
    </w:p>
    <w:p w14:paraId="235D08C7" w14:textId="6F5443ED" w:rsidR="003E14FF" w:rsidRPr="00015396" w:rsidRDefault="003E14FF">
      <w:pPr>
        <w:pStyle w:val="Heading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Arial" w:hAnsi="Arial"/>
        </w:rPr>
      </w:pPr>
      <w:r w:rsidRPr="00015396">
        <w:rPr>
          <w:rFonts w:ascii="Arial" w:hAnsi="Arial"/>
        </w:rPr>
        <w:t>Motorized Projects = $</w:t>
      </w:r>
      <w:r w:rsidR="00A126D2">
        <w:rPr>
          <w:rFonts w:ascii="Arial" w:hAnsi="Arial"/>
        </w:rPr>
        <w:t>1,0</w:t>
      </w:r>
      <w:r w:rsidR="00F2332F" w:rsidRPr="00015396">
        <w:rPr>
          <w:rFonts w:ascii="Arial" w:hAnsi="Arial"/>
        </w:rPr>
        <w:t>00</w:t>
      </w:r>
      <w:r w:rsidRPr="00015396">
        <w:rPr>
          <w:rFonts w:ascii="Arial" w:hAnsi="Arial"/>
        </w:rPr>
        <w:t>,000</w:t>
      </w:r>
    </w:p>
    <w:p w14:paraId="43268D3D" w14:textId="0597F904" w:rsidR="003E14FF" w:rsidRPr="002E306A" w:rsidRDefault="00F2332F" w:rsidP="002E306A">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015396">
        <w:rPr>
          <w:b/>
        </w:rPr>
        <w:t xml:space="preserve">THE </w:t>
      </w:r>
      <w:r w:rsidR="00AB69F4">
        <w:rPr>
          <w:b/>
        </w:rPr>
        <w:t>202</w:t>
      </w:r>
      <w:r w:rsidR="008C6EC0">
        <w:rPr>
          <w:b/>
        </w:rPr>
        <w:t>1</w:t>
      </w:r>
      <w:r w:rsidR="006B5ADD" w:rsidRPr="00015396">
        <w:rPr>
          <w:b/>
        </w:rPr>
        <w:t xml:space="preserve"> </w:t>
      </w:r>
      <w:r w:rsidRPr="00015396">
        <w:rPr>
          <w:b/>
        </w:rPr>
        <w:t xml:space="preserve">SUBMISSION CYCLE IS </w:t>
      </w:r>
      <w:r w:rsidR="008C6EC0">
        <w:rPr>
          <w:b/>
        </w:rPr>
        <w:t>February 1</w:t>
      </w:r>
      <w:r w:rsidR="00A126D2">
        <w:rPr>
          <w:b/>
        </w:rPr>
        <w:t>, 20</w:t>
      </w:r>
      <w:r w:rsidR="008C6EC0">
        <w:rPr>
          <w:b/>
        </w:rPr>
        <w:t>21</w:t>
      </w:r>
      <w:r w:rsidR="00A126D2">
        <w:rPr>
          <w:b/>
        </w:rPr>
        <w:t xml:space="preserve"> through </w:t>
      </w:r>
      <w:r w:rsidR="008C6EC0">
        <w:rPr>
          <w:b/>
        </w:rPr>
        <w:t>March</w:t>
      </w:r>
      <w:r w:rsidR="00A126D2">
        <w:rPr>
          <w:b/>
        </w:rPr>
        <w:t xml:space="preserve"> </w:t>
      </w:r>
      <w:r w:rsidR="008C6EC0">
        <w:rPr>
          <w:b/>
        </w:rPr>
        <w:t>1</w:t>
      </w:r>
      <w:r w:rsidR="00A126D2">
        <w:rPr>
          <w:b/>
        </w:rPr>
        <w:t>, 20</w:t>
      </w:r>
      <w:r w:rsidR="008C6EC0">
        <w:rPr>
          <w:b/>
        </w:rPr>
        <w:t>21</w:t>
      </w:r>
    </w:p>
    <w:p w14:paraId="390539EC"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88BE7A2" w14:textId="7041700C" w:rsidR="003E14FF" w:rsidRDefault="003E14FF" w:rsidP="002E3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RTP program requires that the grantee provide matching funds.  Please refer to Chapter 62S-2.071(3)</w:t>
      </w:r>
      <w:r w:rsidR="000821DE">
        <w:t>, F.A.C.</w:t>
      </w:r>
      <w:r>
        <w:t xml:space="preserve"> for complete information on match requirements and match types.</w:t>
      </w:r>
    </w:p>
    <w:p w14:paraId="4A41DD9C"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BDF8682"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9380517" w14:textId="77777777" w:rsidR="003E14FF" w:rsidRPr="00780842" w:rsidRDefault="003E14FF" w:rsidP="00780842">
      <w:pPr>
        <w:pStyle w:val="Heading1"/>
        <w:spacing w:after="120" w:line="240" w:lineRule="auto"/>
        <w:rPr>
          <w:b/>
          <w:u w:val="none"/>
        </w:rPr>
      </w:pPr>
      <w:r w:rsidRPr="00780842">
        <w:rPr>
          <w:b/>
          <w:u w:val="none"/>
        </w:rPr>
        <w:t>EVALUATION PROCESS</w:t>
      </w:r>
    </w:p>
    <w:p w14:paraId="6528115B" w14:textId="2B10629A" w:rsidR="003E14FF" w:rsidRDefault="003E14FF" w:rsidP="002E3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Following DEP staff review of the applications, DEP will notify applicants of any deficiencies.  Missing or incomplete documentation will usually constitute a deficiency.  Applicants must submit requested deficiency information within fifteen (15) working days from date of deficiency notification. After the deficiency period, the Recreational Trails Advisory Committee ranks all eligible applications in accordance with the evaluation criteria set forth in the Rec</w:t>
      </w:r>
      <w:r w:rsidR="000821DE">
        <w:t>reational</w:t>
      </w:r>
      <w:r>
        <w:t xml:space="preserve"> Trails Rule.</w:t>
      </w:r>
      <w:r w:rsidR="00243683">
        <w:t xml:space="preserve"> </w:t>
      </w:r>
    </w:p>
    <w:p w14:paraId="4D2EAD45"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9E55B1E" w14:textId="77777777" w:rsidR="00A13F84" w:rsidRDefault="00A13F84">
      <w:pPr>
        <w:rPr>
          <w:b/>
          <w:snapToGrid w:val="0"/>
        </w:rPr>
      </w:pPr>
      <w:r>
        <w:rPr>
          <w:b/>
        </w:rPr>
        <w:br w:type="page"/>
      </w:r>
    </w:p>
    <w:p w14:paraId="05E15D8B" w14:textId="3812F247" w:rsidR="003E14FF" w:rsidRPr="00780842" w:rsidRDefault="003E14FF" w:rsidP="00780842">
      <w:pPr>
        <w:pStyle w:val="Heading1"/>
        <w:spacing w:after="120" w:line="240" w:lineRule="auto"/>
        <w:rPr>
          <w:b/>
          <w:u w:val="none"/>
        </w:rPr>
      </w:pPr>
      <w:r w:rsidRPr="00780842">
        <w:rPr>
          <w:b/>
          <w:u w:val="none"/>
        </w:rPr>
        <w:lastRenderedPageBreak/>
        <w:t>APPLICATION SUBMISSION INFORMATION</w:t>
      </w:r>
    </w:p>
    <w:p w14:paraId="31CE5638" w14:textId="77777777" w:rsidR="003E14FF" w:rsidRDefault="003E14FF" w:rsidP="002E3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pplicants must submit proposals for RTP grants on application form OGT-10.  Applications are evaluated on the basis of the information provided by the applicants, except where such data is superseded by official DEP information.  Failure by an applicant to present all required application information and documentation may result in the application being declared ineligible for funding consideration.  Failure by an applicant to provide accurate information and documentation relating to the evaluation criteria for the proposed project set forth in the RTP Rule may result in a loss of points for the applicant’s competitive score.</w:t>
      </w:r>
    </w:p>
    <w:p w14:paraId="53CE6913" w14:textId="77777777" w:rsidR="003E14FF" w:rsidRDefault="003E14FF" w:rsidP="002E3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0A1E9BA" w14:textId="6E489F5B" w:rsidR="003E14FF" w:rsidRDefault="003E14FF" w:rsidP="002E3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419DA">
        <w:rPr>
          <w:b/>
        </w:rPr>
        <w:t xml:space="preserve">Applicants must submit </w:t>
      </w:r>
      <w:r w:rsidRPr="00E419DA">
        <w:rPr>
          <w:b/>
          <w:u w:val="single"/>
        </w:rPr>
        <w:t>four copies</w:t>
      </w:r>
      <w:r w:rsidRPr="00E419DA">
        <w:rPr>
          <w:b/>
        </w:rPr>
        <w:t xml:space="preserve"> (1 original and 3 copies) of the completed application and all supporting documents</w:t>
      </w:r>
      <w:r>
        <w:t xml:space="preserve"> during the announced submission period of </w:t>
      </w:r>
      <w:r w:rsidR="000C37A0">
        <w:t>February</w:t>
      </w:r>
      <w:r w:rsidR="00A126D2" w:rsidRPr="00A126D2">
        <w:t xml:space="preserve"> 1, 20</w:t>
      </w:r>
      <w:r w:rsidR="000C37A0">
        <w:t>2</w:t>
      </w:r>
      <w:r w:rsidR="00030157">
        <w:t>1</w:t>
      </w:r>
      <w:r w:rsidR="00A126D2" w:rsidRPr="00A126D2">
        <w:t xml:space="preserve"> through </w:t>
      </w:r>
      <w:bookmarkStart w:id="0" w:name="_Hlk524954034"/>
      <w:r w:rsidR="000C37A0">
        <w:t>March</w:t>
      </w:r>
      <w:r w:rsidR="00A126D2" w:rsidRPr="00A126D2">
        <w:t xml:space="preserve"> </w:t>
      </w:r>
      <w:r w:rsidR="000C37A0">
        <w:t>1</w:t>
      </w:r>
      <w:r w:rsidR="00A126D2" w:rsidRPr="00A126D2">
        <w:t>, 20</w:t>
      </w:r>
      <w:bookmarkEnd w:id="0"/>
      <w:r w:rsidR="000C37A0">
        <w:t>2</w:t>
      </w:r>
      <w:r w:rsidR="00030157">
        <w:t>1</w:t>
      </w:r>
      <w:r>
        <w:t xml:space="preserve">.  Applications must be postmarked </w:t>
      </w:r>
      <w:r>
        <w:rPr>
          <w:b/>
        </w:rPr>
        <w:t>NO LATER THAN</w:t>
      </w:r>
      <w:r>
        <w:t xml:space="preserve"> </w:t>
      </w:r>
      <w:r w:rsidR="000C37A0">
        <w:t>March</w:t>
      </w:r>
      <w:r w:rsidR="00A126D2" w:rsidRPr="00A126D2">
        <w:t xml:space="preserve"> </w:t>
      </w:r>
      <w:r w:rsidR="000C37A0">
        <w:t>1</w:t>
      </w:r>
      <w:r w:rsidR="00A126D2" w:rsidRPr="00A126D2">
        <w:t>, 20</w:t>
      </w:r>
      <w:r w:rsidR="000C37A0">
        <w:t>2</w:t>
      </w:r>
      <w:r w:rsidR="00030157">
        <w:t>1</w:t>
      </w:r>
      <w:r>
        <w:t>, and submitted to:</w:t>
      </w:r>
    </w:p>
    <w:p w14:paraId="4E9046A8"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FF37CD1" w14:textId="0B0218DB" w:rsidR="003E14FF" w:rsidRDefault="000C37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8"/>
        </w:rPr>
      </w:pPr>
      <w:r>
        <w:rPr>
          <w:b/>
          <w:caps/>
          <w:sz w:val="28"/>
        </w:rPr>
        <w:t>Tara V. Reynolds</w:t>
      </w:r>
      <w:r w:rsidR="00F2332F" w:rsidRPr="002E306A">
        <w:rPr>
          <w:b/>
          <w:caps/>
          <w:sz w:val="28"/>
        </w:rPr>
        <w:t>, Recreational Trails Program</w:t>
      </w:r>
    </w:p>
    <w:p w14:paraId="0B0812FB"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8"/>
        </w:rPr>
      </w:pPr>
      <w:r>
        <w:rPr>
          <w:b/>
          <w:sz w:val="28"/>
        </w:rPr>
        <w:t>DEPARTMENT OF ENVIRONMENTAL PROTECTION</w:t>
      </w:r>
    </w:p>
    <w:p w14:paraId="4FCCCB60" w14:textId="56BFEE11"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8"/>
        </w:rPr>
      </w:pPr>
      <w:r>
        <w:rPr>
          <w:b/>
          <w:sz w:val="28"/>
        </w:rPr>
        <w:t>3</w:t>
      </w:r>
      <w:r w:rsidR="001F624B">
        <w:rPr>
          <w:b/>
          <w:sz w:val="28"/>
        </w:rPr>
        <w:t>9</w:t>
      </w:r>
      <w:bookmarkStart w:id="1" w:name="_GoBack"/>
      <w:bookmarkEnd w:id="1"/>
      <w:r>
        <w:rPr>
          <w:b/>
          <w:sz w:val="28"/>
        </w:rPr>
        <w:t xml:space="preserve">00 COMMONWEALTH BOULEVARD, MAIL STATION </w:t>
      </w:r>
      <w:r w:rsidR="00F2332F">
        <w:rPr>
          <w:b/>
          <w:sz w:val="28"/>
        </w:rPr>
        <w:t>585</w:t>
      </w:r>
    </w:p>
    <w:p w14:paraId="7EA2F172"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8"/>
        </w:rPr>
      </w:pPr>
      <w:r>
        <w:rPr>
          <w:b/>
          <w:sz w:val="28"/>
        </w:rPr>
        <w:t>TALLAHASSEE, FLORIDA  32399-3000</w:t>
      </w:r>
    </w:p>
    <w:p w14:paraId="4C159EDF"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47C9F9C" w14:textId="412314AB" w:rsidR="00F2332F" w:rsidRDefault="00F2332F" w:rsidP="002E3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If questions arise while preparing the application, please contact </w:t>
      </w:r>
      <w:r w:rsidR="000C37A0">
        <w:t>Tara Reynolds</w:t>
      </w:r>
      <w:r>
        <w:t xml:space="preserve"> at</w:t>
      </w:r>
    </w:p>
    <w:p w14:paraId="6C041243" w14:textId="045C5F02" w:rsidR="0036609C" w:rsidRDefault="001F624B" w:rsidP="002E3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hyperlink r:id="rId8" w:history="1">
        <w:r w:rsidR="000C37A0" w:rsidRPr="004F2852">
          <w:rPr>
            <w:rStyle w:val="Hyperlink"/>
          </w:rPr>
          <w:t>Tara.V.Reynolds@FloridaDEP.gov</w:t>
        </w:r>
      </w:hyperlink>
      <w:r w:rsidR="00AD5949">
        <w:t xml:space="preserve"> </w:t>
      </w:r>
      <w:r w:rsidR="00F2332F">
        <w:t xml:space="preserve"> or 850-245-</w:t>
      </w:r>
      <w:r w:rsidR="006B5ADD">
        <w:t>2501</w:t>
      </w:r>
    </w:p>
    <w:p w14:paraId="733D9870"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D0DE385"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8"/>
        </w:rPr>
      </w:pPr>
      <w:r>
        <w:rPr>
          <w:b/>
          <w:sz w:val="28"/>
        </w:rPr>
        <w:t>Please Note:  If you plan to prepare this document by retyping or downloading it to your computer, the language and format used must exactly match this application.</w:t>
      </w:r>
    </w:p>
    <w:p w14:paraId="38DE2F45"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8"/>
        </w:rPr>
      </w:pPr>
    </w:p>
    <w:p w14:paraId="3EC84E9F" w14:textId="5802D190"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8"/>
        </w:rPr>
      </w:pPr>
      <w:r>
        <w:rPr>
          <w:b/>
          <w:sz w:val="28"/>
        </w:rPr>
        <w:t>This application may be</w:t>
      </w:r>
      <w:r w:rsidR="00D67491">
        <w:rPr>
          <w:b/>
          <w:sz w:val="28"/>
        </w:rPr>
        <w:t xml:space="preserve"> downloaded from the Internet at the Recreational Trails </w:t>
      </w:r>
      <w:r w:rsidR="00F54BAD">
        <w:rPr>
          <w:b/>
          <w:sz w:val="28"/>
        </w:rPr>
        <w:t xml:space="preserve">Program </w:t>
      </w:r>
      <w:r w:rsidR="00D67491">
        <w:rPr>
          <w:b/>
          <w:sz w:val="28"/>
        </w:rPr>
        <w:t>webpage</w:t>
      </w:r>
      <w:r>
        <w:rPr>
          <w:b/>
          <w:sz w:val="28"/>
        </w:rPr>
        <w:t>:</w:t>
      </w:r>
    </w:p>
    <w:p w14:paraId="34FC9C21" w14:textId="78587AC7" w:rsidR="00D51C58" w:rsidRPr="000C37A0" w:rsidRDefault="001F624B" w:rsidP="002E306A">
      <w:pPr>
        <w:ind w:left="1440"/>
        <w:jc w:val="center"/>
        <w:rPr>
          <w:b/>
          <w:bCs/>
          <w:sz w:val="28"/>
          <w:szCs w:val="22"/>
        </w:rPr>
      </w:pPr>
      <w:hyperlink r:id="rId9" w:history="1">
        <w:r w:rsidR="000C37A0" w:rsidRPr="000C37A0">
          <w:rPr>
            <w:rStyle w:val="Hyperlink"/>
            <w:b/>
            <w:bCs/>
            <w:sz w:val="28"/>
            <w:szCs w:val="22"/>
          </w:rPr>
          <w:t>https://floridadep.gov/lands/land-and-recreation-grants/content/rtp-assistance</w:t>
        </w:r>
      </w:hyperlink>
    </w:p>
    <w:p w14:paraId="6FDCD118" w14:textId="77777777" w:rsidR="000C37A0" w:rsidRDefault="000C37A0" w:rsidP="002E306A">
      <w:pPr>
        <w:ind w:left="1440"/>
        <w:jc w:val="center"/>
        <w:rPr>
          <w:b/>
          <w:sz w:val="28"/>
        </w:rPr>
      </w:pPr>
    </w:p>
    <w:p w14:paraId="0F709269" w14:textId="77777777" w:rsidR="001A2A5B" w:rsidRDefault="001A2A5B">
      <w:pPr>
        <w:ind w:left="1440"/>
        <w:jc w:val="center"/>
        <w:rPr>
          <w:b/>
          <w:sz w:val="28"/>
        </w:rPr>
      </w:pPr>
    </w:p>
    <w:p w14:paraId="6CAD7FFD" w14:textId="77777777" w:rsidR="00D51C58" w:rsidRDefault="00B936B9" w:rsidP="00015396">
      <w:pPr>
        <w:jc w:val="center"/>
        <w:rPr>
          <w:noProof/>
          <w:sz w:val="22"/>
        </w:rPr>
      </w:pPr>
      <w:r w:rsidRPr="00792C54">
        <w:rPr>
          <w:noProof/>
          <w:sz w:val="22"/>
        </w:rPr>
        <w:lastRenderedPageBreak/>
        <w:drawing>
          <wp:inline distT="0" distB="0" distL="0" distR="0" wp14:anchorId="7D969A0C" wp14:editId="15A0A71D">
            <wp:extent cx="3009900" cy="3009900"/>
            <wp:effectExtent l="0" t="0" r="0" b="0"/>
            <wp:docPr id="1" name="Picture 2" descr="Federal Highways Administration logo&#10;" title="FHW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noFill/>
                    <a:ln>
                      <a:noFill/>
                    </a:ln>
                  </pic:spPr>
                </pic:pic>
              </a:graphicData>
            </a:graphic>
          </wp:inline>
        </w:drawing>
      </w:r>
    </w:p>
    <w:p w14:paraId="5713EF71" w14:textId="77777777" w:rsidR="00D51C58" w:rsidRDefault="00D51C58" w:rsidP="002E306A">
      <w:pPr>
        <w:ind w:left="1440"/>
        <w:jc w:val="center"/>
        <w:rPr>
          <w:noProof/>
          <w:sz w:val="22"/>
        </w:rPr>
      </w:pPr>
    </w:p>
    <w:p w14:paraId="32D5967F" w14:textId="77777777" w:rsidR="00D51C58" w:rsidRDefault="00D51C58" w:rsidP="002E306A">
      <w:pPr>
        <w:ind w:left="1440"/>
        <w:jc w:val="center"/>
        <w:rPr>
          <w:noProof/>
          <w:sz w:val="22"/>
        </w:rPr>
      </w:pPr>
    </w:p>
    <w:p w14:paraId="46FB54D0" w14:textId="77777777" w:rsidR="00D51C58" w:rsidRDefault="00D51C58" w:rsidP="002E306A">
      <w:pPr>
        <w:ind w:left="1440"/>
        <w:jc w:val="center"/>
        <w:rPr>
          <w:noProof/>
          <w:sz w:val="22"/>
        </w:rPr>
      </w:pPr>
    </w:p>
    <w:p w14:paraId="32F17EC3" w14:textId="77777777" w:rsidR="00D51C58" w:rsidRDefault="00D51C58" w:rsidP="002E306A">
      <w:pPr>
        <w:ind w:left="1440"/>
        <w:jc w:val="center"/>
        <w:rPr>
          <w:noProof/>
          <w:sz w:val="22"/>
        </w:rPr>
      </w:pPr>
    </w:p>
    <w:p w14:paraId="7598D873" w14:textId="77777777" w:rsidR="00D51C58" w:rsidRDefault="00D51C58" w:rsidP="002E306A">
      <w:pPr>
        <w:ind w:left="1440"/>
        <w:jc w:val="center"/>
        <w:rPr>
          <w:noProof/>
          <w:sz w:val="22"/>
        </w:rPr>
      </w:pPr>
    </w:p>
    <w:p w14:paraId="03B4BD46" w14:textId="77777777" w:rsidR="00D51C58" w:rsidRDefault="00D51C58" w:rsidP="002E306A">
      <w:pPr>
        <w:ind w:left="1440"/>
        <w:jc w:val="center"/>
        <w:rPr>
          <w:noProof/>
          <w:sz w:val="22"/>
        </w:rPr>
      </w:pPr>
    </w:p>
    <w:p w14:paraId="47CDE5E5" w14:textId="77777777" w:rsidR="00D51C58" w:rsidRDefault="00D51C58" w:rsidP="002E306A">
      <w:pPr>
        <w:ind w:left="1440"/>
        <w:jc w:val="center"/>
        <w:rPr>
          <w:noProof/>
          <w:sz w:val="22"/>
        </w:rPr>
      </w:pPr>
    </w:p>
    <w:p w14:paraId="40F95643" w14:textId="77777777" w:rsidR="00D51C58" w:rsidRDefault="00D51C58" w:rsidP="002E306A">
      <w:pPr>
        <w:ind w:left="1440"/>
        <w:jc w:val="center"/>
        <w:rPr>
          <w:noProof/>
          <w:sz w:val="22"/>
        </w:rPr>
      </w:pPr>
    </w:p>
    <w:p w14:paraId="386F1A89" w14:textId="77777777" w:rsidR="00D51C58" w:rsidRDefault="00D51C58" w:rsidP="002E306A">
      <w:pPr>
        <w:ind w:left="1440"/>
        <w:jc w:val="center"/>
        <w:rPr>
          <w:noProof/>
          <w:sz w:val="22"/>
        </w:rPr>
      </w:pPr>
    </w:p>
    <w:p w14:paraId="1959DD94" w14:textId="77777777" w:rsidR="00D51C58" w:rsidRDefault="00D51C58" w:rsidP="002E306A">
      <w:pPr>
        <w:ind w:left="1440"/>
        <w:jc w:val="center"/>
        <w:rPr>
          <w:noProof/>
          <w:sz w:val="22"/>
        </w:rPr>
      </w:pPr>
    </w:p>
    <w:p w14:paraId="27962825" w14:textId="77777777" w:rsidR="003E14FF" w:rsidRPr="002E306A" w:rsidRDefault="003E14FF" w:rsidP="002E306A">
      <w:pPr>
        <w:ind w:left="1440"/>
        <w:jc w:val="center"/>
        <w:rPr>
          <w:rFonts w:cs="Arial"/>
          <w:b/>
          <w:i/>
          <w:sz w:val="28"/>
        </w:rPr>
      </w:pPr>
      <w:r w:rsidRPr="002E306A">
        <w:rPr>
          <w:rFonts w:cs="Arial"/>
          <w:b/>
          <w:i/>
          <w:sz w:val="28"/>
        </w:rPr>
        <w:t>FLORIDA DEPARTMENT OF ENVIRONMENTAL PROTECTION</w:t>
      </w:r>
    </w:p>
    <w:p w14:paraId="468EE1D1" w14:textId="77777777" w:rsidR="003E14FF" w:rsidRDefault="003E14FF" w:rsidP="002E306A">
      <w:pPr>
        <w:jc w:val="center"/>
      </w:pPr>
      <w:r w:rsidRPr="002E306A">
        <w:rPr>
          <w:rFonts w:cs="Arial"/>
          <w:sz w:val="28"/>
        </w:rPr>
        <w:t>RECREATIONAL TRAILS PROGRAM</w:t>
      </w:r>
    </w:p>
    <w:p w14:paraId="7279E89D" w14:textId="77777777" w:rsidR="003E14FF" w:rsidRDefault="003E14FF">
      <w:pPr>
        <w:jc w:val="right"/>
      </w:pPr>
      <w:r>
        <w:t>DEP USE ONLY</w:t>
      </w:r>
    </w:p>
    <w:p w14:paraId="49DDB922" w14:textId="77777777" w:rsidR="003E14FF" w:rsidRDefault="003E14FF">
      <w:pPr>
        <w:jc w:val="right"/>
      </w:pPr>
      <w:r>
        <w:t>RECEIVED: ________</w:t>
      </w:r>
    </w:p>
    <w:p w14:paraId="5A142EFB" w14:textId="77777777" w:rsidR="003E14FF" w:rsidRDefault="003E14FF">
      <w:pPr>
        <w:jc w:val="right"/>
      </w:pPr>
      <w:r>
        <w:t>POSTMARKED: ________</w:t>
      </w:r>
    </w:p>
    <w:p w14:paraId="535B4706" w14:textId="77777777" w:rsidR="003E14FF" w:rsidRDefault="003E14FF">
      <w:pPr>
        <w:jc w:val="right"/>
      </w:pPr>
      <w:r>
        <w:t>APPLICATION #: ________</w:t>
      </w:r>
    </w:p>
    <w:p w14:paraId="6FC083F9" w14:textId="77777777" w:rsidR="003E14FF" w:rsidRPr="00912F9F" w:rsidRDefault="003E14FF" w:rsidP="00912F9F">
      <w:pPr>
        <w:pStyle w:val="Heading1"/>
        <w:jc w:val="center"/>
        <w:rPr>
          <w:b/>
          <w:u w:val="none"/>
        </w:rPr>
      </w:pPr>
      <w:r w:rsidRPr="00912F9F">
        <w:rPr>
          <w:b/>
          <w:u w:val="none"/>
        </w:rPr>
        <w:t>PART I – APPLICANT INFORMATION</w:t>
      </w:r>
    </w:p>
    <w:p w14:paraId="4793DCA5"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E848315" w14:textId="77777777" w:rsidR="003E14FF" w:rsidRDefault="003E14FF">
      <w:pPr>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Name of Applicant or Organization: ________________________________________</w:t>
      </w:r>
    </w:p>
    <w:p w14:paraId="0CA567A4"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085BC18"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58DC36D" w14:textId="77777777" w:rsidR="003E14FF" w:rsidRDefault="003E14FF">
      <w:pPr>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ederal Identification Number: ____________________________________________</w:t>
      </w:r>
    </w:p>
    <w:p w14:paraId="0A8F1D38"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F60A10C"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90F0993" w14:textId="77777777" w:rsidR="003E14FF" w:rsidRDefault="003E14FF">
      <w:pPr>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Contact Person:  _____________________________  Title:  ____________________</w:t>
      </w:r>
    </w:p>
    <w:p w14:paraId="40EF196E"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0"/>
        </w:rPr>
      </w:pPr>
      <w:r>
        <w:tab/>
      </w:r>
      <w:r>
        <w:tab/>
      </w:r>
      <w:r>
        <w:tab/>
      </w:r>
      <w:r>
        <w:rPr>
          <w:i/>
          <w:sz w:val="20"/>
        </w:rPr>
        <w:t>(The contact person is someone who will be in direct contact with DEP)</w:t>
      </w:r>
      <w:r>
        <w:rPr>
          <w:i/>
          <w:sz w:val="20"/>
        </w:rPr>
        <w:tab/>
      </w:r>
    </w:p>
    <w:p w14:paraId="2FAF6050"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60E9E3F"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Street Address/P.O. Box:  _______________________________________________</w:t>
      </w:r>
    </w:p>
    <w:p w14:paraId="29D9D824"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5459D4B"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City/State:  _____________________________________  Zipcode:  _____________</w:t>
      </w:r>
    </w:p>
    <w:p w14:paraId="7AB01345"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FE033C7"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Telephone: (</w:t>
      </w:r>
      <w:r>
        <w:rPr>
          <w:u w:val="single"/>
        </w:rPr>
        <w:t xml:space="preserve">       </w:t>
      </w:r>
      <w:r>
        <w:t>)_______________________   Fax:  (</w:t>
      </w:r>
      <w:r>
        <w:rPr>
          <w:u w:val="single"/>
        </w:rPr>
        <w:t xml:space="preserve">       </w:t>
      </w:r>
      <w:r>
        <w:t>) ____________________</w:t>
      </w:r>
    </w:p>
    <w:p w14:paraId="672F40EB"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ADA593B" w14:textId="77777777" w:rsidR="003E14FF" w:rsidRDefault="003E14FF" w:rsidP="002E306A">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lastRenderedPageBreak/>
        <w:tab/>
        <w:t>E-Mail: ______________________________________________________________</w:t>
      </w:r>
    </w:p>
    <w:p w14:paraId="459DE873" w14:textId="77777777" w:rsidR="003E14FF" w:rsidRDefault="003E14FF">
      <w:pPr>
        <w:pStyle w:val="Header"/>
        <w:numPr>
          <w:ilvl w:val="0"/>
          <w:numId w:val="1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ype of Applicant (Select One):</w:t>
      </w:r>
    </w:p>
    <w:p w14:paraId="55EB7092"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44A875A"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5"/>
      </w:pPr>
      <w:r>
        <w:t>___ City or County Government</w:t>
      </w:r>
    </w:p>
    <w:p w14:paraId="7A375A43"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5"/>
      </w:pPr>
    </w:p>
    <w:p w14:paraId="388EC2FD"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5"/>
      </w:pPr>
      <w:r>
        <w:t>___ State Agency</w:t>
      </w:r>
      <w:r w:rsidR="00792C54">
        <w:t>, Department</w:t>
      </w:r>
      <w:r>
        <w:t>: _________________________, District:_________</w:t>
      </w:r>
    </w:p>
    <w:p w14:paraId="57DB271F"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5"/>
      </w:pPr>
    </w:p>
    <w:p w14:paraId="0D78A77B"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5"/>
      </w:pPr>
      <w:r>
        <w:t>___ Federal Agency, Department: ________________________, District: ________</w:t>
      </w:r>
    </w:p>
    <w:p w14:paraId="68BDDDA4"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5"/>
      </w:pPr>
    </w:p>
    <w:p w14:paraId="56ECD31D"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5"/>
      </w:pPr>
      <w:r>
        <w:t xml:space="preserve">___ Recognized Indian Tribal </w:t>
      </w:r>
      <w:r w:rsidR="00792C54">
        <w:t>Government (</w:t>
      </w:r>
      <w:r>
        <w:rPr>
          <w:i/>
        </w:rPr>
        <w:t>projects must be</w:t>
      </w:r>
      <w:r>
        <w:t xml:space="preserve"> </w:t>
      </w:r>
      <w:r>
        <w:rPr>
          <w:i/>
        </w:rPr>
        <w:t>on lands in Florida)</w:t>
      </w:r>
    </w:p>
    <w:p w14:paraId="566BE703"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5"/>
      </w:pPr>
    </w:p>
    <w:p w14:paraId="048A3203"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5"/>
      </w:pPr>
      <w:r>
        <w:t xml:space="preserve">___ Organization </w:t>
      </w:r>
      <w:r w:rsidR="00792C54">
        <w:rPr>
          <w:b/>
          <w:sz w:val="26"/>
        </w:rPr>
        <w:t>*</w:t>
      </w:r>
      <w:r w:rsidR="00792C54">
        <w:t xml:space="preserve"> (</w:t>
      </w:r>
      <w:r>
        <w:rPr>
          <w:i/>
        </w:rPr>
        <w:t>must be State recognized nonprofit)</w:t>
      </w:r>
    </w:p>
    <w:p w14:paraId="44AD6159"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5"/>
      </w:pPr>
    </w:p>
    <w:p w14:paraId="4A7C7F61"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5"/>
        <w:rPr>
          <w:b/>
          <w:i/>
        </w:rPr>
      </w:pPr>
      <w:r>
        <w:rPr>
          <w:b/>
        </w:rPr>
        <w:t xml:space="preserve">*Organization as applicant must provide letter of support from land managing agency.  </w:t>
      </w:r>
      <w:r>
        <w:rPr>
          <w:b/>
          <w:i/>
        </w:rPr>
        <w:t>Tab as “Exhibit A.”</w:t>
      </w:r>
    </w:p>
    <w:p w14:paraId="252F833B"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ACA43DA"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Pr>
          <w:i/>
        </w:rPr>
        <w:t>I hereby certify that the information provided in this application is true and accurate.  I further certify that I possess the authority to apply for this grant on behalf of the applicant.</w:t>
      </w:r>
    </w:p>
    <w:p w14:paraId="2C99DEBC" w14:textId="77777777" w:rsidR="00BD6F45" w:rsidRDefault="00BD6F45">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p>
    <w:p w14:paraId="2602924A" w14:textId="77777777" w:rsidR="00BD6F45" w:rsidRDefault="00BD6F45">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p>
    <w:p w14:paraId="4BB2D901"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_______________________________________________________  _______________</w:t>
      </w:r>
    </w:p>
    <w:p w14:paraId="273BD714"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Signature of Authorized Representative</w:t>
      </w:r>
      <w:r>
        <w:tab/>
      </w:r>
      <w:r>
        <w:tab/>
      </w:r>
      <w:r>
        <w:tab/>
      </w:r>
      <w:r>
        <w:tab/>
      </w:r>
      <w:r>
        <w:tab/>
      </w:r>
      <w:r>
        <w:tab/>
        <w:t xml:space="preserve">  Date</w:t>
      </w:r>
    </w:p>
    <w:p w14:paraId="3DB6DA54"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br w:type="page"/>
      </w:r>
    </w:p>
    <w:p w14:paraId="2AE2ADF8"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5538DAAF"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012A5261" w14:textId="77777777" w:rsidR="003E14FF" w:rsidRPr="00912F9F" w:rsidRDefault="003E14FF" w:rsidP="00912F9F">
      <w:pPr>
        <w:pStyle w:val="Heading1"/>
        <w:jc w:val="center"/>
        <w:rPr>
          <w:b/>
          <w:u w:val="none"/>
        </w:rPr>
      </w:pPr>
      <w:r w:rsidRPr="00912F9F">
        <w:rPr>
          <w:b/>
          <w:u w:val="none"/>
        </w:rPr>
        <w:t>PART II – PROJECT INFORMATION</w:t>
      </w:r>
    </w:p>
    <w:p w14:paraId="4FA70ECE"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6EFDE2F" w14:textId="4FA720E4" w:rsidR="003E14FF" w:rsidRDefault="003E14FF">
      <w:pPr>
        <w:pStyle w:val="Header"/>
        <w:numPr>
          <w:ilvl w:val="0"/>
          <w:numId w:val="2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06E12">
        <w:rPr>
          <w:rStyle w:val="SubtleEmphasis"/>
          <w:b/>
          <w:i w:val="0"/>
        </w:rPr>
        <w:t>Name of Project:</w:t>
      </w:r>
      <w:r>
        <w:t xml:space="preserve"> ______________________________________________________</w:t>
      </w:r>
    </w:p>
    <w:p w14:paraId="4B2BA536"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46DF749"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9B49039" w14:textId="05DF8370" w:rsidR="003E14FF" w:rsidRDefault="003E14FF">
      <w:pPr>
        <w:pStyle w:val="Header"/>
        <w:numPr>
          <w:ilvl w:val="0"/>
          <w:numId w:val="2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06E12">
        <w:rPr>
          <w:rStyle w:val="SubtleEmphasis"/>
          <w:b/>
          <w:i w:val="0"/>
        </w:rPr>
        <w:t>Project Location:</w:t>
      </w:r>
      <w:r w:rsidR="00475CEF">
        <w:t xml:space="preserve"> ______________________________________________________</w:t>
      </w:r>
    </w:p>
    <w:p w14:paraId="4F0DB957" w14:textId="77777777" w:rsidR="003E14FF" w:rsidRDefault="003E14FF" w:rsidP="00015396">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
        <w:tab/>
        <w:t>(Show on DOT county road maps or USGS 7 ½ minute quadrangle sheets):</w:t>
      </w:r>
    </w:p>
    <w:p w14:paraId="5C8C2841" w14:textId="77777777" w:rsidR="003E14FF" w:rsidRDefault="003E14FF" w:rsidP="00015396">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b/>
          <w:i/>
        </w:rPr>
      </w:pPr>
      <w:r>
        <w:tab/>
      </w:r>
      <w:r>
        <w:rPr>
          <w:b/>
          <w:i/>
        </w:rPr>
        <w:t>Tab as “Exhibit B”</w:t>
      </w:r>
    </w:p>
    <w:p w14:paraId="07F123CD"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14:paraId="48F72F50"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t>Street Address:  ________________________________________________________</w:t>
      </w:r>
    </w:p>
    <w:p w14:paraId="4DDEE09C"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14:paraId="7A5BA49F"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t>City: ____________________________   County: _____________________________</w:t>
      </w:r>
    </w:p>
    <w:p w14:paraId="28C773CE"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6B26C0C"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Beginning point:  ___________________________</w:t>
      </w:r>
    </w:p>
    <w:p w14:paraId="05E7C368"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740255B"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Ending point:  _____________________________</w:t>
      </w:r>
    </w:p>
    <w:p w14:paraId="62E5CCDA"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24CBAAD"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4A267AD" w14:textId="77777777" w:rsidR="003E14FF" w:rsidRDefault="003E14FF">
      <w:pPr>
        <w:pStyle w:val="Header"/>
        <w:numPr>
          <w:ilvl w:val="0"/>
          <w:numId w:val="2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06E12">
        <w:rPr>
          <w:rStyle w:val="SubtleEmphasis"/>
          <w:b/>
          <w:i w:val="0"/>
        </w:rPr>
        <w:t>Ownership</w:t>
      </w:r>
      <w:r>
        <w:t xml:space="preserve"> (If more than one owner, attach a list of owners and their agents along with a map clearly showing the location of each ownership).  </w:t>
      </w:r>
    </w:p>
    <w:p w14:paraId="35700FBF"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rPr>
      </w:pPr>
      <w:r>
        <w:rPr>
          <w:b/>
        </w:rPr>
        <w:t xml:space="preserve">Site control issues must be resolved by the close of the submission period </w:t>
      </w:r>
    </w:p>
    <w:p w14:paraId="2718D932" w14:textId="36659245"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rPr>
          <w:b/>
        </w:rPr>
        <w:t>(</w:t>
      </w:r>
      <w:r w:rsidR="003C2478">
        <w:rPr>
          <w:b/>
        </w:rPr>
        <w:t>March</w:t>
      </w:r>
      <w:r w:rsidR="00A126D2" w:rsidRPr="00A126D2">
        <w:rPr>
          <w:b/>
        </w:rPr>
        <w:t xml:space="preserve"> </w:t>
      </w:r>
      <w:r w:rsidR="003C2478">
        <w:rPr>
          <w:b/>
        </w:rPr>
        <w:t>1</w:t>
      </w:r>
      <w:r w:rsidR="00A126D2" w:rsidRPr="00A126D2">
        <w:rPr>
          <w:b/>
        </w:rPr>
        <w:t>, 20</w:t>
      </w:r>
      <w:r w:rsidR="003C2478">
        <w:rPr>
          <w:b/>
        </w:rPr>
        <w:t>21</w:t>
      </w:r>
      <w:r>
        <w:rPr>
          <w:b/>
        </w:rPr>
        <w:t>).</w:t>
      </w:r>
    </w:p>
    <w:p w14:paraId="7F511F96"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14:paraId="6635C82F"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t xml:space="preserve">Include a boundary map of the project site.  </w:t>
      </w:r>
      <w:r>
        <w:rPr>
          <w:b/>
          <w:i/>
        </w:rPr>
        <w:t>Tab as “Exhibit C”</w:t>
      </w:r>
    </w:p>
    <w:p w14:paraId="384D954E"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14:paraId="1365B033"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rPr>
      </w:pPr>
      <w:r>
        <w:t>Include a copy of site control documents (e.g. deed, lease agreement, etc.)</w:t>
      </w:r>
      <w:r>
        <w:rPr>
          <w:b/>
        </w:rPr>
        <w:t xml:space="preserve"> </w:t>
      </w:r>
    </w:p>
    <w:p w14:paraId="3F25465B"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i/>
        </w:rPr>
      </w:pPr>
      <w:r>
        <w:rPr>
          <w:b/>
          <w:i/>
        </w:rPr>
        <w:t>Tab as “Exhibit D”</w:t>
      </w:r>
    </w:p>
    <w:p w14:paraId="1408E2E2"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p>
    <w:p w14:paraId="33F4B911"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Owner:  ___________________________  Owner’s Agent: _____________________</w:t>
      </w:r>
    </w:p>
    <w:p w14:paraId="4E6C8729"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489FC66"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Address:  __________________________  Address:  __________________________</w:t>
      </w:r>
    </w:p>
    <w:p w14:paraId="2CA499FD"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1B45CF2"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tab/>
        <w:t xml:space="preserve">__________________________   </w:t>
      </w:r>
      <w:r>
        <w:tab/>
        <w:t xml:space="preserve">     __________________________</w:t>
      </w:r>
    </w:p>
    <w:p w14:paraId="3F5E882E"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89B2581"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Phone: (_____) _____________________                  Phone: (_____)______________</w:t>
      </w:r>
    </w:p>
    <w:p w14:paraId="62FA82B4"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B5DC185"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6D5BBA6" w14:textId="77777777" w:rsidR="003E14FF" w:rsidRDefault="003E14FF">
      <w:pPr>
        <w:pStyle w:val="Header"/>
        <w:numPr>
          <w:ilvl w:val="0"/>
          <w:numId w:val="2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306E12">
        <w:rPr>
          <w:rStyle w:val="SubtleEmphasis"/>
          <w:b/>
          <w:i w:val="0"/>
        </w:rPr>
        <w:t xml:space="preserve">U.S. CONGRESSIONAL DISTRICTS </w:t>
      </w:r>
      <w:r>
        <w:t xml:space="preserve">IN WHICH THE PROJECT SITE IS LOCATED:  </w:t>
      </w:r>
      <w:r>
        <w:rPr>
          <w:i/>
        </w:rPr>
        <w:t>These should be the district in which the project site is located.  If you are not sure of the district, contact your local office of the Supervisor of Elections.</w:t>
      </w:r>
    </w:p>
    <w:p w14:paraId="708C88D9"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A6AD9DA"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U.S. Representative’s Name:  _____________________________________________</w:t>
      </w:r>
    </w:p>
    <w:p w14:paraId="50346520"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51849CE"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U.S. House District Number:  ___________</w:t>
      </w:r>
    </w:p>
    <w:p w14:paraId="0FD41AC3" w14:textId="77777777" w:rsidR="003E14FF" w:rsidRDefault="003E14FF">
      <w:pPr>
        <w:pStyle w:val="Header"/>
        <w:numPr>
          <w:ilvl w:val="0"/>
          <w:numId w:val="2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sectPr w:rsidR="003E14FF">
          <w:footerReference w:type="default" r:id="rId11"/>
          <w:pgSz w:w="12240" w:h="15840"/>
          <w:pgMar w:top="720" w:right="1152" w:bottom="965" w:left="1440" w:header="720" w:footer="720" w:gutter="0"/>
          <w:cols w:space="720"/>
        </w:sectPr>
      </w:pPr>
    </w:p>
    <w:p w14:paraId="571363C9" w14:textId="77777777" w:rsidR="003E14FF" w:rsidRDefault="003E14FF">
      <w:pPr>
        <w:pStyle w:val="Header"/>
        <w:numPr>
          <w:ilvl w:val="0"/>
          <w:numId w:val="2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06E12">
        <w:rPr>
          <w:rStyle w:val="SubtleEmphasis"/>
          <w:b/>
          <w:i w:val="0"/>
        </w:rPr>
        <w:lastRenderedPageBreak/>
        <w:t>STATE LEGISLATIVE DISTRICTS</w:t>
      </w:r>
      <w:r>
        <w:t xml:space="preserve"> IN WHICH THE PROJECT IS LOCATED:</w:t>
      </w:r>
    </w:p>
    <w:p w14:paraId="1DE7F1A9"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i/>
        </w:rPr>
      </w:pPr>
      <w:r>
        <w:rPr>
          <w:i/>
        </w:rPr>
        <w:tab/>
        <w:t>These should be the district in which the project site is located.  If you are not sure of the district, contact your local office of the Supervisor of Elections.</w:t>
      </w:r>
    </w:p>
    <w:p w14:paraId="662E997D"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4C339FC"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State Senator’s Name:  __________________________________________________</w:t>
      </w:r>
    </w:p>
    <w:p w14:paraId="70944FC3"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4C4D62B"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State Senate District Number:  _______________</w:t>
      </w:r>
    </w:p>
    <w:p w14:paraId="0E58D982"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19D1850"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2BA5E80"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State Representative’s Name:  ____________________________________________</w:t>
      </w:r>
    </w:p>
    <w:p w14:paraId="42C81923"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1792161"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State House District Number:  ________________</w:t>
      </w:r>
    </w:p>
    <w:p w14:paraId="6F02404E"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469E7C6"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DED5F16"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665A5C3" w14:textId="77777777" w:rsidR="003E14FF" w:rsidRPr="00306E12" w:rsidRDefault="003E14FF">
      <w:pPr>
        <w:pStyle w:val="Header"/>
        <w:numPr>
          <w:ilvl w:val="0"/>
          <w:numId w:val="2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ubtleEmphasis"/>
          <w:b/>
          <w:i w:val="0"/>
        </w:rPr>
      </w:pPr>
      <w:r w:rsidRPr="00306E12">
        <w:rPr>
          <w:rStyle w:val="SubtleEmphasis"/>
          <w:b/>
          <w:i w:val="0"/>
        </w:rPr>
        <w:t>PROJECT DESCRIPTION</w:t>
      </w:r>
    </w:p>
    <w:p w14:paraId="0494EA5B" w14:textId="77777777" w:rsidR="003E14FF" w:rsidRDefault="003E14FF" w:rsidP="002E306A">
      <w:pPr>
        <w:pStyle w:val="Heade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t xml:space="preserve">Briefly describe the proposed project.  </w:t>
      </w:r>
      <w:r>
        <w:rPr>
          <w:i/>
        </w:rPr>
        <w:t xml:space="preserve">Include physical characteristics of the site, such as land resources, vegetation, fish and wildlife, historical, archaeological resources, previous land usage and transportation access as well as a description of proposed project activities.  </w:t>
      </w:r>
      <w:r>
        <w:rPr>
          <w:b/>
          <w:i/>
        </w:rPr>
        <w:t>If the project is an equipment purchase, describe the equipment, how it will be used to benefit recreational trails (include where it will be stored, who will maintain it, proposed projects for its use and the land managing agency on whose property equipment will be used</w:t>
      </w:r>
      <w:r>
        <w:rPr>
          <w:i/>
        </w:rPr>
        <w:t>).</w:t>
      </w:r>
    </w:p>
    <w:p w14:paraId="5FEF6798" w14:textId="77777777" w:rsidR="003E14FF" w:rsidRDefault="003E14FF" w:rsidP="002E306A">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E661772"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D9E5977"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EDAF72F"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1498E75"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DEAE3D1"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7327D13"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6F52BED"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6A2FDC3"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5EDF36F"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4A0E21C"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B0F1E84"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E129FB2"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B853F4F"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1DABD1F"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F963F2D"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202975B"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875818E"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EF81C65" w14:textId="77777777" w:rsidR="003E14FF" w:rsidRPr="00912F9F" w:rsidRDefault="003E14FF" w:rsidP="00912F9F">
      <w:pPr>
        <w:pStyle w:val="Heading2"/>
        <w:jc w:val="center"/>
        <w:rPr>
          <w:b/>
        </w:rPr>
      </w:pPr>
      <w:r>
        <w:rPr>
          <w:rFonts w:ascii="Comic Sans MS" w:hAnsi="Comic Sans MS"/>
        </w:rPr>
        <w:br w:type="page"/>
      </w:r>
      <w:r w:rsidRPr="00912F9F">
        <w:rPr>
          <w:b/>
        </w:rPr>
        <w:lastRenderedPageBreak/>
        <w:t>PART III – FINANCIAL INFORMATION</w:t>
      </w:r>
    </w:p>
    <w:p w14:paraId="0F66398B"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mic Sans MS" w:hAnsi="Comic Sans MS"/>
        </w:rPr>
      </w:pPr>
    </w:p>
    <w:p w14:paraId="5FBA3DDF" w14:textId="77777777" w:rsidR="003E14FF" w:rsidRDefault="003E14FF">
      <w:pPr>
        <w:pStyle w:val="Header"/>
        <w:numPr>
          <w:ilvl w:val="0"/>
          <w:numId w:val="2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r>
        <w:t>RTP Funds Requested:</w:t>
      </w:r>
      <w:r>
        <w:tab/>
      </w:r>
      <w:r>
        <w:tab/>
      </w:r>
      <w:r>
        <w:tab/>
      </w:r>
      <w:r>
        <w:tab/>
        <w:t>Line A</w:t>
      </w:r>
      <w:r>
        <w:tab/>
        <w:t xml:space="preserve">   $ __________________</w:t>
      </w:r>
    </w:p>
    <w:p w14:paraId="06E46C95" w14:textId="77777777" w:rsidR="003E14FF" w:rsidRDefault="003E14FF">
      <w:pPr>
        <w:pStyle w:val="Header"/>
        <w:numPr>
          <w:ilvl w:val="0"/>
          <w:numId w:val="2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r>
        <w:t>Local Funds Available:</w:t>
      </w:r>
    </w:p>
    <w:p w14:paraId="04263812"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
      </w:pPr>
      <w:r>
        <w:t>1)  Cash:</w:t>
      </w:r>
      <w:r>
        <w:tab/>
      </w:r>
      <w:r>
        <w:tab/>
      </w:r>
      <w:r>
        <w:tab/>
      </w:r>
      <w:r>
        <w:tab/>
      </w:r>
      <w:r>
        <w:tab/>
      </w:r>
      <w:r>
        <w:tab/>
        <w:t>Line B   $ __________________</w:t>
      </w:r>
    </w:p>
    <w:p w14:paraId="4941B6E5"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
      </w:pPr>
      <w:r>
        <w:t>2)  In-Kind:</w:t>
      </w:r>
      <w:r>
        <w:tab/>
      </w:r>
      <w:r>
        <w:tab/>
      </w:r>
      <w:r>
        <w:tab/>
      </w:r>
      <w:r>
        <w:tab/>
      </w:r>
      <w:r>
        <w:tab/>
        <w:t>Line C   $ __________________</w:t>
      </w:r>
    </w:p>
    <w:p w14:paraId="79125D68"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
      </w:pPr>
      <w:r>
        <w:t>Total Local Funds Available:</w:t>
      </w:r>
      <w:r>
        <w:tab/>
      </w:r>
      <w:r>
        <w:tab/>
      </w:r>
      <w:r>
        <w:tab/>
        <w:t>Line D   $ __________________</w:t>
      </w:r>
    </w:p>
    <w:p w14:paraId="50966667"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
        <w:rPr>
          <w:i/>
          <w:sz w:val="22"/>
        </w:rPr>
      </w:pPr>
      <w:r>
        <w:tab/>
      </w:r>
      <w:r>
        <w:tab/>
      </w:r>
      <w:r>
        <w:tab/>
      </w:r>
      <w:r>
        <w:tab/>
      </w:r>
      <w:r>
        <w:tab/>
      </w:r>
      <w:r>
        <w:tab/>
      </w:r>
      <w:r>
        <w:tab/>
      </w:r>
      <w:r>
        <w:rPr>
          <w:i/>
          <w:sz w:val="22"/>
        </w:rPr>
        <w:t xml:space="preserve">      Sum of lines B and C</w:t>
      </w:r>
    </w:p>
    <w:p w14:paraId="34E34E91" w14:textId="77777777" w:rsidR="003E14FF" w:rsidRDefault="003E14FF">
      <w:pPr>
        <w:pStyle w:val="Header"/>
        <w:numPr>
          <w:ilvl w:val="0"/>
          <w:numId w:val="2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r>
        <w:t>Total Cost of Proposed Project:</w:t>
      </w:r>
      <w:r>
        <w:tab/>
      </w:r>
      <w:r>
        <w:tab/>
        <w:t>Line E   $ ___________________</w:t>
      </w:r>
    </w:p>
    <w:p w14:paraId="0F49DFA7"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i/>
          <w:sz w:val="22"/>
        </w:rPr>
      </w:pPr>
      <w:r>
        <w:tab/>
      </w:r>
      <w:r>
        <w:tab/>
      </w:r>
      <w:r>
        <w:tab/>
      </w:r>
      <w:r>
        <w:tab/>
      </w:r>
      <w:r>
        <w:tab/>
      </w:r>
      <w:r>
        <w:tab/>
      </w:r>
      <w:r>
        <w:tab/>
      </w:r>
      <w:r>
        <w:tab/>
        <w:t xml:space="preserve">      </w:t>
      </w:r>
      <w:r>
        <w:rPr>
          <w:i/>
          <w:sz w:val="22"/>
        </w:rPr>
        <w:t>Sum of Lines A and D</w:t>
      </w:r>
    </w:p>
    <w:p w14:paraId="2015CE61" w14:textId="56E2F160" w:rsidR="003E14FF" w:rsidRDefault="003E14FF" w:rsidP="002E306A">
      <w:pPr>
        <w:pStyle w:val="BodyText3"/>
        <w:jc w:val="both"/>
      </w:pPr>
      <w:r>
        <w:t xml:space="preserve">The Total Project Cost (Line E) must equal the grant request (Line A) plus the total local funds available (Line D).  This figure (Line </w:t>
      </w:r>
      <w:r w:rsidR="00444F2A">
        <w:t>A</w:t>
      </w:r>
      <w:r>
        <w:t xml:space="preserve">) should not total more than </w:t>
      </w:r>
      <w:r w:rsidRPr="00015396">
        <w:t>$</w:t>
      </w:r>
      <w:r w:rsidR="00F72A45">
        <w:t>4</w:t>
      </w:r>
      <w:r w:rsidR="00243683" w:rsidRPr="00015396">
        <w:t>00</w:t>
      </w:r>
      <w:r w:rsidRPr="00015396">
        <w:t xml:space="preserve">,000 </w:t>
      </w:r>
      <w:r w:rsidR="00243683" w:rsidRPr="00015396">
        <w:t>(non-motorized)</w:t>
      </w:r>
      <w:r w:rsidR="00444F2A">
        <w:t>, $500,000 (mixed use),</w:t>
      </w:r>
      <w:r w:rsidR="00243683" w:rsidRPr="00015396">
        <w:t xml:space="preserve"> or $</w:t>
      </w:r>
      <w:r w:rsidR="00F72A45">
        <w:t>1,0</w:t>
      </w:r>
      <w:r w:rsidR="00E87669" w:rsidRPr="00015396">
        <w:t xml:space="preserve">00,000 </w:t>
      </w:r>
      <w:r w:rsidR="00243683" w:rsidRPr="00015396">
        <w:t>(motorized)</w:t>
      </w:r>
      <w:r w:rsidR="00243683">
        <w:t xml:space="preserve"> </w:t>
      </w:r>
      <w:r>
        <w:t>for the purpose of this application.</w:t>
      </w:r>
    </w:p>
    <w:p w14:paraId="7F9B285D"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E6882C6" w14:textId="77777777" w:rsidR="003E14FF" w:rsidRDefault="003E14FF" w:rsidP="002E306A">
      <w:pPr>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Pr>
          <w:b/>
        </w:rPr>
        <w:t>PROJECT COST ESTIMATE:</w:t>
      </w:r>
      <w:r>
        <w:t xml:space="preserve">  For each element, please indicate if it is a new facility, renovation or maintenance of an existing facility, accessibility improvements, equipment purchase, or trail user education components.  </w:t>
      </w:r>
      <w:r>
        <w:rPr>
          <w:i/>
        </w:rPr>
        <w:t>Costs of planning, permitting and site preparation should be included within the cost of each element (not to exceed 15% of total project cost).</w:t>
      </w:r>
    </w:p>
    <w:p w14:paraId="0A6DE40A" w14:textId="77777777" w:rsidR="003E14FF" w:rsidRPr="00D47BB4" w:rsidRDefault="003E14FF" w:rsidP="00D47BB4">
      <w:pPr>
        <w:pStyle w:val="Heading2"/>
        <w:spacing w:line="240"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260"/>
        <w:gridCol w:w="4320"/>
        <w:gridCol w:w="2466"/>
      </w:tblGrid>
      <w:tr w:rsidR="003E14FF" w:rsidRPr="00D47BB4" w14:paraId="62AB6057" w14:textId="77777777" w:rsidTr="00D47BB4">
        <w:tc>
          <w:tcPr>
            <w:tcW w:w="1818" w:type="dxa"/>
          </w:tcPr>
          <w:p w14:paraId="34D1FBB8" w14:textId="77777777" w:rsidR="003E14FF" w:rsidRPr="00D47BB4" w:rsidRDefault="00D47BB4" w:rsidP="00D47BB4">
            <w:pPr>
              <w:pStyle w:val="Heading2"/>
              <w:spacing w:line="240" w:lineRule="auto"/>
              <w:jc w:val="center"/>
              <w:rPr>
                <w:b/>
              </w:rPr>
            </w:pPr>
            <w:r w:rsidRPr="00D47BB4">
              <w:rPr>
                <w:b/>
              </w:rPr>
              <w:t>Element Type</w:t>
            </w:r>
          </w:p>
        </w:tc>
        <w:tc>
          <w:tcPr>
            <w:tcW w:w="1260" w:type="dxa"/>
          </w:tcPr>
          <w:p w14:paraId="76B2A280" w14:textId="77777777" w:rsidR="003E14FF" w:rsidRPr="00D47BB4" w:rsidRDefault="003E14FF" w:rsidP="00D47BB4">
            <w:pPr>
              <w:pStyle w:val="Heading2"/>
              <w:spacing w:line="240" w:lineRule="auto"/>
              <w:jc w:val="center"/>
              <w:rPr>
                <w:b/>
              </w:rPr>
            </w:pPr>
            <w:r w:rsidRPr="00D47BB4">
              <w:rPr>
                <w:b/>
              </w:rPr>
              <w:t>Quantity</w:t>
            </w:r>
          </w:p>
        </w:tc>
        <w:tc>
          <w:tcPr>
            <w:tcW w:w="4320" w:type="dxa"/>
          </w:tcPr>
          <w:p w14:paraId="3E10EE7A" w14:textId="77777777" w:rsidR="003E14FF" w:rsidRPr="00D47BB4" w:rsidRDefault="003E14FF" w:rsidP="00D47BB4">
            <w:pPr>
              <w:pStyle w:val="Heading2"/>
              <w:spacing w:line="240" w:lineRule="auto"/>
              <w:jc w:val="center"/>
              <w:rPr>
                <w:b/>
              </w:rPr>
            </w:pPr>
            <w:r w:rsidRPr="00D47BB4">
              <w:rPr>
                <w:b/>
              </w:rPr>
              <w:t>Description</w:t>
            </w:r>
          </w:p>
        </w:tc>
        <w:tc>
          <w:tcPr>
            <w:tcW w:w="2466" w:type="dxa"/>
          </w:tcPr>
          <w:p w14:paraId="2A99A067" w14:textId="77777777" w:rsidR="003E14FF" w:rsidRPr="00D47BB4" w:rsidRDefault="003E14FF" w:rsidP="00D47BB4">
            <w:pPr>
              <w:pStyle w:val="Heading2"/>
              <w:spacing w:line="240" w:lineRule="auto"/>
              <w:jc w:val="center"/>
              <w:rPr>
                <w:b/>
              </w:rPr>
            </w:pPr>
            <w:r w:rsidRPr="00D47BB4">
              <w:rPr>
                <w:b/>
              </w:rPr>
              <w:t>Estimated Cost</w:t>
            </w:r>
          </w:p>
        </w:tc>
      </w:tr>
      <w:tr w:rsidR="003E14FF" w14:paraId="2079DD55" w14:textId="77777777" w:rsidTr="00D47BB4">
        <w:tc>
          <w:tcPr>
            <w:tcW w:w="1818" w:type="dxa"/>
          </w:tcPr>
          <w:p w14:paraId="6AA2B2B4" w14:textId="202AEA62"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96E7A5C" w14:textId="77777777" w:rsidR="00444F2A" w:rsidRDefault="00444F2A">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A1AAEAC" w14:textId="657ED508"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New </w:t>
            </w:r>
          </w:p>
          <w:p w14:paraId="798FE401"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CABC53E" w14:textId="41732644" w:rsidR="00444F2A" w:rsidRDefault="00444F2A">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260" w:type="dxa"/>
          </w:tcPr>
          <w:p w14:paraId="24BA9D50"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4320" w:type="dxa"/>
          </w:tcPr>
          <w:p w14:paraId="2631CBF9"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2466" w:type="dxa"/>
          </w:tcPr>
          <w:p w14:paraId="5F6AD4FD"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3E14FF" w14:paraId="5315F6B3" w14:textId="77777777" w:rsidTr="00D47BB4">
        <w:tc>
          <w:tcPr>
            <w:tcW w:w="1818" w:type="dxa"/>
          </w:tcPr>
          <w:p w14:paraId="15624323" w14:textId="727A5459"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A02DFB4" w14:textId="77777777" w:rsidR="00444F2A" w:rsidRDefault="00444F2A">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013CC96" w14:textId="4DBF881F"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Renovations</w:t>
            </w:r>
          </w:p>
          <w:p w14:paraId="0F9AD1E6"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29C90B3" w14:textId="3B4CE285" w:rsidR="00444F2A" w:rsidRDefault="00444F2A">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260" w:type="dxa"/>
          </w:tcPr>
          <w:p w14:paraId="0B6806C3"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4320" w:type="dxa"/>
          </w:tcPr>
          <w:p w14:paraId="30D81140"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2466" w:type="dxa"/>
          </w:tcPr>
          <w:p w14:paraId="6C1A96BE"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3E14FF" w14:paraId="44A0C48A" w14:textId="77777777" w:rsidTr="00D47BB4">
        <w:tc>
          <w:tcPr>
            <w:tcW w:w="1818" w:type="dxa"/>
          </w:tcPr>
          <w:p w14:paraId="5BF2962D"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1959778" w14:textId="47D5DC89"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Maintenance</w:t>
            </w:r>
          </w:p>
          <w:p w14:paraId="32E0995B"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260" w:type="dxa"/>
          </w:tcPr>
          <w:p w14:paraId="6D680BD3"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4320" w:type="dxa"/>
          </w:tcPr>
          <w:p w14:paraId="4B9AA0B4"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2466" w:type="dxa"/>
          </w:tcPr>
          <w:p w14:paraId="0613E765"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3E14FF" w14:paraId="40FDB079" w14:textId="77777777" w:rsidTr="00D47BB4">
        <w:tc>
          <w:tcPr>
            <w:tcW w:w="1818" w:type="dxa"/>
          </w:tcPr>
          <w:p w14:paraId="66A0BA79"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F1E93B7"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ccessibility</w:t>
            </w:r>
          </w:p>
          <w:p w14:paraId="1315B291"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260" w:type="dxa"/>
          </w:tcPr>
          <w:p w14:paraId="42702B69"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4320" w:type="dxa"/>
          </w:tcPr>
          <w:p w14:paraId="643E209A"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2466" w:type="dxa"/>
          </w:tcPr>
          <w:p w14:paraId="3E759C65"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3E14FF" w14:paraId="0484FC4E" w14:textId="77777777" w:rsidTr="00D47BB4">
        <w:tc>
          <w:tcPr>
            <w:tcW w:w="1818" w:type="dxa"/>
          </w:tcPr>
          <w:p w14:paraId="5F67ED5E"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10A2011"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Equipment</w:t>
            </w:r>
          </w:p>
          <w:p w14:paraId="6C7CFBBF"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260" w:type="dxa"/>
          </w:tcPr>
          <w:p w14:paraId="11D2CAD9"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4320" w:type="dxa"/>
          </w:tcPr>
          <w:p w14:paraId="5EBC8F11"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2466" w:type="dxa"/>
          </w:tcPr>
          <w:p w14:paraId="02C96DC6"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3E14FF" w14:paraId="710A97F9" w14:textId="77777777" w:rsidTr="00D47BB4">
        <w:tc>
          <w:tcPr>
            <w:tcW w:w="1818" w:type="dxa"/>
          </w:tcPr>
          <w:p w14:paraId="7CCFF8BA"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185F7D6"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rail User Ed.</w:t>
            </w:r>
          </w:p>
          <w:p w14:paraId="1B81BC9D"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260" w:type="dxa"/>
          </w:tcPr>
          <w:p w14:paraId="5B2D8DC7"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4320" w:type="dxa"/>
          </w:tcPr>
          <w:p w14:paraId="7DA4F4B7"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2466" w:type="dxa"/>
          </w:tcPr>
          <w:p w14:paraId="3C4D0020"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bl>
    <w:p w14:paraId="3E752F2E"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sectPr w:rsidR="003E14FF">
          <w:pgSz w:w="12240" w:h="15840"/>
          <w:pgMar w:top="720" w:right="1152" w:bottom="965" w:left="1440" w:header="720" w:footer="720" w:gutter="0"/>
          <w:cols w:space="720"/>
        </w:sectPr>
      </w:pPr>
    </w:p>
    <w:p w14:paraId="309FDE24" w14:textId="77777777" w:rsidR="003E14FF" w:rsidRPr="00912F9F" w:rsidRDefault="003E14FF" w:rsidP="00912F9F">
      <w:pPr>
        <w:pStyle w:val="Heading2"/>
        <w:spacing w:line="240" w:lineRule="auto"/>
        <w:jc w:val="center"/>
        <w:rPr>
          <w:b/>
        </w:rPr>
      </w:pPr>
      <w:r w:rsidRPr="00912F9F">
        <w:rPr>
          <w:b/>
        </w:rPr>
        <w:lastRenderedPageBreak/>
        <w:t>PART IV – GENERAL EVALUATION CRITERIA</w:t>
      </w:r>
    </w:p>
    <w:p w14:paraId="0019CA2C"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86DAB36" w14:textId="77777777" w:rsidR="003E14FF" w:rsidRPr="00306E12"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24E1D6C" w14:textId="77777777" w:rsidR="003E14FF" w:rsidRPr="00306E12" w:rsidRDefault="003E14FF">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ubtleEmphasis"/>
          <w:b/>
          <w:i w:val="0"/>
        </w:rPr>
      </w:pPr>
      <w:r w:rsidRPr="00306E12">
        <w:rPr>
          <w:rStyle w:val="SubtleEmphasis"/>
          <w:b/>
          <w:i w:val="0"/>
        </w:rPr>
        <w:t xml:space="preserve"> PROJECT TYPE</w:t>
      </w:r>
    </w:p>
    <w:p w14:paraId="29CB8197"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F375106" w14:textId="77777777" w:rsidR="003E14FF" w:rsidRPr="00306E12" w:rsidRDefault="003E14FF">
      <w:pPr>
        <w:pStyle w:val="Heading7"/>
        <w:rPr>
          <w:rStyle w:val="Strong"/>
        </w:rPr>
      </w:pPr>
      <w:r w:rsidRPr="00306E12">
        <w:rPr>
          <w:rStyle w:val="Strong"/>
        </w:rPr>
        <w:t>Provide Conceptual Site Plan.  Tab as “Exhibit E”</w:t>
      </w:r>
    </w:p>
    <w:p w14:paraId="082C44DA"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55A0171" w14:textId="77777777" w:rsidR="003E14FF" w:rsidRDefault="003E14FF" w:rsidP="002E306A">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b/>
          <w:i/>
        </w:rPr>
        <w:t>Provide Photographs of the Project Area</w:t>
      </w:r>
      <w:r>
        <w:rPr>
          <w:b/>
        </w:rPr>
        <w:t>.</w:t>
      </w:r>
      <w:r>
        <w:t xml:space="preserve">  </w:t>
      </w:r>
      <w:r>
        <w:rPr>
          <w:i/>
        </w:rPr>
        <w:t>Submit color, on-site photographs sufficient to depict the physical characteristics of the project area.</w:t>
      </w:r>
      <w:r>
        <w:t xml:space="preserve"> </w:t>
      </w:r>
      <w:r>
        <w:rPr>
          <w:b/>
          <w:i/>
        </w:rPr>
        <w:t>Tab as “Exhibit F”</w:t>
      </w:r>
    </w:p>
    <w:p w14:paraId="08F5FFE8"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0670F11" w14:textId="77777777" w:rsidR="003E14FF" w:rsidRDefault="003E14FF" w:rsidP="002E306A">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b/>
          <w:i/>
        </w:rPr>
        <w:t>Provide Location Map an</w:t>
      </w:r>
      <w:r w:rsidR="00D51C58">
        <w:rPr>
          <w:b/>
          <w:i/>
        </w:rPr>
        <w:t>d</w:t>
      </w:r>
      <w:r>
        <w:rPr>
          <w:b/>
          <w:i/>
        </w:rPr>
        <w:t xml:space="preserve"> Directions</w:t>
      </w:r>
      <w:r>
        <w:rPr>
          <w:i/>
        </w:rPr>
        <w:t>.</w:t>
      </w:r>
      <w:r>
        <w:t xml:space="preserve">  </w:t>
      </w:r>
      <w:r>
        <w:rPr>
          <w:i/>
        </w:rPr>
        <w:t xml:space="preserve">Submit a detailed street, road or highway map precisely locating the project site.  Also, provide clear and concise written driving instructions from the nearest federal or state highway.  </w:t>
      </w:r>
      <w:r>
        <w:rPr>
          <w:b/>
          <w:i/>
        </w:rPr>
        <w:t>Tab as “Exhibit G”</w:t>
      </w:r>
    </w:p>
    <w:p w14:paraId="6CB9EA52"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35F4240"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_____ Construction of new trails on federal, state, county or municipal lands where </w:t>
      </w:r>
    </w:p>
    <w:p w14:paraId="687D71D5"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 xml:space="preserve"> recreational needs for such construction is shown</w:t>
      </w:r>
      <w:r>
        <w:tab/>
      </w:r>
      <w:r>
        <w:tab/>
      </w:r>
      <w:r>
        <w:tab/>
      </w:r>
    </w:p>
    <w:p w14:paraId="2F84D764" w14:textId="77777777" w:rsidR="003E14FF" w:rsidRDefault="003E14FF">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p>
    <w:p w14:paraId="1647D718" w14:textId="77777777" w:rsidR="003E14FF" w:rsidRDefault="003E14FF">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t>_____ Development and rehabilitation of trailside and trailhead facilities and trail linkages</w:t>
      </w:r>
    </w:p>
    <w:p w14:paraId="5D137D4C"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FBAB4AF"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_____ Maintenance and restoration of existing trails</w:t>
      </w:r>
    </w:p>
    <w:p w14:paraId="48B282E1"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353BB66"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_____ Purchase of trail construction or maintenance equipment</w:t>
      </w:r>
    </w:p>
    <w:p w14:paraId="3E48DA5F"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6E2CF1F"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630A5AA" w14:textId="77777777" w:rsidR="003E14FF" w:rsidRPr="00306E12" w:rsidRDefault="003E14FF">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ubtleEmphasis"/>
          <w:b/>
          <w:i w:val="0"/>
        </w:rPr>
      </w:pPr>
      <w:r w:rsidRPr="00306E12">
        <w:rPr>
          <w:rStyle w:val="SubtleEmphasis"/>
          <w:b/>
          <w:i w:val="0"/>
        </w:rPr>
        <w:t>CAPITAL IMPROVEMENT PLAN</w:t>
      </w:r>
    </w:p>
    <w:p w14:paraId="63503695"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74AEB71" w14:textId="77777777" w:rsidR="003E14FF" w:rsidRDefault="003E14FF" w:rsidP="002E306A">
      <w:pPr>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The project implements the applicant’s adopted local comprehensive plan (city or county); or the land management or recreation or trail plan of a state or federal agency and; is included in their Capital Improvement Plan (CIP) or similar plan during the current year or one of the next three (3) fiscal years:  </w:t>
      </w:r>
      <w:r>
        <w:rPr>
          <w:i/>
        </w:rPr>
        <w:t>(Include copies of any necessary documents/plans which clearly indicate the proposed project</w:t>
      </w:r>
      <w:r>
        <w:rPr>
          <w:b/>
          <w:i/>
        </w:rPr>
        <w:t>.  Please highlight project name, amount and year</w:t>
      </w:r>
      <w:r>
        <w:rPr>
          <w:i/>
        </w:rPr>
        <w:t xml:space="preserve">.) </w:t>
      </w:r>
      <w:r>
        <w:rPr>
          <w:b/>
          <w:i/>
        </w:rPr>
        <w:t>Tab as “Exhibit H”</w:t>
      </w:r>
      <w:r>
        <w:tab/>
      </w:r>
      <w:r>
        <w:tab/>
      </w:r>
      <w:r>
        <w:tab/>
      </w:r>
    </w:p>
    <w:p w14:paraId="30370473"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9B284AC"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tab/>
        <w:t>______  Yes</w:t>
      </w:r>
      <w:r>
        <w:tab/>
      </w:r>
      <w:r>
        <w:tab/>
      </w:r>
      <w:r>
        <w:tab/>
        <w:t>______  No</w:t>
      </w:r>
    </w:p>
    <w:p w14:paraId="60988C9B"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pPr>
    </w:p>
    <w:p w14:paraId="5756F325"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OR---</w:t>
      </w:r>
    </w:p>
    <w:p w14:paraId="3DBAAE4E"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pPr>
    </w:p>
    <w:p w14:paraId="3DBDB456" w14:textId="77777777" w:rsidR="003E14FF" w:rsidRDefault="003E14FF" w:rsidP="002E306A">
      <w:pPr>
        <w:pStyle w:val="Header"/>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Is the proposed project included as part of the plan through a resolution or agency </w:t>
      </w:r>
    </w:p>
    <w:p w14:paraId="31BC2474" w14:textId="77777777" w:rsidR="003E14FF" w:rsidRDefault="003E14FF" w:rsidP="002E306A">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t xml:space="preserve">commitment committing the applicant to amend their CIP or similar plan to include </w:t>
      </w:r>
    </w:p>
    <w:p w14:paraId="19CF4E7C" w14:textId="77777777" w:rsidR="003E14FF" w:rsidRDefault="003E14FF" w:rsidP="002E306A">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t xml:space="preserve">the project should the applicant receive program funds:  </w:t>
      </w:r>
      <w:r>
        <w:rPr>
          <w:i/>
        </w:rPr>
        <w:t xml:space="preserve">(Include copies of any necessary documents/plans/resolutions which clearly indicate the proposed project.  </w:t>
      </w:r>
      <w:r>
        <w:rPr>
          <w:b/>
          <w:i/>
        </w:rPr>
        <w:t>Please highlight project name, amount and year</w:t>
      </w:r>
      <w:r>
        <w:rPr>
          <w:i/>
        </w:rPr>
        <w:t xml:space="preserve">.)  </w:t>
      </w:r>
      <w:r>
        <w:rPr>
          <w:b/>
          <w:i/>
        </w:rPr>
        <w:t>Tab as “Exhibit H”</w:t>
      </w:r>
      <w:r>
        <w:tab/>
      </w:r>
      <w:r>
        <w:tab/>
      </w:r>
      <w:r>
        <w:tab/>
      </w:r>
    </w:p>
    <w:p w14:paraId="4102A471"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D6B6223" w14:textId="77777777" w:rsidR="003E14FF" w:rsidRDefault="003E14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tab/>
        <w:t>______ Yes</w:t>
      </w:r>
      <w:r>
        <w:tab/>
      </w:r>
      <w:r>
        <w:tab/>
      </w:r>
      <w:r>
        <w:tab/>
        <w:t>______ No</w:t>
      </w:r>
    </w:p>
    <w:p w14:paraId="3BA09F73" w14:textId="77777777" w:rsidR="00475CEF" w:rsidRDefault="00475C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C11C43D" w14:textId="77777777" w:rsidR="00475CEF" w:rsidRDefault="00475C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0A21A3F" w14:textId="77777777" w:rsidR="00243683" w:rsidRDefault="002436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5D5C4AC" w14:textId="77777777" w:rsidR="003E14FF" w:rsidRPr="00306E12" w:rsidRDefault="003E14FF">
      <w:pPr>
        <w:pStyle w:val="Heade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ubtleEmphasis"/>
          <w:b/>
          <w:i w:val="0"/>
        </w:rPr>
      </w:pPr>
      <w:r w:rsidRPr="00306E12">
        <w:rPr>
          <w:rStyle w:val="SubtleEmphasis"/>
          <w:b/>
          <w:i w:val="0"/>
        </w:rPr>
        <w:lastRenderedPageBreak/>
        <w:t>STATE COMPREHENSIVE OUTDOOR RECREATION PLAN</w:t>
      </w:r>
    </w:p>
    <w:p w14:paraId="44E6AF9C"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0EBC531" w14:textId="7733CB9B" w:rsidR="003E14FF" w:rsidRDefault="003E14FF" w:rsidP="002E306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i/>
        </w:rPr>
      </w:pPr>
      <w:r>
        <w:t>Explain how the proposed project would address one or more of the issues or goals identified in the State Comprehensive Outdoor Recreation Plan</w:t>
      </w:r>
      <w:r>
        <w:rPr>
          <w:i/>
        </w:rPr>
        <w:t>.  Use the</w:t>
      </w:r>
      <w:r>
        <w:rPr>
          <w:b/>
          <w:i/>
        </w:rPr>
        <w:t xml:space="preserve"> Outdoor Recreation in Florida – </w:t>
      </w:r>
      <w:r w:rsidR="00792C54">
        <w:rPr>
          <w:b/>
          <w:i/>
        </w:rPr>
        <w:t>201</w:t>
      </w:r>
      <w:r w:rsidR="004164E4">
        <w:rPr>
          <w:b/>
          <w:i/>
        </w:rPr>
        <w:t>9</w:t>
      </w:r>
      <w:r w:rsidR="00792C54">
        <w:rPr>
          <w:b/>
          <w:i/>
        </w:rPr>
        <w:t xml:space="preserve"> </w:t>
      </w:r>
      <w:r>
        <w:rPr>
          <w:b/>
          <w:i/>
        </w:rPr>
        <w:t>(SCORP).</w:t>
      </w:r>
      <w:r>
        <w:rPr>
          <w:i/>
        </w:rPr>
        <w:t xml:space="preserve">  Provide quotations or other appropriate references to justify the correlation.  Use a separate sheet if necessary</w:t>
      </w:r>
      <w:r>
        <w:rPr>
          <w:b/>
          <w:i/>
        </w:rPr>
        <w:t xml:space="preserve">.  </w:t>
      </w:r>
    </w:p>
    <w:p w14:paraId="4FF8DA9E" w14:textId="77777777" w:rsidR="003E14FF" w:rsidRDefault="003E14FF" w:rsidP="002E306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b/>
          <w:i/>
        </w:rPr>
        <w:t>Tab as “Exhibit I”</w:t>
      </w:r>
    </w:p>
    <w:p w14:paraId="18E7B5DE"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0C38D0A8"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7AA969AF"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504868AB"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04E438F9"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426A5B8F"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05475226"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1C271D13"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23932E42"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606250F9"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36C946BC" w14:textId="77777777" w:rsidR="003E14FF" w:rsidRPr="00306E12" w:rsidRDefault="003E14FF">
      <w:pPr>
        <w:pStyle w:val="Heade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ubtleEmphasis"/>
          <w:b/>
          <w:i w:val="0"/>
        </w:rPr>
      </w:pPr>
      <w:r w:rsidRPr="00306E12">
        <w:rPr>
          <w:rStyle w:val="SubtleEmphasis"/>
          <w:b/>
          <w:i w:val="0"/>
        </w:rPr>
        <w:t>STATE GREENWAYS AND TRAILS PLAN</w:t>
      </w:r>
    </w:p>
    <w:p w14:paraId="62AB71D0"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63A1865" w14:textId="5118B6B1" w:rsidR="003E14FF" w:rsidRDefault="003E14FF" w:rsidP="002E306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t xml:space="preserve">Explain how the proposed project would address one or more issues or goals as identified in the State’s Greenways and Trails Plan.  </w:t>
      </w:r>
      <w:r>
        <w:rPr>
          <w:i/>
        </w:rPr>
        <w:t>Use the</w:t>
      </w:r>
      <w:r>
        <w:rPr>
          <w:b/>
          <w:i/>
        </w:rPr>
        <w:t xml:space="preserve"> Florida’s Greenways and Trails</w:t>
      </w:r>
      <w:r w:rsidR="0036609C">
        <w:rPr>
          <w:b/>
          <w:i/>
        </w:rPr>
        <w:t xml:space="preserve"> System Plan</w:t>
      </w:r>
      <w:r>
        <w:rPr>
          <w:b/>
          <w:i/>
        </w:rPr>
        <w:t xml:space="preserve"> – </w:t>
      </w:r>
      <w:r w:rsidR="00792C54" w:rsidRPr="00792C54">
        <w:rPr>
          <w:b/>
          <w:i/>
        </w:rPr>
        <w:t>201</w:t>
      </w:r>
      <w:r w:rsidR="004164E4">
        <w:rPr>
          <w:b/>
          <w:i/>
        </w:rPr>
        <w:t>9</w:t>
      </w:r>
      <w:r w:rsidR="00792C54" w:rsidRPr="00792C54">
        <w:rPr>
          <w:b/>
          <w:i/>
        </w:rPr>
        <w:t>-20</w:t>
      </w:r>
      <w:r w:rsidR="004164E4">
        <w:rPr>
          <w:b/>
          <w:i/>
        </w:rPr>
        <w:t>23</w:t>
      </w:r>
      <w:r>
        <w:rPr>
          <w:i/>
        </w:rPr>
        <w:t xml:space="preserve">.  Provide quotations or other appropriate references to justify the correlation.  Use a separate sheet if necessary. </w:t>
      </w:r>
    </w:p>
    <w:p w14:paraId="5DC6C0BE" w14:textId="77777777" w:rsidR="003E14FF" w:rsidRDefault="003E14FF" w:rsidP="002E306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b/>
          <w:i/>
        </w:rPr>
        <w:t>Tab as “Exhibit J”</w:t>
      </w:r>
    </w:p>
    <w:p w14:paraId="2CDD2200"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A6E1FD5"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DC8134F"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8A0D171" w14:textId="77777777" w:rsidR="003E14FF" w:rsidRPr="00306E12" w:rsidRDefault="003E14FF">
      <w:pPr>
        <w:pStyle w:val="Heade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ubtleEmphasis"/>
          <w:b/>
          <w:i w:val="0"/>
        </w:rPr>
      </w:pPr>
      <w:r w:rsidRPr="00306E12">
        <w:rPr>
          <w:rStyle w:val="SubtleEmphasis"/>
          <w:b/>
          <w:i w:val="0"/>
        </w:rPr>
        <w:t>ACCESSIBILITY</w:t>
      </w:r>
    </w:p>
    <w:p w14:paraId="5C8FB3CA"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FF14120"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Describe how the project facilitates and improves the access and use of trails by persons with disabilities.</w:t>
      </w:r>
    </w:p>
    <w:p w14:paraId="355C1BF4"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9A92361"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8BEFB81" w14:textId="77777777" w:rsidR="003E14FF" w:rsidRPr="00306E12" w:rsidRDefault="003E14FF">
      <w:pPr>
        <w:pStyle w:val="Heade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ubtleEmphasis"/>
          <w:b/>
          <w:i w:val="0"/>
        </w:rPr>
      </w:pPr>
      <w:r>
        <w:rPr>
          <w:b/>
        </w:rPr>
        <w:br w:type="page"/>
      </w:r>
      <w:r w:rsidRPr="00306E12">
        <w:rPr>
          <w:rStyle w:val="SubtleEmphasis"/>
          <w:b/>
          <w:i w:val="0"/>
        </w:rPr>
        <w:lastRenderedPageBreak/>
        <w:t>YOUTH CONSERVATION OR SERVICE CORPS</w:t>
      </w:r>
    </w:p>
    <w:p w14:paraId="31C377B4"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p>
    <w:p w14:paraId="32D40730" w14:textId="77777777" w:rsidR="003E14FF" w:rsidRDefault="003E14FF" w:rsidP="002E306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The project is supported through a written letter of commitment between the applicant and a recognized youth conservation or service corps in which the corps agrees to supply a stated amount of labor.  </w:t>
      </w:r>
    </w:p>
    <w:p w14:paraId="0B248B44"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tab/>
      </w:r>
      <w:r>
        <w:tab/>
      </w:r>
      <w:r>
        <w:tab/>
      </w:r>
      <w:r>
        <w:tab/>
        <w:t>______ Yes</w:t>
      </w:r>
      <w:r>
        <w:tab/>
      </w:r>
      <w:r>
        <w:tab/>
      </w:r>
      <w:r>
        <w:tab/>
        <w:t>______ No</w:t>
      </w:r>
    </w:p>
    <w:p w14:paraId="13FF667B"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80B27B1"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EFE952D" w14:textId="77777777" w:rsidR="003E14FF" w:rsidRDefault="003E14FF" w:rsidP="002E306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Pr>
          <w:i/>
        </w:rPr>
        <w:t xml:space="preserve">If “Yes”, submit a copy of the written letter of commitment between the applicant and the service corps.  Written letter must be executed by the end of the submission period and quantify the amount of labor in monetary units.  </w:t>
      </w:r>
      <w:r>
        <w:rPr>
          <w:b/>
          <w:i/>
        </w:rPr>
        <w:t>Tab as “Exhibit K”</w:t>
      </w:r>
    </w:p>
    <w:p w14:paraId="37ADE46C"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520CD7E"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6780E79"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6D01E88" w14:textId="77777777" w:rsidR="003E14FF" w:rsidRPr="00306E12" w:rsidRDefault="003E14FF">
      <w:pPr>
        <w:pStyle w:val="Heade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ubtleEmphasis"/>
          <w:b/>
          <w:i w:val="0"/>
        </w:rPr>
      </w:pPr>
      <w:r w:rsidRPr="00306E12">
        <w:rPr>
          <w:rStyle w:val="SubtleEmphasis"/>
          <w:b/>
          <w:i w:val="0"/>
        </w:rPr>
        <w:t>CONNECTIVITY AND LINKAGES</w:t>
      </w:r>
    </w:p>
    <w:p w14:paraId="29303ADF"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A4F5368"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Describe how the proposed project provides access to or between any of the following:</w:t>
      </w:r>
    </w:p>
    <w:p w14:paraId="103F80D2"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F3DA911" w14:textId="77777777" w:rsidR="003E14FF" w:rsidRDefault="003E14FF">
      <w:pPr>
        <w:pStyle w:val="Header"/>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Public parks or other recreational lands or facilities;</w:t>
      </w:r>
    </w:p>
    <w:p w14:paraId="2B8BD488"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E6539DA"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C692EDE"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A37F035"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F07214E"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F95976F"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8DF5EF5" w14:textId="77777777" w:rsidR="003E14FF" w:rsidRDefault="003E14FF" w:rsidP="002E306A">
      <w:pPr>
        <w:pStyle w:val="Header"/>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Features or areas of historic, cultural, biological or archaeological significance;  </w:t>
      </w:r>
      <w:r>
        <w:rPr>
          <w:i/>
        </w:rPr>
        <w:t xml:space="preserve">Provide copy of letter from Florida Department of State </w:t>
      </w:r>
      <w:r>
        <w:rPr>
          <w:b/>
          <w:i/>
        </w:rPr>
        <w:t>(Tab as “Exhibit L”)</w:t>
      </w:r>
      <w:r>
        <w:rPr>
          <w:i/>
        </w:rPr>
        <w:t xml:space="preserve"> and/or Florida Natural Areas Inventory </w:t>
      </w:r>
      <w:r>
        <w:rPr>
          <w:b/>
          <w:i/>
        </w:rPr>
        <w:t>(Tab as “Exhibit M”)</w:t>
      </w:r>
      <w:r>
        <w:rPr>
          <w:i/>
        </w:rPr>
        <w:t>.</w:t>
      </w:r>
    </w:p>
    <w:p w14:paraId="6C4AAA7A"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77B037C"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5415496"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656BC3D"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880170C"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5010B9C"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4276139" w14:textId="77777777" w:rsidR="003E14FF" w:rsidRDefault="003E14FF">
      <w:pPr>
        <w:pStyle w:val="Header"/>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Existing intermodal transportation corridors or trail systems; and/or</w:t>
      </w:r>
    </w:p>
    <w:p w14:paraId="35C9A3CB"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39D85A8"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D1D2885"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2A8296C"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849C311"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0CD2AD0"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9F02A8C" w14:textId="77777777" w:rsidR="003E14FF" w:rsidRDefault="003E14FF">
      <w:pPr>
        <w:pStyle w:val="Header"/>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Residential populated areas.</w:t>
      </w:r>
    </w:p>
    <w:p w14:paraId="7D9D01E7"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B5EF697"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526BDDF"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A4EE4A2"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FA605C6" w14:textId="77777777" w:rsidR="003E14FF" w:rsidRPr="00306E12" w:rsidRDefault="003E14FF">
      <w:pPr>
        <w:pStyle w:val="Heade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ubtleEmphasis"/>
          <w:b/>
          <w:i w:val="0"/>
        </w:rPr>
      </w:pPr>
      <w:r>
        <w:rPr>
          <w:b/>
        </w:rPr>
        <w:br w:type="page"/>
      </w:r>
      <w:r w:rsidRPr="00306E12">
        <w:rPr>
          <w:rStyle w:val="SubtleEmphasis"/>
          <w:b/>
          <w:i w:val="0"/>
        </w:rPr>
        <w:lastRenderedPageBreak/>
        <w:t>PUBLIC PARTICIPATION</w:t>
      </w:r>
    </w:p>
    <w:p w14:paraId="2F385E7D"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08DA7EC"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Please indicate which of the following apply</w:t>
      </w:r>
      <w:r>
        <w:rPr>
          <w:b/>
          <w:i/>
        </w:rPr>
        <w:t xml:space="preserve"> (select all that apply)</w:t>
      </w:r>
      <w:r>
        <w:t>:</w:t>
      </w:r>
    </w:p>
    <w:p w14:paraId="756FB949"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A241A55" w14:textId="77777777" w:rsidR="003E14FF" w:rsidRDefault="003E14FF" w:rsidP="002E306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i/>
        </w:rPr>
      </w:pPr>
      <w:r>
        <w:t>______ A.</w:t>
      </w:r>
      <w:r>
        <w:tab/>
        <w:t xml:space="preserve">An advertised public meeting was held solely for the purpose of discussing the proposed project.  </w:t>
      </w:r>
      <w:r>
        <w:rPr>
          <w:i/>
        </w:rPr>
        <w:t xml:space="preserve">Attach a copy of proof of publication for the advertisement.  Meeting must be for the </w:t>
      </w:r>
      <w:r>
        <w:rPr>
          <w:b/>
          <w:i/>
        </w:rPr>
        <w:t>SOLE PURPOSE</w:t>
      </w:r>
      <w:r>
        <w:rPr>
          <w:i/>
        </w:rPr>
        <w:t xml:space="preserve"> of discussing </w:t>
      </w:r>
      <w:r>
        <w:rPr>
          <w:b/>
          <w:i/>
        </w:rPr>
        <w:t>the project proposed in the application</w:t>
      </w:r>
      <w:r>
        <w:rPr>
          <w:i/>
        </w:rPr>
        <w:t xml:space="preserve">.  The advertisement should indicate that the purpose of the meeting is to discuss a RTP grant for this project site.  </w:t>
      </w:r>
      <w:r>
        <w:rPr>
          <w:b/>
          <w:i/>
        </w:rPr>
        <w:t>Tab as “Exhibit N-1”</w:t>
      </w:r>
    </w:p>
    <w:p w14:paraId="36130F9D" w14:textId="77777777" w:rsidR="003E14FF" w:rsidRDefault="003E14FF" w:rsidP="002E306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44AC09F" w14:textId="77777777" w:rsidR="003E14FF" w:rsidRDefault="003E14FF" w:rsidP="002E306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
          <w:i/>
        </w:rPr>
      </w:pPr>
      <w:r>
        <w:t>______ B.</w:t>
      </w:r>
      <w:r>
        <w:tab/>
        <w:t xml:space="preserve">The project was discussed at a regularly scheduled meeting of the applicant’s advisory board responsible for park, recreation and leisure service activities.  </w:t>
      </w:r>
      <w:r>
        <w:rPr>
          <w:i/>
        </w:rPr>
        <w:t xml:space="preserve">Provide a copy of the agenda and/or minutes of the advisory board meeting(s) where </w:t>
      </w:r>
      <w:r>
        <w:rPr>
          <w:b/>
          <w:i/>
        </w:rPr>
        <w:t>this project</w:t>
      </w:r>
      <w:r>
        <w:rPr>
          <w:i/>
        </w:rPr>
        <w:t xml:space="preserve"> was discussed.  The board must be an appointed group of citizens, such as a parks and recreation advisory board, who would normally review projects similar to the proposed grant application.  Discussion must take place at a regularly scheduled meeting.  Planning and zoning or similar boards may be used if a parks and recreation advisory board does not exist</w:t>
      </w:r>
      <w:r>
        <w:rPr>
          <w:b/>
          <w:i/>
        </w:rPr>
        <w:t>.  CITY OR COUNTY COMMISSIONS ARE NOT CONSIDERED ADVISORY BOARDS.  Tab as “Exhibit N-2”</w:t>
      </w:r>
    </w:p>
    <w:p w14:paraId="12CC4B49"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270F9D9" w14:textId="77777777" w:rsidR="003E14FF" w:rsidRDefault="003E14FF" w:rsidP="002E306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
          <w:i/>
        </w:rPr>
      </w:pPr>
      <w:r>
        <w:t>______ C.</w:t>
      </w:r>
      <w:r>
        <w:tab/>
        <w:t xml:space="preserve">Public input on the proposed project was obtained through presentations to community organizations, neighborhood associations and/or a written opinion survey.  </w:t>
      </w:r>
      <w:r>
        <w:rPr>
          <w:i/>
        </w:rPr>
        <w:t xml:space="preserve">Provide documentation (agenda, minutes or thank-you letter) showing that presentations </w:t>
      </w:r>
      <w:r>
        <w:rPr>
          <w:b/>
          <w:i/>
        </w:rPr>
        <w:t>regarding this project</w:t>
      </w:r>
      <w:r>
        <w:rPr>
          <w:i/>
        </w:rPr>
        <w:t xml:space="preserve"> were made to community organizations or groups </w:t>
      </w:r>
      <w:r>
        <w:rPr>
          <w:b/>
          <w:i/>
        </w:rPr>
        <w:t>OR</w:t>
      </w:r>
      <w:r>
        <w:rPr>
          <w:i/>
        </w:rPr>
        <w:t xml:space="preserve"> provide a copy of the survey instrument and a summary of the results and explain how the </w:t>
      </w:r>
      <w:r>
        <w:rPr>
          <w:b/>
          <w:i/>
        </w:rPr>
        <w:t>results relate to the proposed project.  Tab as “Exhibit N-3”</w:t>
      </w:r>
    </w:p>
    <w:p w14:paraId="032DDADE"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13232BE"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DD1706D" w14:textId="77777777" w:rsidR="003E14FF" w:rsidRPr="00306E12" w:rsidRDefault="003E14FF" w:rsidP="00306E12">
      <w:pPr>
        <w:pStyle w:val="Heade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Style w:val="SubtleEmphasis"/>
          <w:b/>
          <w:i w:val="0"/>
        </w:rPr>
      </w:pPr>
      <w:r w:rsidRPr="00306E12">
        <w:rPr>
          <w:rStyle w:val="SubtleEmphasis"/>
          <w:b/>
          <w:i w:val="0"/>
        </w:rPr>
        <w:t>NATIONAL SCENIC TRAIL OR NATIONAL RECREATION TRAIL</w:t>
      </w:r>
    </w:p>
    <w:p w14:paraId="76D2E86D" w14:textId="77777777" w:rsidR="003E14FF" w:rsidRDefault="003E14FF">
      <w:pPr>
        <w:pStyle w:val="Heade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project is located on or connects with the Florida National Scenic Trail:</w:t>
      </w:r>
    </w:p>
    <w:p w14:paraId="142B8DD8"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5ED4ED7"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______ Yes</w:t>
      </w:r>
      <w:r>
        <w:tab/>
      </w:r>
      <w:r>
        <w:tab/>
      </w:r>
      <w:r>
        <w:tab/>
        <w:t>______ No</w:t>
      </w:r>
    </w:p>
    <w:p w14:paraId="5BF670DC"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8549133" w14:textId="77777777" w:rsidR="003E14FF" w:rsidRDefault="003E14FF" w:rsidP="002E306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i/>
        </w:rPr>
      </w:pPr>
      <w:r>
        <w:rPr>
          <w:i/>
        </w:rPr>
        <w:t xml:space="preserve">If yes, provide map and documentation (letter from U.S. Forest Service) indicating connectivity with </w:t>
      </w:r>
      <w:r>
        <w:rPr>
          <w:b/>
          <w:i/>
        </w:rPr>
        <w:t>a certified portion</w:t>
      </w:r>
      <w:r>
        <w:rPr>
          <w:i/>
        </w:rPr>
        <w:t xml:space="preserve"> of the Florida National Scenic Trail</w:t>
      </w:r>
      <w:r>
        <w:rPr>
          <w:b/>
          <w:i/>
        </w:rPr>
        <w:t xml:space="preserve">.  </w:t>
      </w:r>
    </w:p>
    <w:p w14:paraId="7F530CDE" w14:textId="77777777" w:rsidR="003E14FF" w:rsidRDefault="003E14FF" w:rsidP="002E306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b/>
          <w:i/>
        </w:rPr>
        <w:t>Tab as “Exhibit O”</w:t>
      </w:r>
    </w:p>
    <w:p w14:paraId="30219B75"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455A642" w14:textId="77777777" w:rsidR="003E14FF" w:rsidRDefault="003E14FF">
      <w:pPr>
        <w:pStyle w:val="Heade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project is located on or connects with a National Recreation Trail:</w:t>
      </w:r>
    </w:p>
    <w:p w14:paraId="34D7E1C8"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8FD8B26"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______ Yes</w:t>
      </w:r>
      <w:r>
        <w:tab/>
      </w:r>
      <w:r>
        <w:tab/>
      </w:r>
      <w:r>
        <w:tab/>
        <w:t>______ No</w:t>
      </w:r>
    </w:p>
    <w:p w14:paraId="11D01450"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6A7FCED" w14:textId="77777777" w:rsidR="003E14FF" w:rsidRDefault="003E14FF" w:rsidP="002E306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t xml:space="preserve">If “Yes”, provide a map and documentation (letter from the National Park Service) indicating connectivity with a </w:t>
      </w:r>
      <w:r>
        <w:rPr>
          <w:b/>
        </w:rPr>
        <w:t>designated</w:t>
      </w:r>
      <w:r>
        <w:t xml:space="preserve"> National Recreation Trail.  </w:t>
      </w:r>
      <w:r>
        <w:rPr>
          <w:b/>
        </w:rPr>
        <w:t>Tab as “Exhibit O”</w:t>
      </w:r>
    </w:p>
    <w:p w14:paraId="259F1552" w14:textId="77777777" w:rsidR="00243683" w:rsidRDefault="00243683" w:rsidP="002E306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6301C321" w14:textId="77777777" w:rsidR="00243683" w:rsidRDefault="00243683" w:rsidP="002E306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5A7A8BF" w14:textId="77777777" w:rsidR="003E14FF" w:rsidRPr="00306E12" w:rsidRDefault="003E14FF">
      <w:pPr>
        <w:pStyle w:val="BodyTextIndent"/>
        <w:numPr>
          <w:ilvl w:val="0"/>
          <w:numId w:val="11"/>
        </w:numPr>
        <w:rPr>
          <w:rStyle w:val="SubtleEmphasis"/>
          <w:b/>
          <w:i w:val="0"/>
        </w:rPr>
      </w:pPr>
      <w:r w:rsidRPr="00306E12">
        <w:rPr>
          <w:rStyle w:val="SubtleEmphasis"/>
          <w:b/>
          <w:i w:val="0"/>
        </w:rPr>
        <w:lastRenderedPageBreak/>
        <w:t xml:space="preserve">  STATE OF FLORIDA DESIGNATED RECREATIONAL GREENWAY OR TRAIL</w:t>
      </w:r>
    </w:p>
    <w:p w14:paraId="1C018679" w14:textId="77777777" w:rsidR="003E14FF" w:rsidRDefault="003E14FF">
      <w:pPr>
        <w:pStyle w:val="BodyTextIndent"/>
        <w:ind w:left="0"/>
      </w:pPr>
    </w:p>
    <w:p w14:paraId="019096B2" w14:textId="77777777" w:rsidR="003E14FF" w:rsidRDefault="003E14FF">
      <w:pPr>
        <w:pStyle w:val="BodyTextIndent"/>
        <w:ind w:left="0"/>
      </w:pPr>
      <w:r>
        <w:t>The project is located on or connects with a State of Florida designated greenway or trail.</w:t>
      </w:r>
    </w:p>
    <w:p w14:paraId="22F1C9C3" w14:textId="77777777" w:rsidR="003E14FF" w:rsidRDefault="003E14FF">
      <w:pPr>
        <w:pStyle w:val="BodyTextIndent"/>
        <w:ind w:left="0"/>
      </w:pPr>
    </w:p>
    <w:p w14:paraId="30D5FFEE" w14:textId="77777777" w:rsidR="003E14FF" w:rsidRDefault="003E14FF">
      <w:pPr>
        <w:pStyle w:val="BodyTextIndent"/>
        <w:ind w:left="0"/>
      </w:pPr>
      <w:r>
        <w:tab/>
        <w:t>______ Yes</w:t>
      </w:r>
      <w:r>
        <w:tab/>
      </w:r>
      <w:r>
        <w:tab/>
      </w:r>
      <w:r>
        <w:tab/>
        <w:t>______ No</w:t>
      </w:r>
    </w:p>
    <w:p w14:paraId="1CC81462" w14:textId="77777777" w:rsidR="003E14FF" w:rsidRDefault="003E14FF">
      <w:pPr>
        <w:pStyle w:val="BodyTextIndent"/>
        <w:ind w:left="0"/>
      </w:pPr>
    </w:p>
    <w:p w14:paraId="42C2B74D" w14:textId="77777777" w:rsidR="003E14FF" w:rsidRDefault="003E14FF" w:rsidP="002E306A">
      <w:pPr>
        <w:pStyle w:val="BodyTextIndent"/>
        <w:ind w:left="0"/>
        <w:jc w:val="both"/>
        <w:rPr>
          <w:i/>
        </w:rPr>
      </w:pPr>
      <w:r>
        <w:rPr>
          <w:i/>
        </w:rPr>
        <w:t xml:space="preserve">If “Yes”, provide a map and documentation (letter from Office of Greenways and Trails) indicating connectivity.  </w:t>
      </w:r>
      <w:r>
        <w:rPr>
          <w:b/>
          <w:i/>
        </w:rPr>
        <w:t>Designation Agreements must be fully executed by end of submission period.  Tab as “Exhibit P”</w:t>
      </w:r>
    </w:p>
    <w:p w14:paraId="42FECFF0" w14:textId="77777777" w:rsidR="003E14FF" w:rsidRDefault="003E14FF">
      <w:pPr>
        <w:pStyle w:val="BodyTextIndent"/>
        <w:ind w:left="0"/>
      </w:pPr>
    </w:p>
    <w:p w14:paraId="447C0CF1" w14:textId="77777777" w:rsidR="003E14FF" w:rsidRDefault="003E14FF">
      <w:pPr>
        <w:pStyle w:val="BodyTextIndent"/>
        <w:ind w:left="0"/>
      </w:pPr>
    </w:p>
    <w:p w14:paraId="660962D3" w14:textId="77777777" w:rsidR="003E14FF" w:rsidRDefault="003E14FF">
      <w:pPr>
        <w:pStyle w:val="BodyTextIndent"/>
        <w:ind w:left="0"/>
      </w:pPr>
    </w:p>
    <w:p w14:paraId="11211A5D" w14:textId="77777777" w:rsidR="003E14FF" w:rsidRPr="00306E12" w:rsidRDefault="003E14FF">
      <w:pPr>
        <w:pStyle w:val="BodyTextIndent"/>
        <w:numPr>
          <w:ilvl w:val="0"/>
          <w:numId w:val="11"/>
        </w:numPr>
        <w:rPr>
          <w:rStyle w:val="SubtleEmphasis"/>
          <w:b/>
          <w:i w:val="0"/>
        </w:rPr>
      </w:pPr>
      <w:r>
        <w:rPr>
          <w:b/>
        </w:rPr>
        <w:t xml:space="preserve"> </w:t>
      </w:r>
      <w:r w:rsidRPr="00306E12">
        <w:rPr>
          <w:rStyle w:val="SubtleEmphasis"/>
          <w:b/>
          <w:i w:val="0"/>
        </w:rPr>
        <w:t xml:space="preserve"> MATCHING RATIO</w:t>
      </w:r>
    </w:p>
    <w:p w14:paraId="3DFD0FDE" w14:textId="77777777" w:rsidR="003E14FF" w:rsidRDefault="003E14FF">
      <w:pPr>
        <w:pStyle w:val="BodyTextIndent"/>
        <w:ind w:left="0"/>
      </w:pPr>
    </w:p>
    <w:p w14:paraId="30568653" w14:textId="77777777" w:rsidR="003E14FF" w:rsidRDefault="003E14FF">
      <w:pPr>
        <w:pStyle w:val="BodyTextIndent"/>
        <w:ind w:left="0"/>
      </w:pPr>
      <w:r>
        <w:t xml:space="preserve">RTP is a matching grant program.  Maximum grant award can account for 80% of total project costs (federal grant </w:t>
      </w:r>
      <w:r w:rsidR="00D51C58">
        <w:t>amount:</w:t>
      </w:r>
      <w:r>
        <w:t xml:space="preserve"> grantee’s cash and/or in-kind services).  Select which matching ratio applies to this project:</w:t>
      </w:r>
    </w:p>
    <w:p w14:paraId="026BED5B" w14:textId="77777777" w:rsidR="003E14FF" w:rsidRDefault="003E14FF">
      <w:pPr>
        <w:pStyle w:val="BodyTextIndent"/>
        <w:ind w:left="0"/>
      </w:pPr>
    </w:p>
    <w:p w14:paraId="017D6F50" w14:textId="77777777" w:rsidR="003E14FF" w:rsidRDefault="003E14FF">
      <w:pPr>
        <w:pStyle w:val="BodyTextIndent"/>
        <w:ind w:left="0"/>
      </w:pPr>
      <w:r>
        <w:t>______ A.</w:t>
      </w:r>
      <w:r>
        <w:tab/>
        <w:t>50:50</w:t>
      </w:r>
    </w:p>
    <w:p w14:paraId="44240CD5" w14:textId="77777777" w:rsidR="003E14FF" w:rsidRDefault="003E14FF">
      <w:pPr>
        <w:pStyle w:val="BodyTextIndent"/>
        <w:ind w:left="0"/>
      </w:pPr>
    </w:p>
    <w:p w14:paraId="360D1DC4" w14:textId="77777777" w:rsidR="003E14FF" w:rsidRDefault="003E14FF">
      <w:pPr>
        <w:pStyle w:val="BodyTextIndent"/>
        <w:ind w:left="0"/>
      </w:pPr>
      <w:r>
        <w:t>______ B.</w:t>
      </w:r>
      <w:r>
        <w:tab/>
        <w:t>60:40</w:t>
      </w:r>
    </w:p>
    <w:p w14:paraId="303BBF7F" w14:textId="77777777" w:rsidR="003E14FF" w:rsidRDefault="003E14FF">
      <w:pPr>
        <w:pStyle w:val="BodyTextIndent"/>
        <w:ind w:left="0"/>
      </w:pPr>
    </w:p>
    <w:p w14:paraId="7F2E3610" w14:textId="77777777" w:rsidR="003E14FF" w:rsidRDefault="003E14FF">
      <w:pPr>
        <w:pStyle w:val="BodyTextIndent"/>
        <w:ind w:left="0"/>
      </w:pPr>
      <w:r>
        <w:t>______ C.</w:t>
      </w:r>
      <w:r>
        <w:tab/>
        <w:t>80:20</w:t>
      </w:r>
    </w:p>
    <w:p w14:paraId="2ADCF63B" w14:textId="77777777" w:rsidR="003E14FF" w:rsidRDefault="003E14FF">
      <w:pPr>
        <w:pStyle w:val="BodyTextIndent"/>
        <w:ind w:left="0"/>
      </w:pPr>
    </w:p>
    <w:p w14:paraId="79DEF6FE" w14:textId="77777777" w:rsidR="003E14FF" w:rsidRDefault="003E14FF">
      <w:pPr>
        <w:pStyle w:val="BodyTextIndent"/>
        <w:ind w:left="0"/>
      </w:pPr>
    </w:p>
    <w:p w14:paraId="79B66C00" w14:textId="77777777" w:rsidR="003E14FF" w:rsidRDefault="003E14FF">
      <w:pPr>
        <w:pStyle w:val="BodyTextIndent"/>
        <w:ind w:left="0"/>
        <w:rPr>
          <w:b/>
          <w:i/>
        </w:rPr>
      </w:pPr>
      <w:r>
        <w:rPr>
          <w:b/>
          <w:i/>
        </w:rPr>
        <w:t xml:space="preserve">* Federal Agencies: only 95% of total project costs may be federal dollars.  Please explain the source of funds for remaining 5%.  </w:t>
      </w:r>
    </w:p>
    <w:p w14:paraId="665A3468" w14:textId="77777777" w:rsidR="003E14FF" w:rsidRDefault="003E14FF">
      <w:pPr>
        <w:pStyle w:val="BodyTextIndent"/>
        <w:ind w:left="0"/>
      </w:pPr>
    </w:p>
    <w:p w14:paraId="2D997617" w14:textId="77777777" w:rsidR="003E14FF" w:rsidRDefault="003E14FF">
      <w:pPr>
        <w:pStyle w:val="BodyTextIndent"/>
        <w:ind w:left="0"/>
      </w:pPr>
      <w:r>
        <w:t>Source of non-Federal dollars when applicant is Federal Agency: ___________________.</w:t>
      </w:r>
    </w:p>
    <w:p w14:paraId="735410F1" w14:textId="77777777" w:rsidR="003E14FF" w:rsidRDefault="003E14FF">
      <w:pPr>
        <w:pStyle w:val="BodyTextIndent"/>
        <w:ind w:left="0"/>
      </w:pPr>
    </w:p>
    <w:p w14:paraId="7B1ADD6A" w14:textId="77777777" w:rsidR="003E14FF" w:rsidRDefault="003E14FF">
      <w:pPr>
        <w:pStyle w:val="BodyTextIndent"/>
        <w:ind w:left="0"/>
      </w:pPr>
    </w:p>
    <w:p w14:paraId="50AD330D" w14:textId="77777777" w:rsidR="003E14FF" w:rsidRDefault="003E14FF">
      <w:pPr>
        <w:pStyle w:val="BodyTextIndent"/>
        <w:ind w:left="0"/>
      </w:pPr>
    </w:p>
    <w:p w14:paraId="1F8C6A31" w14:textId="77777777" w:rsidR="003E14FF" w:rsidRPr="00306E12" w:rsidRDefault="003E14FF">
      <w:pPr>
        <w:pStyle w:val="BodyTextIndent"/>
        <w:numPr>
          <w:ilvl w:val="0"/>
          <w:numId w:val="11"/>
        </w:numPr>
        <w:rPr>
          <w:rStyle w:val="SubtleEmphasis"/>
          <w:b/>
          <w:i w:val="0"/>
        </w:rPr>
      </w:pPr>
      <w:r w:rsidRPr="00306E12">
        <w:rPr>
          <w:rStyle w:val="SubtleEmphasis"/>
          <w:b/>
          <w:i w:val="0"/>
        </w:rPr>
        <w:t xml:space="preserve">  MIXED USE PROJECTS </w:t>
      </w:r>
    </w:p>
    <w:p w14:paraId="68D2A5ED" w14:textId="77777777" w:rsidR="003E14FF" w:rsidRDefault="003E14FF">
      <w:pPr>
        <w:pStyle w:val="BodyTextIndent"/>
        <w:ind w:left="0"/>
        <w:rPr>
          <w:b/>
        </w:rPr>
      </w:pPr>
    </w:p>
    <w:p w14:paraId="743463EA" w14:textId="77777777" w:rsidR="003E14FF" w:rsidRDefault="003E14FF" w:rsidP="002E306A">
      <w:pPr>
        <w:pStyle w:val="BodyTextIndent"/>
        <w:numPr>
          <w:ilvl w:val="0"/>
          <w:numId w:val="33"/>
        </w:numPr>
        <w:jc w:val="both"/>
      </w:pPr>
      <w:r>
        <w:t xml:space="preserve">The specific trail design demonstrates that the project will support recreational trail opportunities for </w:t>
      </w:r>
      <w:r>
        <w:rPr>
          <w:b/>
          <w:i/>
        </w:rPr>
        <w:t>both motorized and nonmotorized use</w:t>
      </w:r>
      <w:r>
        <w:t xml:space="preserve"> through innovative techniques such as multiple trails sharing a single corridor, or time sharing of trails or trailhead facilities, or other innovative corridor sharing techniques.</w:t>
      </w:r>
    </w:p>
    <w:p w14:paraId="18E9FAA7" w14:textId="77777777" w:rsidR="003E14FF" w:rsidRDefault="003E14FF">
      <w:pPr>
        <w:pStyle w:val="BodyTextIndent"/>
        <w:ind w:left="0"/>
      </w:pPr>
    </w:p>
    <w:p w14:paraId="634188D8" w14:textId="77777777" w:rsidR="003E14FF" w:rsidRDefault="003E14FF">
      <w:pPr>
        <w:pStyle w:val="BodyTextIndent"/>
        <w:ind w:left="0"/>
      </w:pPr>
      <w:r>
        <w:tab/>
        <w:t>______ Yes</w:t>
      </w:r>
      <w:r>
        <w:tab/>
      </w:r>
      <w:r>
        <w:tab/>
      </w:r>
      <w:r>
        <w:tab/>
        <w:t>______ No</w:t>
      </w:r>
    </w:p>
    <w:p w14:paraId="642BBECD" w14:textId="77777777" w:rsidR="003E14FF" w:rsidRDefault="003E14FF">
      <w:pPr>
        <w:pStyle w:val="BodyTextIndent"/>
        <w:ind w:left="0"/>
      </w:pPr>
    </w:p>
    <w:p w14:paraId="7D43B3BB" w14:textId="77777777" w:rsidR="003E14FF" w:rsidRDefault="003E14FF">
      <w:pPr>
        <w:pStyle w:val="BodyTextIndent"/>
        <w:ind w:left="0"/>
        <w:rPr>
          <w:i/>
        </w:rPr>
      </w:pPr>
      <w:r>
        <w:rPr>
          <w:i/>
        </w:rPr>
        <w:t xml:space="preserve">If “Yes”, please explain innovative techniques to be employed and address potential user conflicts. </w:t>
      </w:r>
      <w:r>
        <w:rPr>
          <w:b/>
          <w:i/>
        </w:rPr>
        <w:t>Tab as “Exhibit Q”</w:t>
      </w:r>
    </w:p>
    <w:p w14:paraId="29531767" w14:textId="77777777" w:rsidR="003E14FF" w:rsidRDefault="003E14FF">
      <w:pPr>
        <w:pStyle w:val="BodyTextIndent"/>
        <w:ind w:left="0"/>
      </w:pPr>
    </w:p>
    <w:p w14:paraId="73B597AB" w14:textId="77777777" w:rsidR="003E14FF" w:rsidRDefault="003E14FF">
      <w:pPr>
        <w:pStyle w:val="BodyTextIndent"/>
        <w:ind w:left="0"/>
      </w:pPr>
    </w:p>
    <w:p w14:paraId="18885F61" w14:textId="77777777" w:rsidR="003E14FF" w:rsidRDefault="003E14FF" w:rsidP="002E306A">
      <w:pPr>
        <w:pStyle w:val="BodyTextIndent"/>
        <w:numPr>
          <w:ilvl w:val="0"/>
          <w:numId w:val="33"/>
        </w:numPr>
        <w:jc w:val="both"/>
      </w:pPr>
      <w:r>
        <w:br w:type="page"/>
      </w:r>
      <w:r>
        <w:lastRenderedPageBreak/>
        <w:t>The specific trail design demonstrates that the project will support mixed-use recreational trail opportunities, either motorized or nonmotorized, through innovative techniques.</w:t>
      </w:r>
    </w:p>
    <w:p w14:paraId="42BFC136" w14:textId="77777777" w:rsidR="003E14FF" w:rsidRDefault="003E14FF">
      <w:pPr>
        <w:pStyle w:val="BodyTextIndent"/>
      </w:pPr>
    </w:p>
    <w:p w14:paraId="51641E91" w14:textId="77777777" w:rsidR="003E14FF" w:rsidRDefault="003E14FF">
      <w:pPr>
        <w:pStyle w:val="BodyTextIndent"/>
      </w:pPr>
      <w:r>
        <w:t>______ Yes</w:t>
      </w:r>
      <w:r>
        <w:tab/>
      </w:r>
      <w:r>
        <w:tab/>
      </w:r>
      <w:r>
        <w:tab/>
        <w:t>______ No</w:t>
      </w:r>
    </w:p>
    <w:p w14:paraId="08F57460" w14:textId="77777777" w:rsidR="003E14FF" w:rsidRDefault="003E14FF">
      <w:pPr>
        <w:pStyle w:val="BodyTextIndent"/>
        <w:ind w:left="0"/>
      </w:pPr>
    </w:p>
    <w:p w14:paraId="4B7E363B" w14:textId="77777777" w:rsidR="003E14FF" w:rsidRDefault="003E14FF">
      <w:pPr>
        <w:pStyle w:val="BodyTextIndent"/>
        <w:ind w:left="0"/>
        <w:rPr>
          <w:i/>
        </w:rPr>
      </w:pPr>
      <w:r>
        <w:rPr>
          <w:i/>
        </w:rPr>
        <w:t xml:space="preserve">If “Yes”, please explain innovative techniques to be employed and address potential user conflicts. </w:t>
      </w:r>
      <w:r>
        <w:rPr>
          <w:b/>
          <w:i/>
        </w:rPr>
        <w:t>Tab as “Exhibit Q”</w:t>
      </w:r>
    </w:p>
    <w:p w14:paraId="43F3477B" w14:textId="77777777" w:rsidR="003E14FF" w:rsidRDefault="003E14FF">
      <w:pPr>
        <w:pStyle w:val="BodyTextIndent"/>
        <w:ind w:left="0"/>
      </w:pPr>
    </w:p>
    <w:p w14:paraId="670A0F8D" w14:textId="77777777" w:rsidR="003E14FF" w:rsidRDefault="003E14FF">
      <w:pPr>
        <w:pStyle w:val="BodyTextIndent"/>
        <w:ind w:left="0"/>
      </w:pPr>
    </w:p>
    <w:p w14:paraId="08037436" w14:textId="77777777" w:rsidR="003E14FF" w:rsidRDefault="003E14FF">
      <w:pPr>
        <w:pStyle w:val="BodyTextIndent"/>
        <w:ind w:left="0"/>
      </w:pPr>
    </w:p>
    <w:p w14:paraId="078DE2E2" w14:textId="0E388311" w:rsidR="003E14FF" w:rsidRPr="00912F9F" w:rsidRDefault="00792C54" w:rsidP="00912F9F">
      <w:pPr>
        <w:pStyle w:val="Heading2"/>
        <w:spacing w:line="240" w:lineRule="auto"/>
        <w:jc w:val="center"/>
        <w:rPr>
          <w:rFonts w:ascii="Comic Sans MS" w:hAnsi="Comic Sans MS"/>
          <w:b/>
        </w:rPr>
      </w:pPr>
      <w:r w:rsidRPr="00912F9F">
        <w:rPr>
          <w:b/>
        </w:rPr>
        <w:t>PART V</w:t>
      </w:r>
      <w:r w:rsidR="003E14FF" w:rsidRPr="00912F9F">
        <w:rPr>
          <w:b/>
        </w:rPr>
        <w:t xml:space="preserve"> – SPECIFIC CRITERIA</w:t>
      </w:r>
    </w:p>
    <w:p w14:paraId="6945B278" w14:textId="77777777" w:rsidR="003E14FF" w:rsidRDefault="003E14FF">
      <w:pPr>
        <w:pStyle w:val="BodyTextIndent"/>
        <w:ind w:left="0"/>
      </w:pPr>
    </w:p>
    <w:p w14:paraId="31DC928A" w14:textId="77777777" w:rsidR="003E14FF" w:rsidRPr="00306E12" w:rsidRDefault="003E14FF">
      <w:pPr>
        <w:pStyle w:val="BodyTextIndent"/>
        <w:numPr>
          <w:ilvl w:val="0"/>
          <w:numId w:val="35"/>
        </w:numPr>
        <w:rPr>
          <w:rStyle w:val="SubtleEmphasis"/>
          <w:b/>
          <w:i w:val="0"/>
        </w:rPr>
      </w:pPr>
      <w:r w:rsidRPr="00306E12">
        <w:rPr>
          <w:rStyle w:val="SubtleEmphasis"/>
          <w:b/>
          <w:i w:val="0"/>
        </w:rPr>
        <w:t>MOTORIZED PROJECTS Only:</w:t>
      </w:r>
    </w:p>
    <w:p w14:paraId="75EE9604" w14:textId="77777777" w:rsidR="003E14FF" w:rsidRDefault="003E14FF">
      <w:pPr>
        <w:pStyle w:val="BodyTextIndent"/>
        <w:ind w:left="0"/>
        <w:rPr>
          <w:b/>
        </w:rPr>
      </w:pPr>
    </w:p>
    <w:p w14:paraId="5CFE0825" w14:textId="77777777" w:rsidR="003E14FF" w:rsidRDefault="003E14FF">
      <w:pPr>
        <w:pStyle w:val="BodyTextIndent"/>
        <w:numPr>
          <w:ilvl w:val="0"/>
          <w:numId w:val="37"/>
        </w:numPr>
      </w:pPr>
      <w:r>
        <w:t xml:space="preserve">The proposed project will:  </w:t>
      </w:r>
      <w:r>
        <w:rPr>
          <w:b/>
        </w:rPr>
        <w:t>(select only one)</w:t>
      </w:r>
    </w:p>
    <w:p w14:paraId="188B547A" w14:textId="77777777" w:rsidR="003E14FF" w:rsidRDefault="003E14FF">
      <w:pPr>
        <w:pStyle w:val="BodyTextIndent"/>
        <w:ind w:left="0"/>
      </w:pPr>
    </w:p>
    <w:p w14:paraId="3434886A" w14:textId="77777777" w:rsidR="003E14FF" w:rsidRDefault="003E14FF">
      <w:pPr>
        <w:pStyle w:val="BodyTextIndent"/>
        <w:ind w:left="0"/>
      </w:pPr>
      <w:r>
        <w:t xml:space="preserve">___ 1. </w:t>
      </w:r>
      <w:r w:rsidR="00D51C58">
        <w:t>Develop</w:t>
      </w:r>
      <w:r>
        <w:t xml:space="preserve"> new motorized recreational trails.</w:t>
      </w:r>
    </w:p>
    <w:p w14:paraId="5E6217E8" w14:textId="77777777" w:rsidR="003E14FF" w:rsidRDefault="003E14FF">
      <w:pPr>
        <w:pStyle w:val="BodyTextIndent"/>
        <w:ind w:left="0"/>
      </w:pPr>
    </w:p>
    <w:p w14:paraId="743C1178" w14:textId="77777777" w:rsidR="003E14FF" w:rsidRDefault="003E14FF">
      <w:pPr>
        <w:pStyle w:val="BodyTextIndent"/>
        <w:ind w:left="0"/>
      </w:pPr>
      <w:r>
        <w:t xml:space="preserve">___ 2. </w:t>
      </w:r>
      <w:r w:rsidR="00D51C58">
        <w:t>Repair</w:t>
      </w:r>
      <w:r>
        <w:t xml:space="preserve"> or restore designated motorized trails impacted by normal use.</w:t>
      </w:r>
    </w:p>
    <w:p w14:paraId="3F7721E7" w14:textId="77777777" w:rsidR="003E14FF" w:rsidRDefault="003E14FF">
      <w:pPr>
        <w:pStyle w:val="BodyTextIndent"/>
        <w:ind w:left="0"/>
      </w:pPr>
    </w:p>
    <w:p w14:paraId="585C77C1" w14:textId="77777777" w:rsidR="003E14FF" w:rsidRDefault="003E14FF">
      <w:pPr>
        <w:pStyle w:val="BodyTextIndent"/>
        <w:ind w:left="0"/>
      </w:pPr>
      <w:r>
        <w:t xml:space="preserve">___ 3. </w:t>
      </w:r>
      <w:r w:rsidR="00D51C58">
        <w:t>Develop</w:t>
      </w:r>
      <w:r>
        <w:t xml:space="preserve"> motorized trail facilities on existing motorized recreational trail corridors.</w:t>
      </w:r>
    </w:p>
    <w:p w14:paraId="6E6B02F9" w14:textId="77777777" w:rsidR="003E14FF" w:rsidRDefault="003E14FF">
      <w:pPr>
        <w:pStyle w:val="BodyTextIndent"/>
        <w:ind w:left="0"/>
      </w:pPr>
    </w:p>
    <w:p w14:paraId="1A5DFED3" w14:textId="77777777" w:rsidR="003E14FF" w:rsidRDefault="003E14FF">
      <w:pPr>
        <w:pStyle w:val="BodyTextIndent"/>
        <w:ind w:left="0"/>
      </w:pPr>
    </w:p>
    <w:p w14:paraId="23059B94" w14:textId="77777777" w:rsidR="003E14FF" w:rsidRDefault="003E14FF">
      <w:pPr>
        <w:pStyle w:val="BodyTextIndent"/>
        <w:numPr>
          <w:ilvl w:val="0"/>
          <w:numId w:val="37"/>
        </w:numPr>
      </w:pPr>
      <w:r>
        <w:t xml:space="preserve">The project will support compatible recreational trail use for the greatest number of the following:  </w:t>
      </w:r>
      <w:r>
        <w:rPr>
          <w:b/>
        </w:rPr>
        <w:t>(select ALL that apply)</w:t>
      </w:r>
    </w:p>
    <w:p w14:paraId="292E35B6" w14:textId="77777777" w:rsidR="003E14FF" w:rsidRDefault="003E14FF">
      <w:pPr>
        <w:pStyle w:val="BodyTextIndent"/>
        <w:ind w:left="0"/>
      </w:pPr>
    </w:p>
    <w:p w14:paraId="6CCF62C1" w14:textId="77777777" w:rsidR="003E14FF" w:rsidRDefault="003E14FF">
      <w:pPr>
        <w:pStyle w:val="BodyTextIndent"/>
        <w:ind w:left="0"/>
      </w:pPr>
      <w:r>
        <w:t>___ 1. Off-Road Motorcycles</w:t>
      </w:r>
    </w:p>
    <w:p w14:paraId="6B0C6592" w14:textId="77777777" w:rsidR="003E14FF" w:rsidRDefault="003E14FF">
      <w:pPr>
        <w:pStyle w:val="BodyTextIndent"/>
        <w:ind w:left="0"/>
      </w:pPr>
    </w:p>
    <w:p w14:paraId="55A17BC3" w14:textId="77777777" w:rsidR="003E14FF" w:rsidRDefault="003E14FF">
      <w:pPr>
        <w:pStyle w:val="BodyTextIndent"/>
        <w:ind w:left="0"/>
      </w:pPr>
      <w:r>
        <w:t>___ 2.  All-Terrain Vehicles</w:t>
      </w:r>
    </w:p>
    <w:p w14:paraId="2F15CD12" w14:textId="77777777" w:rsidR="003E14FF" w:rsidRDefault="003E14FF">
      <w:pPr>
        <w:pStyle w:val="BodyTextIndent"/>
        <w:ind w:left="0"/>
      </w:pPr>
    </w:p>
    <w:p w14:paraId="7268EE39" w14:textId="77777777" w:rsidR="003E14FF" w:rsidRDefault="003E14FF">
      <w:pPr>
        <w:pStyle w:val="BodyTextIndent"/>
        <w:ind w:left="0"/>
      </w:pPr>
      <w:r>
        <w:t>___ 3.  Off-Highway Vehicles (high clearance vehicles)</w:t>
      </w:r>
    </w:p>
    <w:p w14:paraId="3E87F3DF" w14:textId="77777777" w:rsidR="003E14FF" w:rsidRDefault="003E14FF">
      <w:pPr>
        <w:pStyle w:val="BodyTextIndent"/>
        <w:ind w:left="0"/>
      </w:pPr>
    </w:p>
    <w:p w14:paraId="00A392E6" w14:textId="77777777" w:rsidR="003E14FF" w:rsidRDefault="003E14FF">
      <w:pPr>
        <w:pStyle w:val="BodyTextIndent"/>
        <w:ind w:left="0"/>
      </w:pPr>
      <w:r>
        <w:t>___ 4.  Other Motorized Recreational Trail Use.  List all: __________________________.</w:t>
      </w:r>
    </w:p>
    <w:p w14:paraId="1E472FB7" w14:textId="77777777" w:rsidR="003E14FF" w:rsidRDefault="003E14FF">
      <w:pPr>
        <w:pStyle w:val="BodyTextIndent"/>
        <w:ind w:left="0"/>
      </w:pPr>
    </w:p>
    <w:p w14:paraId="2BFE2EC3" w14:textId="77777777" w:rsidR="003E14FF" w:rsidRDefault="003E14FF">
      <w:pPr>
        <w:pStyle w:val="BodyTextIndent"/>
        <w:ind w:left="0"/>
      </w:pPr>
    </w:p>
    <w:p w14:paraId="5154C56B" w14:textId="77777777" w:rsidR="003E14FF" w:rsidRDefault="003E14FF">
      <w:pPr>
        <w:pStyle w:val="BodyTextIndent"/>
        <w:ind w:left="0"/>
        <w:rPr>
          <w:b/>
        </w:rPr>
      </w:pPr>
    </w:p>
    <w:p w14:paraId="3C268282" w14:textId="77777777" w:rsidR="003E14FF" w:rsidRDefault="003E14FF">
      <w:pPr>
        <w:pStyle w:val="BodyTextIndent"/>
        <w:ind w:left="0"/>
        <w:rPr>
          <w:b/>
        </w:rPr>
      </w:pPr>
    </w:p>
    <w:p w14:paraId="2C699549" w14:textId="77777777" w:rsidR="003E14FF" w:rsidRPr="00306E12" w:rsidRDefault="003E14FF">
      <w:pPr>
        <w:pStyle w:val="BodyTextIndent"/>
        <w:numPr>
          <w:ilvl w:val="0"/>
          <w:numId w:val="35"/>
        </w:numPr>
        <w:rPr>
          <w:rStyle w:val="SubtleEmphasis"/>
          <w:b/>
          <w:i w:val="0"/>
        </w:rPr>
      </w:pPr>
      <w:r w:rsidRPr="00306E12">
        <w:rPr>
          <w:rStyle w:val="SubtleEmphasis"/>
          <w:b/>
          <w:i w:val="0"/>
        </w:rPr>
        <w:t>NONMOTORIZED PROJECTS Only:</w:t>
      </w:r>
    </w:p>
    <w:p w14:paraId="6990E61D" w14:textId="77777777" w:rsidR="003E14FF" w:rsidRDefault="003E14FF">
      <w:pPr>
        <w:pStyle w:val="BodyTextIndent"/>
        <w:ind w:left="0"/>
      </w:pPr>
    </w:p>
    <w:p w14:paraId="76D8C325" w14:textId="77777777" w:rsidR="003E14FF" w:rsidRDefault="003E14FF">
      <w:pPr>
        <w:pStyle w:val="BodyTextIndent"/>
        <w:numPr>
          <w:ilvl w:val="0"/>
          <w:numId w:val="39"/>
        </w:numPr>
      </w:pPr>
      <w:r>
        <w:t xml:space="preserve">The proposed project will:  </w:t>
      </w:r>
      <w:r>
        <w:rPr>
          <w:b/>
        </w:rPr>
        <w:t>(select only one)</w:t>
      </w:r>
    </w:p>
    <w:p w14:paraId="74C34FC2" w14:textId="77777777" w:rsidR="003E14FF" w:rsidRDefault="003E14FF">
      <w:pPr>
        <w:pStyle w:val="BodyTextIndent"/>
        <w:ind w:left="0"/>
      </w:pPr>
    </w:p>
    <w:p w14:paraId="03D7C648" w14:textId="77777777" w:rsidR="003E14FF" w:rsidRDefault="003E14FF">
      <w:pPr>
        <w:pStyle w:val="BodyTextIndent"/>
        <w:ind w:left="0"/>
      </w:pPr>
      <w:r>
        <w:t xml:space="preserve">___ 1.  </w:t>
      </w:r>
      <w:r w:rsidR="00D51C58">
        <w:t>Develop</w:t>
      </w:r>
      <w:r>
        <w:t xml:space="preserve"> nonmotorized recreational trail facilities on new corridors.</w:t>
      </w:r>
    </w:p>
    <w:p w14:paraId="07DE74ED" w14:textId="77777777" w:rsidR="003E14FF" w:rsidRDefault="003E14FF">
      <w:pPr>
        <w:pStyle w:val="BodyTextIndent"/>
        <w:ind w:left="0"/>
      </w:pPr>
    </w:p>
    <w:p w14:paraId="7C38677C" w14:textId="77777777" w:rsidR="003E14FF" w:rsidRDefault="003E14FF">
      <w:pPr>
        <w:pStyle w:val="BodyTextIndent"/>
        <w:ind w:left="0"/>
      </w:pPr>
      <w:r>
        <w:t xml:space="preserve">___ 2.  </w:t>
      </w:r>
      <w:r w:rsidR="00D51C58">
        <w:t>Develop</w:t>
      </w:r>
      <w:r>
        <w:t xml:space="preserve"> nonmotorized recreational trail facilities on existing corridors.</w:t>
      </w:r>
    </w:p>
    <w:p w14:paraId="1AE6F384" w14:textId="77777777" w:rsidR="003E14FF" w:rsidRDefault="003E14FF">
      <w:pPr>
        <w:pStyle w:val="BodyTextIndent"/>
        <w:ind w:left="0"/>
      </w:pPr>
    </w:p>
    <w:p w14:paraId="2918BEFC" w14:textId="77777777" w:rsidR="003E14FF" w:rsidRDefault="003E14FF">
      <w:pPr>
        <w:pStyle w:val="BodyTextIndent"/>
        <w:ind w:left="0"/>
      </w:pPr>
      <w:r>
        <w:t xml:space="preserve">___ 3.  </w:t>
      </w:r>
      <w:r w:rsidR="00D51C58">
        <w:t>Improve</w:t>
      </w:r>
      <w:r>
        <w:t xml:space="preserve"> or repair existing nonmotorized recreational trail and/or facilities.</w:t>
      </w:r>
    </w:p>
    <w:p w14:paraId="35638D95" w14:textId="77777777" w:rsidR="003E14FF" w:rsidRDefault="003E14FF">
      <w:pPr>
        <w:pStyle w:val="BodyTextIndent"/>
        <w:numPr>
          <w:ilvl w:val="0"/>
          <w:numId w:val="39"/>
        </w:numPr>
      </w:pPr>
      <w:r>
        <w:lastRenderedPageBreak/>
        <w:t xml:space="preserve">The nonmotorized project will support compatible recreational trail use for the greatest number of the following:  </w:t>
      </w:r>
      <w:r>
        <w:rPr>
          <w:b/>
        </w:rPr>
        <w:t>(select ALL that apply)</w:t>
      </w:r>
    </w:p>
    <w:p w14:paraId="473B6445" w14:textId="77777777" w:rsidR="003E14FF" w:rsidRDefault="003E14FF">
      <w:pPr>
        <w:pStyle w:val="BodyTextIndent"/>
        <w:ind w:left="0"/>
      </w:pPr>
    </w:p>
    <w:p w14:paraId="4C828E6C" w14:textId="77777777" w:rsidR="003E14FF" w:rsidRDefault="003E14FF">
      <w:pPr>
        <w:pStyle w:val="BodyTextIndent"/>
        <w:ind w:left="0"/>
      </w:pPr>
      <w:r>
        <w:t>___ 1. Bicycling</w:t>
      </w:r>
    </w:p>
    <w:p w14:paraId="479E9987" w14:textId="77777777" w:rsidR="003E14FF" w:rsidRDefault="003E14FF">
      <w:pPr>
        <w:pStyle w:val="BodyTextIndent"/>
        <w:ind w:left="0"/>
      </w:pPr>
    </w:p>
    <w:p w14:paraId="2A74B725" w14:textId="77777777" w:rsidR="003E14FF" w:rsidRDefault="003E14FF">
      <w:pPr>
        <w:pStyle w:val="BodyTextIndent"/>
        <w:ind w:left="0"/>
      </w:pPr>
      <w:r>
        <w:t>___ 2.  Skating</w:t>
      </w:r>
    </w:p>
    <w:p w14:paraId="5AA2DDE2" w14:textId="77777777" w:rsidR="003E14FF" w:rsidRDefault="003E14FF">
      <w:pPr>
        <w:pStyle w:val="BodyTextIndent"/>
        <w:ind w:left="0"/>
      </w:pPr>
    </w:p>
    <w:p w14:paraId="3526FFF8" w14:textId="77777777" w:rsidR="003E14FF" w:rsidRDefault="003E14FF">
      <w:pPr>
        <w:pStyle w:val="BodyTextIndent"/>
        <w:ind w:left="0"/>
      </w:pPr>
      <w:r>
        <w:t>___ 3.  Day Hiking</w:t>
      </w:r>
    </w:p>
    <w:p w14:paraId="343690E8" w14:textId="77777777" w:rsidR="003E14FF" w:rsidRDefault="003E14FF">
      <w:pPr>
        <w:pStyle w:val="BodyTextIndent"/>
        <w:ind w:left="0"/>
      </w:pPr>
    </w:p>
    <w:p w14:paraId="2C61D685" w14:textId="77777777" w:rsidR="003E14FF" w:rsidRDefault="003E14FF">
      <w:pPr>
        <w:pStyle w:val="BodyTextIndent"/>
        <w:ind w:left="0"/>
      </w:pPr>
      <w:r>
        <w:t>___ 4.  Equestrian Activities</w:t>
      </w:r>
    </w:p>
    <w:p w14:paraId="406F75AC" w14:textId="77777777" w:rsidR="003E14FF" w:rsidRDefault="003E14FF">
      <w:pPr>
        <w:pStyle w:val="BodyTextIndent"/>
        <w:ind w:left="0"/>
      </w:pPr>
    </w:p>
    <w:p w14:paraId="0F021AA8" w14:textId="77777777" w:rsidR="003E14FF" w:rsidRDefault="003E14FF">
      <w:pPr>
        <w:pStyle w:val="BodyTextIndent"/>
        <w:ind w:left="0"/>
      </w:pPr>
      <w:r>
        <w:t>___ 5.  Fitness Activities</w:t>
      </w:r>
    </w:p>
    <w:p w14:paraId="5EC56A55" w14:textId="77777777" w:rsidR="003E14FF" w:rsidRDefault="003E14FF">
      <w:pPr>
        <w:pStyle w:val="BodyTextIndent"/>
        <w:ind w:left="0"/>
      </w:pPr>
    </w:p>
    <w:p w14:paraId="568D2DC6" w14:textId="77777777" w:rsidR="003E14FF" w:rsidRDefault="003E14FF">
      <w:pPr>
        <w:pStyle w:val="BodyTextIndent"/>
        <w:ind w:left="0"/>
      </w:pPr>
      <w:r>
        <w:t>___ 6.  Overnight or Long Distance Backpacking</w:t>
      </w:r>
    </w:p>
    <w:p w14:paraId="0121D82E" w14:textId="77777777" w:rsidR="003E14FF" w:rsidRDefault="003E14FF">
      <w:pPr>
        <w:pStyle w:val="BodyTextIndent"/>
        <w:ind w:left="0"/>
      </w:pPr>
    </w:p>
    <w:p w14:paraId="0A6F089F" w14:textId="77777777" w:rsidR="003E14FF" w:rsidRDefault="003E14FF">
      <w:pPr>
        <w:pStyle w:val="BodyTextIndent"/>
        <w:ind w:left="0"/>
      </w:pPr>
      <w:r>
        <w:t>___ 7.  Aquatic Activity</w:t>
      </w:r>
    </w:p>
    <w:p w14:paraId="60AA802C" w14:textId="77777777" w:rsidR="003E14FF" w:rsidRDefault="003E14FF">
      <w:pPr>
        <w:pStyle w:val="BodyTextIndent"/>
        <w:ind w:left="0"/>
      </w:pPr>
    </w:p>
    <w:p w14:paraId="0803F71C" w14:textId="77777777" w:rsidR="003E14FF" w:rsidRDefault="003E14FF">
      <w:pPr>
        <w:pStyle w:val="BodyTextIndent"/>
        <w:ind w:left="0"/>
      </w:pPr>
      <w:r>
        <w:t>___ 8.  Other Nonmotorized Recreational Trail Use.  List all: _______________________.</w:t>
      </w:r>
    </w:p>
    <w:p w14:paraId="1B2BA42C" w14:textId="77777777" w:rsidR="003E14FF" w:rsidRDefault="003E14FF">
      <w:pPr>
        <w:pStyle w:val="BodyTextIndent"/>
        <w:ind w:left="0"/>
      </w:pPr>
    </w:p>
    <w:p w14:paraId="7445EBE5" w14:textId="77777777" w:rsidR="003E14FF" w:rsidRDefault="003E14FF">
      <w:pPr>
        <w:pStyle w:val="BodyTextIndent"/>
        <w:ind w:left="0"/>
      </w:pPr>
    </w:p>
    <w:p w14:paraId="3977AE12" w14:textId="77777777" w:rsidR="003E14FF" w:rsidRDefault="003E14FF">
      <w:pPr>
        <w:pStyle w:val="BodyTextIndent"/>
        <w:ind w:left="0"/>
      </w:pPr>
    </w:p>
    <w:p w14:paraId="3F5DC85F" w14:textId="77777777" w:rsidR="003E14FF" w:rsidRPr="00306E12" w:rsidRDefault="003E14FF">
      <w:pPr>
        <w:pStyle w:val="BodyTextIndent"/>
        <w:ind w:left="0"/>
        <w:rPr>
          <w:rStyle w:val="SubtleEmphasis"/>
          <w:b/>
          <w:i w:val="0"/>
        </w:rPr>
      </w:pPr>
    </w:p>
    <w:p w14:paraId="0BDCCA91" w14:textId="77777777" w:rsidR="003E14FF" w:rsidRPr="00306E12" w:rsidRDefault="003E14FF">
      <w:pPr>
        <w:pStyle w:val="BodyTextIndent"/>
        <w:numPr>
          <w:ilvl w:val="0"/>
          <w:numId w:val="35"/>
        </w:numPr>
        <w:rPr>
          <w:rStyle w:val="SubtleEmphasis"/>
          <w:b/>
          <w:i w:val="0"/>
        </w:rPr>
      </w:pPr>
      <w:r w:rsidRPr="00306E12">
        <w:rPr>
          <w:rStyle w:val="SubtleEmphasis"/>
          <w:b/>
          <w:i w:val="0"/>
        </w:rPr>
        <w:t>MOTORIZED AND NONMOTORIZED MIXED-USE PROJECTS Only:</w:t>
      </w:r>
    </w:p>
    <w:p w14:paraId="3053DF4A" w14:textId="77777777" w:rsidR="003E14FF" w:rsidRDefault="003E14FF">
      <w:pPr>
        <w:pStyle w:val="BodyTextIndent"/>
        <w:ind w:left="0"/>
        <w:rPr>
          <w:b/>
        </w:rPr>
      </w:pPr>
    </w:p>
    <w:p w14:paraId="1CA9DFB8" w14:textId="77777777" w:rsidR="003E14FF" w:rsidRDefault="003E14FF">
      <w:pPr>
        <w:numPr>
          <w:ilvl w:val="0"/>
          <w:numId w:val="4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motorized/nonmotorized mixed-use project will:  </w:t>
      </w:r>
      <w:r>
        <w:rPr>
          <w:b/>
        </w:rPr>
        <w:t>(select only one)</w:t>
      </w:r>
    </w:p>
    <w:p w14:paraId="3BF85469"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0CB0D52"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___ 1. </w:t>
      </w:r>
      <w:r w:rsidR="00D51C58">
        <w:t>Develop</w:t>
      </w:r>
      <w:r>
        <w:t xml:space="preserve"> new mixed-use trails.</w:t>
      </w:r>
    </w:p>
    <w:p w14:paraId="48CAE013"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A031836"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___ 2.  </w:t>
      </w:r>
      <w:r w:rsidR="00D51C58">
        <w:t>Repair</w:t>
      </w:r>
      <w:r>
        <w:t xml:space="preserve"> or restore designated mixed-use trails impacted by normal use.</w:t>
      </w:r>
    </w:p>
    <w:p w14:paraId="53C4AB41"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AEABC13"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___ 3.  </w:t>
      </w:r>
      <w:r w:rsidR="00D51C58">
        <w:t>Develop</w:t>
      </w:r>
      <w:r>
        <w:t xml:space="preserve"> mixed-use trail facilities on existing motorized recreational trail corridors.</w:t>
      </w:r>
    </w:p>
    <w:p w14:paraId="5A3DE81D"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3FE77C1"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444EB13" w14:textId="77777777" w:rsidR="003E14FF" w:rsidRDefault="003E14FF">
      <w:pPr>
        <w:numPr>
          <w:ilvl w:val="0"/>
          <w:numId w:val="4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project will support compatible recreational trail use for the greatest number of the following:  </w:t>
      </w:r>
      <w:r>
        <w:rPr>
          <w:b/>
        </w:rPr>
        <w:t>(select ALL that apply)</w:t>
      </w:r>
    </w:p>
    <w:p w14:paraId="02FB0814"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371A860"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___ 1. Off-Road Motorcycles</w:t>
      </w:r>
    </w:p>
    <w:p w14:paraId="6A556528"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916B13B"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___ 2.  All-Terrain Vehicles</w:t>
      </w:r>
    </w:p>
    <w:p w14:paraId="269A0E62"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F26994B"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___ 3.  Off-Highway Vehicles (high clearance vehicles)</w:t>
      </w:r>
    </w:p>
    <w:p w14:paraId="06D3CE55"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69F3E91"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___ 4.  Other Motorized Recreational Trail Use.  List: _____________________________.</w:t>
      </w:r>
    </w:p>
    <w:p w14:paraId="262FF02F"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81DF4B2"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___ 5.  Bicycling</w:t>
      </w:r>
    </w:p>
    <w:p w14:paraId="50411E4A"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br w:type="page"/>
      </w:r>
    </w:p>
    <w:p w14:paraId="6D33DD9D" w14:textId="77777777" w:rsidR="003E14FF" w:rsidRDefault="003E14FF">
      <w:pPr>
        <w:pStyle w:val="BodyText3"/>
      </w:pPr>
      <w:r>
        <w:lastRenderedPageBreak/>
        <w:t>3(B) Motorized/Nonmotorized Mixed-Use Projects Only, cont.</w:t>
      </w:r>
    </w:p>
    <w:p w14:paraId="79C9BCFA"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B63C738"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___ 6.  Skating</w:t>
      </w:r>
    </w:p>
    <w:p w14:paraId="4DDE87AF"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D082455"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___ 7.  Day Hiking</w:t>
      </w:r>
    </w:p>
    <w:p w14:paraId="6C66AFF6"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A795D8A"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___ 8.  Equestrian Activities</w:t>
      </w:r>
    </w:p>
    <w:p w14:paraId="5D0643A2"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45D8926"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___ 9.  Fitness Activities</w:t>
      </w:r>
    </w:p>
    <w:p w14:paraId="236354D7"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4BA945F"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___ 10. Overnight or Long Distance Backpacking</w:t>
      </w:r>
    </w:p>
    <w:p w14:paraId="74DAD94D"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ACF422E"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___ 11. Aquatic Activity</w:t>
      </w:r>
    </w:p>
    <w:p w14:paraId="4C2AA511"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B0B6C86"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___ 12. Other Nonmotorized Recreational Trail Use.  List: _________________________.</w:t>
      </w:r>
    </w:p>
    <w:p w14:paraId="5A524382" w14:textId="526B04B0"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CE190BF" w14:textId="3D2B9AA8" w:rsidR="003E14FF" w:rsidRDefault="00703B58" w:rsidP="00703B58">
      <w:r>
        <w:br w:type="page"/>
      </w:r>
    </w:p>
    <w:p w14:paraId="55927973" w14:textId="77777777" w:rsidR="00703B58" w:rsidRPr="00306E12" w:rsidRDefault="00703B58" w:rsidP="00703B58">
      <w:pPr>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ubtleEmphasis"/>
          <w:b/>
          <w:i w:val="0"/>
        </w:rPr>
      </w:pPr>
      <w:r w:rsidRPr="00306E12">
        <w:rPr>
          <w:rStyle w:val="SubtleEmphasis"/>
          <w:b/>
          <w:i w:val="0"/>
        </w:rPr>
        <w:lastRenderedPageBreak/>
        <w:t>EDUCATIONAL PROJECTS Only:</w:t>
      </w:r>
    </w:p>
    <w:p w14:paraId="6F4A13AE" w14:textId="77777777" w:rsidR="00703B58" w:rsidRDefault="00703B58" w:rsidP="00703B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7E1F16D" w14:textId="77777777" w:rsidR="00703B58" w:rsidRDefault="00703B58" w:rsidP="00703B58">
      <w:pPr>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educational trail project will:  </w:t>
      </w:r>
      <w:r>
        <w:rPr>
          <w:b/>
        </w:rPr>
        <w:t>(select ALL that apply)</w:t>
      </w:r>
    </w:p>
    <w:p w14:paraId="01F795C7" w14:textId="77777777" w:rsidR="00703B58" w:rsidRDefault="00703B58" w:rsidP="00703B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239A918" w14:textId="77777777" w:rsidR="00703B58" w:rsidRDefault="00703B58" w:rsidP="00703B58">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___ 1.  improve trail user safety.</w:t>
      </w:r>
    </w:p>
    <w:p w14:paraId="4918C13B" w14:textId="77777777" w:rsidR="00703B58" w:rsidRDefault="00703B58" w:rsidP="00703B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5B9D82A" w14:textId="77777777" w:rsidR="00703B58" w:rsidRDefault="00703B58" w:rsidP="00703B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___ 2.  reduce trail user impacts upon the resources.</w:t>
      </w:r>
    </w:p>
    <w:p w14:paraId="55A69408" w14:textId="77777777" w:rsidR="00703B58" w:rsidRDefault="00703B58" w:rsidP="00703B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289C966" w14:textId="77777777" w:rsidR="00703B58" w:rsidRDefault="00703B58" w:rsidP="00703B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___ 3.  increase public awareness of trail opportunities.</w:t>
      </w:r>
    </w:p>
    <w:p w14:paraId="2B004DBC" w14:textId="77777777" w:rsidR="00703B58" w:rsidRDefault="00703B58" w:rsidP="00703B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5B2EC8E" w14:textId="77777777" w:rsidR="00703B58" w:rsidRDefault="00703B58" w:rsidP="00703B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C29D375" w14:textId="77777777" w:rsidR="00703B58" w:rsidRDefault="00703B58" w:rsidP="00703B58">
      <w:pPr>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t xml:space="preserve">Describe the education project in detail.  </w:t>
      </w:r>
      <w:r>
        <w:rPr>
          <w:i/>
        </w:rPr>
        <w:t xml:space="preserve">Include in your discussion goals, objectives, methods and materials to be used, time-line.  </w:t>
      </w:r>
      <w:r>
        <w:rPr>
          <w:b/>
          <w:i/>
        </w:rPr>
        <w:t>Use separate sheet if necessary.  Tab as “Exhibit R”</w:t>
      </w:r>
    </w:p>
    <w:p w14:paraId="6BA22178" w14:textId="77777777" w:rsidR="00703B58" w:rsidRDefault="00703B58" w:rsidP="00703B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5EADD13" w14:textId="77777777" w:rsidR="00703B58" w:rsidRDefault="00703B58" w:rsidP="00703B58">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E2FEBB5" w14:textId="77777777" w:rsidR="00703B58" w:rsidRDefault="00703B58" w:rsidP="00703B58">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F72555E" w14:textId="77777777" w:rsidR="00703B58" w:rsidRDefault="00703B58" w:rsidP="00703B58">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041F674" w14:textId="77777777" w:rsidR="00703B58" w:rsidRDefault="00703B58" w:rsidP="00703B58">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D988AFE" w14:textId="77777777" w:rsidR="00703B58" w:rsidRDefault="00703B58" w:rsidP="00703B58">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0191DB8" w14:textId="77777777" w:rsidR="00703B58" w:rsidRDefault="00703B58" w:rsidP="00703B58">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E9607D2" w14:textId="77777777" w:rsidR="00703B58" w:rsidRDefault="00703B58" w:rsidP="00703B58">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CB6AD07" w14:textId="77777777" w:rsidR="00703B58" w:rsidRDefault="00703B58" w:rsidP="00703B58">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7189FAF" w14:textId="77777777" w:rsidR="00703B58" w:rsidRDefault="00703B58" w:rsidP="00703B58">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6B2FAFB" w14:textId="77777777" w:rsidR="00703B58" w:rsidRDefault="00703B58" w:rsidP="00703B58">
      <w:pPr>
        <w:pStyle w:val="Header"/>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List all trail interest groups sponsoring this proposed education project.  </w:t>
      </w:r>
      <w:r>
        <w:rPr>
          <w:i/>
        </w:rPr>
        <w:t xml:space="preserve">Provide letter of commitment from each sponsoring group.  </w:t>
      </w:r>
      <w:r>
        <w:rPr>
          <w:b/>
          <w:i/>
        </w:rPr>
        <w:t>Tab as “Exhibit S”</w:t>
      </w:r>
    </w:p>
    <w:p w14:paraId="1B533325" w14:textId="77777777" w:rsidR="00703B58" w:rsidRDefault="00703B58" w:rsidP="00703B58">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1DDE29D" w14:textId="77777777" w:rsidR="00703B58" w:rsidRDefault="00703B58" w:rsidP="00703B58">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84B8884" w14:textId="77777777" w:rsidR="00703B58" w:rsidRDefault="00703B58" w:rsidP="00703B58">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4C0DD83" w14:textId="77777777" w:rsidR="00703B58" w:rsidRDefault="00703B58" w:rsidP="00703B58">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5FEAEDA" w14:textId="77777777" w:rsidR="00703B58" w:rsidRDefault="00703B58" w:rsidP="00703B58">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686A6E0" w14:textId="77777777" w:rsidR="00703B58" w:rsidRDefault="00703B58" w:rsidP="00703B58">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6BCDCBB" w14:textId="77777777" w:rsidR="00703B58" w:rsidRDefault="00703B58" w:rsidP="00703B58">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66CC75B" w14:textId="77777777" w:rsidR="00703B58" w:rsidRDefault="00703B58" w:rsidP="00703B58">
      <w:pPr>
        <w:pStyle w:val="Header"/>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Describe the types of trail users targeted by this proposed education project  (e.g., hiking, bicycling, motorcycles, motorized, nonmotorized, etc.).</w:t>
      </w:r>
    </w:p>
    <w:p w14:paraId="3628A43C" w14:textId="77777777" w:rsidR="00703B58" w:rsidRDefault="00703B58" w:rsidP="00703B58">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03151C9" w14:textId="77777777" w:rsidR="00703B58" w:rsidRDefault="00703B58" w:rsidP="00703B58">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F1B6A82" w14:textId="77777777" w:rsidR="00703B58" w:rsidRDefault="00703B58" w:rsidP="00703B58">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9D1B294" w14:textId="77777777" w:rsidR="00703B58" w:rsidRDefault="00703B58" w:rsidP="00703B58">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CBC97D4" w14:textId="77777777" w:rsidR="00703B58" w:rsidRDefault="00703B58" w:rsidP="00703B58">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A198579" w14:textId="77777777" w:rsidR="00703B58" w:rsidRDefault="00703B58" w:rsidP="00703B58">
      <w:pPr>
        <w:pStyle w:val="Header"/>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Describe the evaluation method which applicant will use to determine the education project’s effectiveness.  </w:t>
      </w:r>
      <w:r>
        <w:rPr>
          <w:i/>
        </w:rPr>
        <w:t xml:space="preserve">Use separate sheet if necessary.  </w:t>
      </w:r>
      <w:r>
        <w:rPr>
          <w:b/>
          <w:i/>
        </w:rPr>
        <w:t>Tab as “Exhibit T”</w:t>
      </w:r>
    </w:p>
    <w:p w14:paraId="68093C5C" w14:textId="60222455" w:rsidR="003E14FF" w:rsidRDefault="00703B58" w:rsidP="00703B58">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br w:type="page"/>
      </w:r>
    </w:p>
    <w:p w14:paraId="455D824B" w14:textId="77777777" w:rsidR="003E14FF" w:rsidRDefault="003E14FF" w:rsidP="00912F9F">
      <w:pPr>
        <w:pStyle w:val="Heading2"/>
        <w:spacing w:line="240" w:lineRule="auto"/>
        <w:jc w:val="center"/>
      </w:pPr>
    </w:p>
    <w:p w14:paraId="2CEF1228" w14:textId="090DEA3B" w:rsidR="003E14FF" w:rsidRPr="002E306A" w:rsidRDefault="003E14FF" w:rsidP="00912F9F">
      <w:pPr>
        <w:pStyle w:val="Heading2"/>
        <w:spacing w:line="240" w:lineRule="auto"/>
        <w:jc w:val="center"/>
        <w:rPr>
          <w:rFonts w:cs="Arial"/>
          <w:b/>
          <w:i/>
          <w:sz w:val="28"/>
        </w:rPr>
      </w:pPr>
      <w:r w:rsidRPr="002E306A">
        <w:rPr>
          <w:rFonts w:cs="Arial"/>
          <w:b/>
          <w:i/>
          <w:sz w:val="28"/>
        </w:rPr>
        <w:t>PART VI – SUPPORTING DOCUMENTATION</w:t>
      </w:r>
    </w:p>
    <w:p w14:paraId="6A984F09" w14:textId="77777777" w:rsidR="003E14FF" w:rsidRPr="00792C54"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701D098C" w14:textId="77777777" w:rsidR="003E14FF" w:rsidRDefault="003E14FF" w:rsidP="002E306A">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rPr>
      </w:pPr>
      <w:r w:rsidRPr="002E306A">
        <w:rPr>
          <w:rFonts w:cs="Arial"/>
          <w:b/>
          <w:i/>
          <w:sz w:val="36"/>
        </w:rPr>
        <w:t>ATTENTION</w:t>
      </w:r>
      <w:r w:rsidRPr="002E306A">
        <w:rPr>
          <w:rFonts w:cs="Arial"/>
          <w:b/>
          <w:i/>
          <w:sz w:val="28"/>
        </w:rPr>
        <w:t>:</w:t>
      </w:r>
      <w:r>
        <w:rPr>
          <w:b/>
          <w:i/>
          <w:sz w:val="28"/>
        </w:rPr>
        <w:t xml:space="preserve"> </w:t>
      </w:r>
      <w:r>
        <w:rPr>
          <w:i/>
          <w:sz w:val="28"/>
        </w:rPr>
        <w:t xml:space="preserve"> </w:t>
      </w:r>
      <w:r>
        <w:rPr>
          <w:i/>
          <w:sz w:val="26"/>
        </w:rPr>
        <w:t>Before you finish your application package, make sure you have all the necessary support documents prepared and attached.  Please use this list to make sure that all applicable documentation is included.  Attach supporting documents as follows:</w:t>
      </w:r>
    </w:p>
    <w:p w14:paraId="250434AD"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4086"/>
      </w:tblGrid>
      <w:tr w:rsidR="003E14FF" w14:paraId="6775C6FB" w14:textId="77777777">
        <w:tc>
          <w:tcPr>
            <w:tcW w:w="5778" w:type="dxa"/>
            <w:shd w:val="pct15" w:color="000000" w:fill="FFFFFF"/>
          </w:tcPr>
          <w:p w14:paraId="2D658B38" w14:textId="77777777" w:rsidR="003E14FF" w:rsidRPr="00D47BB4" w:rsidRDefault="003E14FF" w:rsidP="00D47BB4">
            <w:pPr>
              <w:pStyle w:val="Heading2"/>
              <w:spacing w:line="240" w:lineRule="auto"/>
              <w:jc w:val="center"/>
              <w:rPr>
                <w:sz w:val="32"/>
                <w:szCs w:val="32"/>
              </w:rPr>
            </w:pPr>
            <w:r w:rsidRPr="00D47BB4">
              <w:rPr>
                <w:sz w:val="32"/>
                <w:szCs w:val="32"/>
              </w:rPr>
              <w:t>Application Item – If Applicable</w:t>
            </w:r>
          </w:p>
        </w:tc>
        <w:tc>
          <w:tcPr>
            <w:tcW w:w="4086" w:type="dxa"/>
            <w:shd w:val="pct15" w:color="000000" w:fill="FFFFFF"/>
          </w:tcPr>
          <w:p w14:paraId="2B9AA9EE" w14:textId="77777777" w:rsidR="003E14FF" w:rsidRPr="00D47BB4" w:rsidRDefault="003E14FF" w:rsidP="00D47BB4">
            <w:pPr>
              <w:pStyle w:val="Heading2"/>
              <w:spacing w:line="240" w:lineRule="auto"/>
              <w:jc w:val="center"/>
              <w:rPr>
                <w:sz w:val="32"/>
                <w:szCs w:val="32"/>
              </w:rPr>
            </w:pPr>
            <w:r w:rsidRPr="00D47BB4">
              <w:rPr>
                <w:sz w:val="32"/>
                <w:szCs w:val="32"/>
              </w:rPr>
              <w:t>Tab as Exhibit</w:t>
            </w:r>
          </w:p>
        </w:tc>
      </w:tr>
      <w:tr w:rsidR="003E14FF" w14:paraId="71C979E4" w14:textId="77777777">
        <w:tc>
          <w:tcPr>
            <w:tcW w:w="5778" w:type="dxa"/>
          </w:tcPr>
          <w:p w14:paraId="2C5F7BE1" w14:textId="77777777" w:rsidR="003E14FF" w:rsidRPr="00792C54"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8"/>
              </w:rPr>
            </w:pPr>
          </w:p>
          <w:p w14:paraId="66202168" w14:textId="45E2B257" w:rsidR="003E14FF" w:rsidRPr="002E306A"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
              </w:rPr>
            </w:pPr>
            <w:r w:rsidRPr="002E306A">
              <w:rPr>
                <w:rFonts w:cs="Arial"/>
                <w:sz w:val="28"/>
              </w:rPr>
              <w:t>NOTE:</w:t>
            </w:r>
            <w:r w:rsidRPr="002E306A">
              <w:rPr>
                <w:rFonts w:cs="Arial"/>
                <w:i/>
              </w:rPr>
              <w:t xml:space="preserve">  Four (4) copies of the completed and signed application and all supporting documents must be submitted before </w:t>
            </w:r>
            <w:r w:rsidR="003C2478">
              <w:rPr>
                <w:rFonts w:cs="Arial"/>
                <w:b/>
                <w:i/>
              </w:rPr>
              <w:t>March</w:t>
            </w:r>
            <w:r w:rsidR="00A126D2" w:rsidRPr="00A126D2">
              <w:rPr>
                <w:rFonts w:cs="Arial"/>
                <w:b/>
                <w:i/>
              </w:rPr>
              <w:t xml:space="preserve"> </w:t>
            </w:r>
            <w:r w:rsidR="003C2478">
              <w:rPr>
                <w:rFonts w:cs="Arial"/>
                <w:b/>
                <w:i/>
              </w:rPr>
              <w:t>1</w:t>
            </w:r>
            <w:r w:rsidR="00A126D2" w:rsidRPr="00A126D2">
              <w:rPr>
                <w:rFonts w:cs="Arial"/>
                <w:b/>
                <w:i/>
              </w:rPr>
              <w:t>, 20</w:t>
            </w:r>
            <w:r w:rsidR="003C2478">
              <w:rPr>
                <w:rFonts w:cs="Arial"/>
                <w:b/>
                <w:i/>
              </w:rPr>
              <w:t>21</w:t>
            </w:r>
            <w:r w:rsidRPr="002E306A">
              <w:rPr>
                <w:rFonts w:cs="Arial"/>
                <w:i/>
              </w:rPr>
              <w:t xml:space="preserve">.  </w:t>
            </w:r>
          </w:p>
          <w:p w14:paraId="79AE753C" w14:textId="77777777" w:rsidR="003E14FF" w:rsidRPr="002E306A"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
              </w:rPr>
            </w:pPr>
            <w:r w:rsidRPr="002E306A">
              <w:rPr>
                <w:rFonts w:cs="Arial"/>
                <w:i/>
              </w:rPr>
              <w:t>(1 original and 3 copies)</w:t>
            </w:r>
          </w:p>
        </w:tc>
        <w:tc>
          <w:tcPr>
            <w:tcW w:w="4086" w:type="dxa"/>
          </w:tcPr>
          <w:p w14:paraId="34D47290" w14:textId="77777777" w:rsidR="003E14FF" w:rsidRPr="00792C54"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8"/>
              </w:rPr>
            </w:pPr>
          </w:p>
          <w:p w14:paraId="553BCA37" w14:textId="77777777" w:rsidR="003E14FF" w:rsidRPr="002E306A"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b/>
                <w:i/>
                <w:sz w:val="28"/>
              </w:rPr>
            </w:pPr>
            <w:r w:rsidRPr="002E306A">
              <w:rPr>
                <w:rFonts w:cs="Arial"/>
                <w:b/>
                <w:i/>
                <w:sz w:val="28"/>
              </w:rPr>
              <w:t>PLEASE USE A SOFT COVERED BINDER.</w:t>
            </w:r>
          </w:p>
        </w:tc>
      </w:tr>
      <w:tr w:rsidR="003E14FF" w14:paraId="39ADDCC7" w14:textId="77777777">
        <w:tc>
          <w:tcPr>
            <w:tcW w:w="5778" w:type="dxa"/>
          </w:tcPr>
          <w:p w14:paraId="59561ED5" w14:textId="77777777" w:rsidR="003E14FF" w:rsidRDefault="003E14FF" w:rsidP="002E306A">
            <w:pPr>
              <w:pStyle w:val="Header"/>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pPr>
            <w:r>
              <w:t xml:space="preserve">Organizations provide a </w:t>
            </w:r>
            <w:r>
              <w:rPr>
                <w:b/>
                <w:i/>
              </w:rPr>
              <w:t>Letter of Support</w:t>
            </w:r>
            <w:r>
              <w:t xml:space="preserve"> from land managing agency. Agency must state that it accepts the post completion requirements as outlined in Chapter 62S-2 F.A.C.</w:t>
            </w:r>
          </w:p>
        </w:tc>
        <w:tc>
          <w:tcPr>
            <w:tcW w:w="4086" w:type="dxa"/>
          </w:tcPr>
          <w:p w14:paraId="57E9A6B9"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72"/>
              </w:rPr>
            </w:pPr>
            <w:r>
              <w:rPr>
                <w:sz w:val="72"/>
              </w:rPr>
              <w:t>A</w:t>
            </w:r>
          </w:p>
        </w:tc>
      </w:tr>
      <w:tr w:rsidR="003E14FF" w14:paraId="1F4A2547" w14:textId="77777777">
        <w:trPr>
          <w:trHeight w:val="188"/>
        </w:trPr>
        <w:tc>
          <w:tcPr>
            <w:tcW w:w="5778" w:type="dxa"/>
          </w:tcPr>
          <w:p w14:paraId="5DFB8267" w14:textId="77777777" w:rsidR="003E14FF" w:rsidRDefault="003E14FF" w:rsidP="002E306A">
            <w:pPr>
              <w:pStyle w:val="Header"/>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pPr>
            <w:r>
              <w:t xml:space="preserve">Show project location on </w:t>
            </w:r>
            <w:r>
              <w:rPr>
                <w:b/>
                <w:i/>
              </w:rPr>
              <w:t>DOT County Road Maps or USGS 7 ½ Minute Quadrangle Sheets</w:t>
            </w:r>
            <w:r>
              <w:t>.  Include beginning and ending points.</w:t>
            </w:r>
          </w:p>
        </w:tc>
        <w:tc>
          <w:tcPr>
            <w:tcW w:w="4086" w:type="dxa"/>
          </w:tcPr>
          <w:p w14:paraId="14C68788"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72"/>
              </w:rPr>
            </w:pPr>
            <w:r>
              <w:rPr>
                <w:sz w:val="72"/>
              </w:rPr>
              <w:t>B</w:t>
            </w:r>
          </w:p>
        </w:tc>
      </w:tr>
      <w:tr w:rsidR="003E14FF" w14:paraId="2844F9B1" w14:textId="77777777">
        <w:tc>
          <w:tcPr>
            <w:tcW w:w="5778" w:type="dxa"/>
          </w:tcPr>
          <w:p w14:paraId="7A84E975" w14:textId="05664CF0" w:rsidR="003E14FF" w:rsidRDefault="003E14FF" w:rsidP="002E306A">
            <w:pPr>
              <w:pStyle w:val="Header"/>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pPr>
            <w:r>
              <w:rPr>
                <w:b/>
                <w:i/>
              </w:rPr>
              <w:t>Boundary Map</w:t>
            </w:r>
            <w:r>
              <w:t xml:space="preserve"> of the project area: The map must provide a description and sketch of the project area boundaries, display known easements and be legally sufficient to identify the project area.  Plat maps may accepted if the above criteria are identified. </w:t>
            </w:r>
            <w:r>
              <w:rPr>
                <w:b/>
                <w:i/>
              </w:rPr>
              <w:t>Aerial photographs are not accepted as boundary maps.</w:t>
            </w:r>
          </w:p>
        </w:tc>
        <w:tc>
          <w:tcPr>
            <w:tcW w:w="4086" w:type="dxa"/>
          </w:tcPr>
          <w:p w14:paraId="57FD3772"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72"/>
              </w:rPr>
            </w:pPr>
            <w:r>
              <w:rPr>
                <w:sz w:val="72"/>
              </w:rPr>
              <w:t>C</w:t>
            </w:r>
          </w:p>
        </w:tc>
      </w:tr>
      <w:tr w:rsidR="003E14FF" w14:paraId="10E7E2A7" w14:textId="77777777">
        <w:tc>
          <w:tcPr>
            <w:tcW w:w="5778" w:type="dxa"/>
          </w:tcPr>
          <w:p w14:paraId="792BB6A4" w14:textId="70AAFDC1" w:rsidR="003E14FF" w:rsidRDefault="003E14FF" w:rsidP="002E306A">
            <w:pPr>
              <w:pStyle w:val="Header"/>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pPr>
            <w:r>
              <w:rPr>
                <w:b/>
                <w:i/>
              </w:rPr>
              <w:t>Site Control</w:t>
            </w:r>
            <w:r>
              <w:t xml:space="preserve"> (e.g., deed, lease): Submit a copy of the site control document for the project site.  If submerged lands are included in the development area, provide a legal document (i.e., permit, management agreement, etc.) which indicates permission to use and develop the submerged lands.</w:t>
            </w:r>
            <w:r w:rsidR="004164E4">
              <w:t xml:space="preserve"> </w:t>
            </w:r>
            <w:r>
              <w:rPr>
                <w:b/>
                <w:u w:val="single"/>
              </w:rPr>
              <w:t>Site control must be effective by the close of the submission period.</w:t>
            </w:r>
          </w:p>
          <w:p w14:paraId="1D0AAC63"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pPr>
          </w:p>
        </w:tc>
        <w:tc>
          <w:tcPr>
            <w:tcW w:w="4086" w:type="dxa"/>
          </w:tcPr>
          <w:p w14:paraId="3D8420B7"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72"/>
              </w:rPr>
            </w:pPr>
            <w:r>
              <w:rPr>
                <w:sz w:val="72"/>
              </w:rPr>
              <w:t>D</w:t>
            </w:r>
          </w:p>
        </w:tc>
      </w:tr>
    </w:tbl>
    <w:p w14:paraId="2AEECFCD"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6A6A89E"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2"/>
        <w:gridCol w:w="4932"/>
      </w:tblGrid>
      <w:tr w:rsidR="003E14FF" w14:paraId="53599881" w14:textId="77777777">
        <w:tc>
          <w:tcPr>
            <w:tcW w:w="4932" w:type="dxa"/>
            <w:shd w:val="pct15" w:color="000000" w:fill="FFFFFF"/>
          </w:tcPr>
          <w:p w14:paraId="629F7144" w14:textId="77777777" w:rsidR="003E14FF" w:rsidRPr="00D47BB4" w:rsidRDefault="003E14FF" w:rsidP="00D47BB4">
            <w:pPr>
              <w:pStyle w:val="Heading2"/>
              <w:spacing w:line="240" w:lineRule="auto"/>
              <w:jc w:val="center"/>
              <w:rPr>
                <w:sz w:val="32"/>
                <w:szCs w:val="32"/>
              </w:rPr>
            </w:pPr>
            <w:r w:rsidRPr="00D47BB4">
              <w:rPr>
                <w:sz w:val="32"/>
                <w:szCs w:val="32"/>
              </w:rPr>
              <w:lastRenderedPageBreak/>
              <w:t>Application Item – If Applicable</w:t>
            </w:r>
          </w:p>
        </w:tc>
        <w:tc>
          <w:tcPr>
            <w:tcW w:w="4932" w:type="dxa"/>
            <w:shd w:val="pct15" w:color="000000" w:fill="FFFFFF"/>
          </w:tcPr>
          <w:p w14:paraId="19C91C91" w14:textId="77777777" w:rsidR="003E14FF" w:rsidRPr="00D47BB4" w:rsidRDefault="003E14FF" w:rsidP="00D47BB4">
            <w:pPr>
              <w:pStyle w:val="Heading2"/>
              <w:spacing w:line="240" w:lineRule="auto"/>
              <w:jc w:val="center"/>
              <w:rPr>
                <w:sz w:val="32"/>
                <w:szCs w:val="32"/>
              </w:rPr>
            </w:pPr>
            <w:r w:rsidRPr="00D47BB4">
              <w:rPr>
                <w:sz w:val="32"/>
                <w:szCs w:val="32"/>
              </w:rPr>
              <w:t>Tab As Exhibit</w:t>
            </w:r>
          </w:p>
        </w:tc>
      </w:tr>
      <w:tr w:rsidR="003E14FF" w14:paraId="10F1D1E7" w14:textId="77777777">
        <w:tc>
          <w:tcPr>
            <w:tcW w:w="4932" w:type="dxa"/>
          </w:tcPr>
          <w:p w14:paraId="2F3C5EB0" w14:textId="77777777" w:rsidR="003E14FF" w:rsidRDefault="003E14FF" w:rsidP="002E306A">
            <w:pPr>
              <w:pStyle w:val="Header"/>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pPr>
            <w:r>
              <w:rPr>
                <w:b/>
                <w:i/>
              </w:rPr>
              <w:t>Conceptual Site Plan</w:t>
            </w:r>
            <w:r>
              <w:t xml:space="preserve"> for development of the project area:  Submit a conceptual site plan displaying the areas and facilities to be developed as proposed in the scope of the application.  The site plan must correlate with the project area identified in the project boundary map and cost estimate.  The site plan must CLEARLY DELINEATE between facilities/opportunities currently existing, facilities proposed for funding in this application and facilities planned for future development.  </w:t>
            </w:r>
            <w:r>
              <w:rPr>
                <w:b/>
                <w:i/>
              </w:rPr>
              <w:t>Please color code your site plan to indicate facilities that are existing, proposed for funding and planned for future development (not in this project).</w:t>
            </w:r>
          </w:p>
        </w:tc>
        <w:tc>
          <w:tcPr>
            <w:tcW w:w="4932" w:type="dxa"/>
          </w:tcPr>
          <w:p w14:paraId="3A0946E7"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72"/>
              </w:rPr>
            </w:pPr>
            <w:r>
              <w:rPr>
                <w:sz w:val="72"/>
              </w:rPr>
              <w:t>E</w:t>
            </w:r>
          </w:p>
        </w:tc>
      </w:tr>
      <w:tr w:rsidR="003E14FF" w14:paraId="334D42A8" w14:textId="77777777">
        <w:tc>
          <w:tcPr>
            <w:tcW w:w="4932" w:type="dxa"/>
          </w:tcPr>
          <w:p w14:paraId="280E576C" w14:textId="77777777" w:rsidR="003E14FF" w:rsidRDefault="003E14FF" w:rsidP="002E306A">
            <w:pPr>
              <w:pStyle w:val="Header"/>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pPr>
            <w:r>
              <w:rPr>
                <w:b/>
                <w:i/>
              </w:rPr>
              <w:t>Photographs of the Project Area</w:t>
            </w:r>
            <w:r>
              <w:rPr>
                <w:i/>
              </w:rPr>
              <w:t>:</w:t>
            </w:r>
            <w:r>
              <w:t xml:space="preserve">  Submit color, on-site photographs sufficient to depict the physical characteristics of the project area.  Provide color photographs for all four copies of your application.  Aerial photographs are requested, but not required.  </w:t>
            </w:r>
            <w:r>
              <w:rPr>
                <w:i/>
              </w:rPr>
              <w:t>Please mark an approximate boundary of the Project Site and note major roads and/or landmarks on the aerial photo (note – this is not the boundary map).</w:t>
            </w:r>
          </w:p>
        </w:tc>
        <w:tc>
          <w:tcPr>
            <w:tcW w:w="4932" w:type="dxa"/>
          </w:tcPr>
          <w:p w14:paraId="493C8F2B"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72"/>
              </w:rPr>
            </w:pPr>
            <w:r>
              <w:rPr>
                <w:sz w:val="72"/>
              </w:rPr>
              <w:t>F</w:t>
            </w:r>
          </w:p>
        </w:tc>
      </w:tr>
      <w:tr w:rsidR="003E14FF" w14:paraId="56501315" w14:textId="77777777">
        <w:tc>
          <w:tcPr>
            <w:tcW w:w="4932" w:type="dxa"/>
          </w:tcPr>
          <w:p w14:paraId="3602FF4C" w14:textId="77777777" w:rsidR="003E14FF" w:rsidRDefault="003E14FF" w:rsidP="002E306A">
            <w:pPr>
              <w:pStyle w:val="Header"/>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rPr>
                <w:i/>
              </w:rPr>
            </w:pPr>
            <w:r>
              <w:rPr>
                <w:b/>
                <w:i/>
              </w:rPr>
              <w:t>Location Map and Directions</w:t>
            </w:r>
            <w:r>
              <w:rPr>
                <w:i/>
              </w:rPr>
              <w:t xml:space="preserve">: </w:t>
            </w:r>
            <w:r>
              <w:t xml:space="preserve">        Submit a detailed street, road or highway map precisely locating the project site.  Also, provide clear and concise written driving instructions from the nearest federal or state highway.  </w:t>
            </w:r>
            <w:r>
              <w:rPr>
                <w:b/>
                <w:i/>
              </w:rPr>
              <w:t>NOTE:</w:t>
            </w:r>
            <w:r>
              <w:t xml:space="preserve"> Please confirm that street names listed in the written directions are the same as those posted on street signs in the area.</w:t>
            </w:r>
          </w:p>
          <w:p w14:paraId="2C08DF67"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i/>
              </w:rPr>
            </w:pPr>
          </w:p>
        </w:tc>
        <w:tc>
          <w:tcPr>
            <w:tcW w:w="4932" w:type="dxa"/>
          </w:tcPr>
          <w:p w14:paraId="6B6F2F42"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72"/>
              </w:rPr>
            </w:pPr>
            <w:r>
              <w:rPr>
                <w:sz w:val="72"/>
              </w:rPr>
              <w:t>G</w:t>
            </w:r>
          </w:p>
          <w:p w14:paraId="2374E3B3" w14:textId="77777777" w:rsidR="00635E23" w:rsidRPr="00015396" w:rsidRDefault="00635E23">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Cs w:val="24"/>
              </w:rPr>
            </w:pPr>
          </w:p>
        </w:tc>
      </w:tr>
    </w:tbl>
    <w:p w14:paraId="58F8EA4A" w14:textId="77777777" w:rsidR="003E14FF" w:rsidRDefault="003E14F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2"/>
        <w:gridCol w:w="4932"/>
      </w:tblGrid>
      <w:tr w:rsidR="003E14FF" w14:paraId="44337649" w14:textId="77777777">
        <w:tc>
          <w:tcPr>
            <w:tcW w:w="4932" w:type="dxa"/>
            <w:shd w:val="pct15" w:color="000000" w:fill="FFFFFF"/>
          </w:tcPr>
          <w:p w14:paraId="6040F4AB" w14:textId="77777777" w:rsidR="003E14FF" w:rsidRPr="00D47BB4" w:rsidRDefault="003E14FF" w:rsidP="00D47BB4">
            <w:pPr>
              <w:pStyle w:val="Heading2"/>
              <w:spacing w:line="240" w:lineRule="auto"/>
              <w:jc w:val="center"/>
              <w:rPr>
                <w:sz w:val="32"/>
                <w:szCs w:val="32"/>
              </w:rPr>
            </w:pPr>
            <w:r w:rsidRPr="00D47BB4">
              <w:rPr>
                <w:sz w:val="32"/>
                <w:szCs w:val="32"/>
              </w:rPr>
              <w:lastRenderedPageBreak/>
              <w:t>Application Item – If Applicable</w:t>
            </w:r>
          </w:p>
        </w:tc>
        <w:tc>
          <w:tcPr>
            <w:tcW w:w="4932" w:type="dxa"/>
            <w:shd w:val="pct15" w:color="000000" w:fill="FFFFFF"/>
          </w:tcPr>
          <w:p w14:paraId="36F73184" w14:textId="77777777" w:rsidR="003E14FF" w:rsidRPr="00D47BB4" w:rsidRDefault="003E14FF" w:rsidP="00D47BB4">
            <w:pPr>
              <w:pStyle w:val="Heading2"/>
              <w:spacing w:line="240" w:lineRule="auto"/>
              <w:jc w:val="center"/>
              <w:rPr>
                <w:sz w:val="32"/>
                <w:szCs w:val="32"/>
              </w:rPr>
            </w:pPr>
            <w:r w:rsidRPr="00D47BB4">
              <w:rPr>
                <w:sz w:val="32"/>
                <w:szCs w:val="32"/>
              </w:rPr>
              <w:t>Tab As Exhibit</w:t>
            </w:r>
          </w:p>
        </w:tc>
      </w:tr>
      <w:tr w:rsidR="003E14FF" w14:paraId="78DD51D7" w14:textId="77777777">
        <w:tc>
          <w:tcPr>
            <w:tcW w:w="4932" w:type="dxa"/>
          </w:tcPr>
          <w:p w14:paraId="054DA67D" w14:textId="77777777" w:rsidR="003E14FF" w:rsidRDefault="003E14FF" w:rsidP="002E306A">
            <w:pPr>
              <w:pStyle w:val="Header"/>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pPr>
            <w:r>
              <w:rPr>
                <w:b/>
                <w:i/>
              </w:rPr>
              <w:t>Capital Improvements Schedule</w:t>
            </w:r>
            <w:r>
              <w:t xml:space="preserve"> or a copy of a resolution amending the existing schedule to include the proposed project.  State or federal agencies provide copy of their land management or recreation or trail plan.</w:t>
            </w:r>
          </w:p>
        </w:tc>
        <w:tc>
          <w:tcPr>
            <w:tcW w:w="4932" w:type="dxa"/>
          </w:tcPr>
          <w:p w14:paraId="0EF8C655"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72"/>
              </w:rPr>
            </w:pPr>
            <w:r>
              <w:rPr>
                <w:sz w:val="72"/>
              </w:rPr>
              <w:t>H</w:t>
            </w:r>
          </w:p>
        </w:tc>
      </w:tr>
      <w:tr w:rsidR="003E14FF" w14:paraId="0672B964" w14:textId="77777777">
        <w:tc>
          <w:tcPr>
            <w:tcW w:w="4932" w:type="dxa"/>
          </w:tcPr>
          <w:p w14:paraId="5D999054" w14:textId="3C957B10" w:rsidR="003E14FF" w:rsidRDefault="003E14FF" w:rsidP="002E306A">
            <w:pPr>
              <w:pStyle w:val="Header"/>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pPr>
            <w:r>
              <w:rPr>
                <w:b/>
                <w:i/>
              </w:rPr>
              <w:t>SCORP</w:t>
            </w:r>
            <w:r w:rsidR="004164E4">
              <w:t xml:space="preserve"> </w:t>
            </w:r>
            <w:r>
              <w:t>objectives</w:t>
            </w:r>
            <w:r w:rsidR="004164E4">
              <w:t xml:space="preserve"> </w:t>
            </w:r>
            <w:r>
              <w:t xml:space="preserve">support documentation.  Written response to Part IV, Item 3, Page 9 of this application.  Include narrative explaining how the project implements one or more of the outdoor recreation goals and objectives as listed in the </w:t>
            </w:r>
            <w:r w:rsidR="00792C54">
              <w:t>201</w:t>
            </w:r>
            <w:r w:rsidR="004164E4">
              <w:t>9</w:t>
            </w:r>
            <w:r w:rsidR="00792C54">
              <w:t xml:space="preserve"> </w:t>
            </w:r>
            <w:r>
              <w:t>SCORP.</w:t>
            </w:r>
          </w:p>
        </w:tc>
        <w:tc>
          <w:tcPr>
            <w:tcW w:w="4932" w:type="dxa"/>
          </w:tcPr>
          <w:p w14:paraId="6742BDA8"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72"/>
              </w:rPr>
            </w:pPr>
            <w:r>
              <w:rPr>
                <w:sz w:val="72"/>
              </w:rPr>
              <w:t>I</w:t>
            </w:r>
          </w:p>
        </w:tc>
      </w:tr>
      <w:tr w:rsidR="003E14FF" w14:paraId="1B79ACB6" w14:textId="77777777">
        <w:tc>
          <w:tcPr>
            <w:tcW w:w="4932" w:type="dxa"/>
          </w:tcPr>
          <w:p w14:paraId="7A3EDF42" w14:textId="64FE8D4E" w:rsidR="003E14FF" w:rsidRDefault="003E14FF" w:rsidP="002E306A">
            <w:pPr>
              <w:pStyle w:val="Header"/>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pPr>
            <w:r>
              <w:rPr>
                <w:b/>
                <w:i/>
              </w:rPr>
              <w:t>State Greenways and Trails Plan</w:t>
            </w:r>
            <w:r>
              <w:t xml:space="preserve"> support documentation.  Written response to Part IV, Item 4, Page 9 of this application.  Include narrative explaining how the project implements one or more of the goals and objectives as indicated in the </w:t>
            </w:r>
            <w:r w:rsidR="00792C54">
              <w:t>201</w:t>
            </w:r>
            <w:r w:rsidR="004164E4">
              <w:t>9</w:t>
            </w:r>
            <w:r w:rsidR="00792C54">
              <w:t>-20</w:t>
            </w:r>
            <w:r w:rsidR="004164E4">
              <w:t>23</w:t>
            </w:r>
            <w:r w:rsidR="00792C54">
              <w:t xml:space="preserve"> </w:t>
            </w:r>
            <w:r>
              <w:t>State</w:t>
            </w:r>
            <w:r w:rsidR="0036609C">
              <w:t xml:space="preserve"> Greenways and </w:t>
            </w:r>
            <w:r>
              <w:t xml:space="preserve">Trails </w:t>
            </w:r>
            <w:r w:rsidR="0036609C">
              <w:t xml:space="preserve">System </w:t>
            </w:r>
            <w:r>
              <w:t>Plan.</w:t>
            </w:r>
          </w:p>
        </w:tc>
        <w:tc>
          <w:tcPr>
            <w:tcW w:w="4932" w:type="dxa"/>
          </w:tcPr>
          <w:p w14:paraId="5907CE14"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72"/>
              </w:rPr>
            </w:pPr>
            <w:r>
              <w:rPr>
                <w:sz w:val="72"/>
              </w:rPr>
              <w:t>J</w:t>
            </w:r>
          </w:p>
        </w:tc>
      </w:tr>
      <w:tr w:rsidR="003E14FF" w14:paraId="1E11B8A4" w14:textId="77777777">
        <w:tc>
          <w:tcPr>
            <w:tcW w:w="4932" w:type="dxa"/>
          </w:tcPr>
          <w:p w14:paraId="25E3749F" w14:textId="77777777" w:rsidR="003E14FF" w:rsidRDefault="003E14FF" w:rsidP="002E306A">
            <w:pPr>
              <w:pStyle w:val="Header"/>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pPr>
            <w:r>
              <w:rPr>
                <w:b/>
                <w:i/>
              </w:rPr>
              <w:t>Service Corps</w:t>
            </w:r>
            <w:r>
              <w:t xml:space="preserve">: Copy of letter of commitment between applicant and recognized youth conservation or service corps, in which the corps agrees to supply stated amount of labor.   </w:t>
            </w:r>
            <w:r>
              <w:rPr>
                <w:i/>
              </w:rPr>
              <w:t>Refer to 42 U.S.C. 12572 and 42 U.S.C. 12656 for definitions</w:t>
            </w:r>
            <w:r>
              <w:t>.</w:t>
            </w:r>
            <w:r>
              <w:rPr>
                <w:b/>
                <w:i/>
              </w:rPr>
              <w:t xml:space="preserve">  Scout troops and similar groups do NOT qualify.  AmeriCorps is a recognized service corps.</w:t>
            </w:r>
          </w:p>
        </w:tc>
        <w:tc>
          <w:tcPr>
            <w:tcW w:w="4932" w:type="dxa"/>
          </w:tcPr>
          <w:p w14:paraId="21FDBB93"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72"/>
              </w:rPr>
            </w:pPr>
            <w:r>
              <w:rPr>
                <w:sz w:val="72"/>
              </w:rPr>
              <w:t>K</w:t>
            </w:r>
          </w:p>
        </w:tc>
      </w:tr>
      <w:tr w:rsidR="003E14FF" w14:paraId="536A0CF0" w14:textId="77777777">
        <w:tc>
          <w:tcPr>
            <w:tcW w:w="4932" w:type="dxa"/>
          </w:tcPr>
          <w:p w14:paraId="28E534EF" w14:textId="77777777" w:rsidR="003E14FF" w:rsidRDefault="003E14FF" w:rsidP="002E306A">
            <w:pPr>
              <w:pStyle w:val="Header"/>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pPr>
            <w:r>
              <w:rPr>
                <w:b/>
                <w:i/>
              </w:rPr>
              <w:t>Department of State</w:t>
            </w:r>
            <w:r>
              <w:t xml:space="preserve"> letter to verify that a project is for archaeological/ historic/cultural preservation purposes</w:t>
            </w:r>
          </w:p>
        </w:tc>
        <w:tc>
          <w:tcPr>
            <w:tcW w:w="4932" w:type="dxa"/>
          </w:tcPr>
          <w:p w14:paraId="7C2C87FE"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72"/>
              </w:rPr>
            </w:pPr>
            <w:r>
              <w:rPr>
                <w:sz w:val="72"/>
              </w:rPr>
              <w:t>L</w:t>
            </w:r>
          </w:p>
        </w:tc>
      </w:tr>
      <w:tr w:rsidR="003E14FF" w14:paraId="28B6B78A" w14:textId="77777777">
        <w:tc>
          <w:tcPr>
            <w:tcW w:w="4932" w:type="dxa"/>
          </w:tcPr>
          <w:p w14:paraId="267F4228" w14:textId="77777777" w:rsidR="003E14FF" w:rsidRDefault="003E14FF" w:rsidP="002E306A">
            <w:pPr>
              <w:pStyle w:val="Header"/>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pPr>
            <w:r>
              <w:rPr>
                <w:b/>
                <w:i/>
              </w:rPr>
              <w:t>FNAI</w:t>
            </w:r>
            <w:r>
              <w:t xml:space="preserve"> letter to verify resources protected by project.</w:t>
            </w:r>
          </w:p>
        </w:tc>
        <w:tc>
          <w:tcPr>
            <w:tcW w:w="4932" w:type="dxa"/>
          </w:tcPr>
          <w:p w14:paraId="7B19D2BE"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72"/>
              </w:rPr>
            </w:pPr>
            <w:r>
              <w:rPr>
                <w:sz w:val="72"/>
              </w:rPr>
              <w:t>M</w:t>
            </w:r>
          </w:p>
        </w:tc>
      </w:tr>
    </w:tbl>
    <w:p w14:paraId="04ABEDFF" w14:textId="77777777" w:rsidR="003E14FF" w:rsidRDefault="003E14F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2"/>
        <w:gridCol w:w="4932"/>
      </w:tblGrid>
      <w:tr w:rsidR="003E14FF" w14:paraId="539F19B0" w14:textId="77777777">
        <w:tc>
          <w:tcPr>
            <w:tcW w:w="4932" w:type="dxa"/>
            <w:shd w:val="pct15" w:color="000000" w:fill="FFFFFF"/>
          </w:tcPr>
          <w:p w14:paraId="52D60057" w14:textId="77777777" w:rsidR="003E14FF" w:rsidRPr="00D47BB4" w:rsidRDefault="003E14FF" w:rsidP="00D47BB4">
            <w:pPr>
              <w:pStyle w:val="Heading2"/>
              <w:spacing w:line="240" w:lineRule="auto"/>
              <w:jc w:val="center"/>
              <w:rPr>
                <w:sz w:val="32"/>
                <w:szCs w:val="32"/>
              </w:rPr>
            </w:pPr>
            <w:r w:rsidRPr="00D47BB4">
              <w:rPr>
                <w:sz w:val="32"/>
                <w:szCs w:val="32"/>
              </w:rPr>
              <w:lastRenderedPageBreak/>
              <w:t>Application Item – If Applicable</w:t>
            </w:r>
          </w:p>
        </w:tc>
        <w:tc>
          <w:tcPr>
            <w:tcW w:w="4932" w:type="dxa"/>
            <w:shd w:val="pct15" w:color="000000" w:fill="FFFFFF"/>
          </w:tcPr>
          <w:p w14:paraId="76D7E5FD" w14:textId="77777777" w:rsidR="003E14FF" w:rsidRPr="00D47BB4" w:rsidRDefault="003E14FF" w:rsidP="00D47BB4">
            <w:pPr>
              <w:pStyle w:val="Heading2"/>
              <w:spacing w:line="240" w:lineRule="auto"/>
              <w:jc w:val="center"/>
              <w:rPr>
                <w:sz w:val="32"/>
                <w:szCs w:val="32"/>
              </w:rPr>
            </w:pPr>
            <w:r w:rsidRPr="00D47BB4">
              <w:rPr>
                <w:sz w:val="32"/>
                <w:szCs w:val="32"/>
              </w:rPr>
              <w:t>Tab As Exhibit</w:t>
            </w:r>
          </w:p>
        </w:tc>
      </w:tr>
      <w:tr w:rsidR="003E14FF" w14:paraId="522901C4" w14:textId="77777777">
        <w:tc>
          <w:tcPr>
            <w:tcW w:w="4932" w:type="dxa"/>
          </w:tcPr>
          <w:p w14:paraId="19A95BAB" w14:textId="77777777" w:rsidR="003E14FF" w:rsidRDefault="003E14FF" w:rsidP="002E306A">
            <w:pPr>
              <w:pStyle w:val="Header"/>
              <w:numPr>
                <w:ilvl w:val="0"/>
                <w:numId w:val="43"/>
              </w:numPr>
              <w:pBdr>
                <w:bottom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pPr>
            <w:r>
              <w:rPr>
                <w:b/>
                <w:i/>
              </w:rPr>
              <w:t>Public Participation Documentation:</w:t>
            </w:r>
            <w:r>
              <w:t xml:space="preserve">      1. Copy of public meeting advertisement for </w:t>
            </w:r>
            <w:r>
              <w:rPr>
                <w:b/>
                <w:i/>
              </w:rPr>
              <w:t>SOLE PURPOSE</w:t>
            </w:r>
            <w:r>
              <w:t xml:space="preserve"> of discussing the project.</w:t>
            </w:r>
          </w:p>
          <w:p w14:paraId="112E63B9" w14:textId="77777777" w:rsidR="003E14FF" w:rsidRDefault="003E14FF">
            <w:pPr>
              <w:pStyle w:val="Header"/>
              <w:pBdr>
                <w:bottom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pPr>
          </w:p>
          <w:p w14:paraId="3BB47751"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pPr>
          </w:p>
          <w:p w14:paraId="1552205E" w14:textId="77777777" w:rsidR="003E14FF" w:rsidRDefault="003E14FF" w:rsidP="002E306A">
            <w:pPr>
              <w:pStyle w:val="Header"/>
              <w:numPr>
                <w:ilvl w:val="0"/>
                <w:numId w:val="4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pPr>
            <w:r>
              <w:t xml:space="preserve">Agenda and/or minutes of </w:t>
            </w:r>
            <w:r>
              <w:rPr>
                <w:b/>
                <w:i/>
              </w:rPr>
              <w:t>REGULARLY SCHEDULED</w:t>
            </w:r>
            <w:r>
              <w:t xml:space="preserve"> advisory board meeting.</w:t>
            </w:r>
          </w:p>
          <w:p w14:paraId="0AB063A2" w14:textId="77777777" w:rsidR="003E14FF" w:rsidRDefault="003E14FF">
            <w:pPr>
              <w:pStyle w:val="Header"/>
              <w:pBdr>
                <w:bottom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pPr>
          </w:p>
          <w:p w14:paraId="2BEAFB25"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pPr>
          </w:p>
          <w:p w14:paraId="70B1843E" w14:textId="77777777" w:rsidR="003E14FF" w:rsidRDefault="003E14FF" w:rsidP="002E306A">
            <w:pPr>
              <w:pStyle w:val="Header"/>
              <w:numPr>
                <w:ilvl w:val="0"/>
                <w:numId w:val="4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pPr>
            <w:r>
              <w:t xml:space="preserve">Documentation of </w:t>
            </w:r>
            <w:r>
              <w:rPr>
                <w:b/>
                <w:i/>
              </w:rPr>
              <w:t>PRESENTATION</w:t>
            </w:r>
            <w:r>
              <w:t xml:space="preserve"> to community groups (agenda, letter of thanks, etc.   </w:t>
            </w:r>
            <w:r>
              <w:rPr>
                <w:b/>
              </w:rPr>
              <w:t>OR . . .</w:t>
            </w:r>
          </w:p>
          <w:p w14:paraId="652B3B80" w14:textId="77777777" w:rsidR="003E14FF" w:rsidRDefault="003E14FF" w:rsidP="002E306A">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ind w:left="720"/>
              <w:jc w:val="both"/>
            </w:pPr>
          </w:p>
          <w:p w14:paraId="46969CCE" w14:textId="77777777" w:rsidR="003E14FF" w:rsidRDefault="003E14FF" w:rsidP="002E306A">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ind w:left="720"/>
              <w:jc w:val="both"/>
            </w:pPr>
            <w:r>
              <w:t xml:space="preserve">A copy of the </w:t>
            </w:r>
            <w:r>
              <w:rPr>
                <w:b/>
                <w:i/>
              </w:rPr>
              <w:t>SURVEY</w:t>
            </w:r>
            <w:r>
              <w:t xml:space="preserve"> instrument and a summary of the results as they relate to the proposed project.</w:t>
            </w:r>
          </w:p>
          <w:p w14:paraId="1B0A559E"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pPr>
          </w:p>
          <w:p w14:paraId="76834C83"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pPr>
          </w:p>
          <w:p w14:paraId="261B2DAF"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pPr>
          </w:p>
        </w:tc>
        <w:tc>
          <w:tcPr>
            <w:tcW w:w="4932" w:type="dxa"/>
          </w:tcPr>
          <w:p w14:paraId="7BB46238"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72"/>
              </w:rPr>
            </w:pPr>
            <w:r>
              <w:rPr>
                <w:sz w:val="72"/>
              </w:rPr>
              <w:t>N</w:t>
            </w:r>
          </w:p>
        </w:tc>
      </w:tr>
      <w:tr w:rsidR="003E14FF" w14:paraId="4DD55854" w14:textId="77777777">
        <w:tc>
          <w:tcPr>
            <w:tcW w:w="4932" w:type="dxa"/>
          </w:tcPr>
          <w:p w14:paraId="0A35AD20" w14:textId="77777777" w:rsidR="003E14FF" w:rsidRDefault="003E14FF" w:rsidP="002E306A">
            <w:pPr>
              <w:pStyle w:val="Header"/>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pPr>
            <w:r>
              <w:t xml:space="preserve">Letter from U.S. Forest Service documenting project is located along or connects to a </w:t>
            </w:r>
            <w:r>
              <w:rPr>
                <w:b/>
                <w:i/>
              </w:rPr>
              <w:t>certified portion</w:t>
            </w:r>
            <w:r>
              <w:t xml:space="preserve"> of the </w:t>
            </w:r>
            <w:r>
              <w:rPr>
                <w:b/>
                <w:i/>
              </w:rPr>
              <w:t>Florida National Scenic Trail</w:t>
            </w:r>
            <w:r>
              <w:t xml:space="preserve">.  </w:t>
            </w:r>
            <w:r>
              <w:rPr>
                <w:b/>
              </w:rPr>
              <w:t>OR . . .</w:t>
            </w:r>
          </w:p>
          <w:p w14:paraId="483F4DD6" w14:textId="77777777" w:rsidR="003E14FF" w:rsidRDefault="003E14FF" w:rsidP="002E306A">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pPr>
          </w:p>
          <w:p w14:paraId="3F99E0D6" w14:textId="77777777" w:rsidR="003E14FF" w:rsidRDefault="003E14FF" w:rsidP="002E306A">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ind w:left="360"/>
              <w:jc w:val="both"/>
            </w:pPr>
            <w:r>
              <w:t xml:space="preserve">Letter from National Park Service documenting project is located along or connects with a </w:t>
            </w:r>
            <w:r>
              <w:rPr>
                <w:b/>
                <w:i/>
              </w:rPr>
              <w:t>designated National Recreation Trail</w:t>
            </w:r>
            <w:r>
              <w:t>.</w:t>
            </w:r>
          </w:p>
        </w:tc>
        <w:tc>
          <w:tcPr>
            <w:tcW w:w="4932" w:type="dxa"/>
          </w:tcPr>
          <w:p w14:paraId="0D534045"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72"/>
              </w:rPr>
            </w:pPr>
            <w:r>
              <w:rPr>
                <w:sz w:val="72"/>
              </w:rPr>
              <w:t>O</w:t>
            </w:r>
          </w:p>
        </w:tc>
      </w:tr>
      <w:tr w:rsidR="003E14FF" w14:paraId="50FEEDA0" w14:textId="77777777">
        <w:tc>
          <w:tcPr>
            <w:tcW w:w="4932" w:type="dxa"/>
          </w:tcPr>
          <w:p w14:paraId="0CAA7060" w14:textId="77777777" w:rsidR="003E14FF" w:rsidRDefault="003E14FF" w:rsidP="002E306A">
            <w:pPr>
              <w:pStyle w:val="Header"/>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pPr>
            <w:r>
              <w:t xml:space="preserve">Letter from Office of Greenways &amp; Trails documenting project is located along or connects with a </w:t>
            </w:r>
            <w:r>
              <w:rPr>
                <w:b/>
                <w:i/>
              </w:rPr>
              <w:t>designated State of Florida Greenway or Trail</w:t>
            </w:r>
            <w:r>
              <w:t>.</w:t>
            </w:r>
          </w:p>
        </w:tc>
        <w:tc>
          <w:tcPr>
            <w:tcW w:w="4932" w:type="dxa"/>
          </w:tcPr>
          <w:p w14:paraId="01A5CEE6"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72"/>
              </w:rPr>
            </w:pPr>
            <w:r>
              <w:rPr>
                <w:sz w:val="72"/>
              </w:rPr>
              <w:t>P</w:t>
            </w:r>
          </w:p>
        </w:tc>
      </w:tr>
      <w:tr w:rsidR="003E14FF" w14:paraId="09112875" w14:textId="77777777">
        <w:tc>
          <w:tcPr>
            <w:tcW w:w="4932" w:type="dxa"/>
          </w:tcPr>
          <w:p w14:paraId="5EEEE313" w14:textId="77777777" w:rsidR="003E14FF" w:rsidRDefault="003E14FF" w:rsidP="002E306A">
            <w:pPr>
              <w:pStyle w:val="Header"/>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pPr>
            <w:r>
              <w:rPr>
                <w:b/>
                <w:i/>
              </w:rPr>
              <w:t>Mixed Use Projects</w:t>
            </w:r>
            <w:r>
              <w:t>:  Explanation of innovative techniques to be employed (</w:t>
            </w:r>
            <w:r>
              <w:rPr>
                <w:i/>
              </w:rPr>
              <w:t>address potential user conflicts</w:t>
            </w:r>
            <w:r>
              <w:t>).</w:t>
            </w:r>
          </w:p>
        </w:tc>
        <w:tc>
          <w:tcPr>
            <w:tcW w:w="4932" w:type="dxa"/>
          </w:tcPr>
          <w:p w14:paraId="0D8A2DF1"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72"/>
              </w:rPr>
            </w:pPr>
            <w:r>
              <w:rPr>
                <w:sz w:val="72"/>
              </w:rPr>
              <w:t>Q</w:t>
            </w:r>
          </w:p>
        </w:tc>
      </w:tr>
    </w:tbl>
    <w:p w14:paraId="7249C2EE" w14:textId="77777777" w:rsidR="003E14FF" w:rsidRDefault="003E14FF">
      <w:pPr>
        <w:pStyle w:val="Header"/>
        <w:tabs>
          <w:tab w:val="clear" w:pos="4320"/>
          <w:tab w:val="clear" w:pos="8640"/>
        </w:tabs>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2"/>
        <w:gridCol w:w="4932"/>
      </w:tblGrid>
      <w:tr w:rsidR="003E14FF" w14:paraId="506EC4AA" w14:textId="77777777">
        <w:tc>
          <w:tcPr>
            <w:tcW w:w="4932" w:type="dxa"/>
            <w:shd w:val="pct15" w:color="000000" w:fill="FFFFFF"/>
          </w:tcPr>
          <w:p w14:paraId="12C807AB" w14:textId="77777777" w:rsidR="003E14FF" w:rsidRPr="00D47BB4" w:rsidRDefault="003E14FF" w:rsidP="00D47BB4">
            <w:pPr>
              <w:pStyle w:val="Heading2"/>
              <w:spacing w:line="240" w:lineRule="auto"/>
              <w:jc w:val="center"/>
              <w:rPr>
                <w:sz w:val="32"/>
                <w:szCs w:val="32"/>
              </w:rPr>
            </w:pPr>
            <w:r w:rsidRPr="00D47BB4">
              <w:rPr>
                <w:sz w:val="32"/>
                <w:szCs w:val="32"/>
              </w:rPr>
              <w:lastRenderedPageBreak/>
              <w:t>Application Item – If Applicable</w:t>
            </w:r>
          </w:p>
        </w:tc>
        <w:tc>
          <w:tcPr>
            <w:tcW w:w="4932" w:type="dxa"/>
            <w:shd w:val="pct15" w:color="000000" w:fill="FFFFFF"/>
          </w:tcPr>
          <w:p w14:paraId="1EDAF17B" w14:textId="77777777" w:rsidR="003E14FF" w:rsidRPr="00D47BB4" w:rsidRDefault="003E14FF" w:rsidP="00D47BB4">
            <w:pPr>
              <w:pStyle w:val="Heading2"/>
              <w:spacing w:line="240" w:lineRule="auto"/>
              <w:jc w:val="center"/>
              <w:rPr>
                <w:sz w:val="32"/>
                <w:szCs w:val="32"/>
              </w:rPr>
            </w:pPr>
            <w:r w:rsidRPr="00D47BB4">
              <w:rPr>
                <w:sz w:val="32"/>
                <w:szCs w:val="32"/>
              </w:rPr>
              <w:t>Tab As Exhibit</w:t>
            </w:r>
          </w:p>
        </w:tc>
      </w:tr>
      <w:tr w:rsidR="003E14FF" w14:paraId="67250FB3" w14:textId="77777777">
        <w:tc>
          <w:tcPr>
            <w:tcW w:w="4932" w:type="dxa"/>
          </w:tcPr>
          <w:p w14:paraId="447B8473" w14:textId="77777777" w:rsidR="002764B8" w:rsidRDefault="003E14FF" w:rsidP="002764B8">
            <w:pPr>
              <w:pStyle w:val="Header"/>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pPr>
            <w:r>
              <w:rPr>
                <w:b/>
                <w:i/>
              </w:rPr>
              <w:t>Education Project Description:</w:t>
            </w:r>
            <w:r>
              <w:t xml:space="preserve">      </w:t>
            </w:r>
          </w:p>
          <w:p w14:paraId="51950FAF" w14:textId="77777777" w:rsidR="002764B8" w:rsidRPr="002E306A" w:rsidRDefault="002764B8" w:rsidP="002E306A">
            <w:pPr>
              <w:widowControl w:val="0"/>
              <w:numPr>
                <w:ilvl w:val="0"/>
                <w:numId w:val="47"/>
              </w:numPr>
              <w:tabs>
                <w:tab w:val="left" w:pos="862"/>
              </w:tabs>
              <w:spacing w:before="80"/>
              <w:jc w:val="both"/>
              <w:rPr>
                <w:rFonts w:eastAsia="Calibri" w:cs="Arial"/>
                <w:szCs w:val="24"/>
              </w:rPr>
            </w:pPr>
            <w:r w:rsidRPr="002E306A">
              <w:rPr>
                <w:rFonts w:eastAsia="Calibri" w:cs="Arial"/>
                <w:b/>
                <w:spacing w:val="-1"/>
                <w:szCs w:val="24"/>
              </w:rPr>
              <w:t>Tab as R-1</w:t>
            </w:r>
            <w:r w:rsidRPr="002E306A">
              <w:rPr>
                <w:rFonts w:eastAsia="Calibri" w:cs="Arial"/>
                <w:spacing w:val="-1"/>
                <w:szCs w:val="24"/>
              </w:rPr>
              <w:t xml:space="preserve">: </w:t>
            </w:r>
            <w:r w:rsidRPr="002E306A">
              <w:rPr>
                <w:rFonts w:eastAsia="Calibri" w:cs="Arial"/>
                <w:szCs w:val="24"/>
              </w:rPr>
              <w:t xml:space="preserve">Explain how this project relates to trails safety, trails-related environmental education, or trails-related environmental protection (e.g. environmentally sensitive trail construction and/or trail maintenance techniques). </w:t>
            </w:r>
            <w:r w:rsidRPr="002E306A">
              <w:rPr>
                <w:rFonts w:eastAsia="Calibri" w:cs="Arial"/>
                <w:b/>
                <w:szCs w:val="24"/>
              </w:rPr>
              <w:t>Limit 1 page</w:t>
            </w:r>
          </w:p>
          <w:p w14:paraId="5E879998" w14:textId="77777777" w:rsidR="002764B8" w:rsidRPr="002E306A" w:rsidRDefault="002764B8" w:rsidP="002E306A">
            <w:pPr>
              <w:widowControl w:val="0"/>
              <w:numPr>
                <w:ilvl w:val="0"/>
                <w:numId w:val="47"/>
              </w:numPr>
              <w:tabs>
                <w:tab w:val="left" w:pos="862"/>
              </w:tabs>
              <w:spacing w:before="80"/>
              <w:jc w:val="both"/>
              <w:rPr>
                <w:rFonts w:eastAsia="Calibri" w:cs="Arial"/>
                <w:szCs w:val="24"/>
              </w:rPr>
            </w:pPr>
            <w:r w:rsidRPr="002E306A">
              <w:rPr>
                <w:rFonts w:eastAsia="Calibri" w:cs="Arial"/>
                <w:b/>
                <w:spacing w:val="-1"/>
                <w:szCs w:val="24"/>
              </w:rPr>
              <w:t>Tab as R-2</w:t>
            </w:r>
            <w:r w:rsidRPr="002E306A">
              <w:rPr>
                <w:rFonts w:eastAsia="Calibri" w:cs="Arial"/>
                <w:spacing w:val="-1"/>
                <w:szCs w:val="24"/>
              </w:rPr>
              <w:t xml:space="preserve">: </w:t>
            </w:r>
            <w:r w:rsidRPr="002E306A">
              <w:rPr>
                <w:rFonts w:eastAsia="Calibri" w:cs="Arial"/>
                <w:szCs w:val="24"/>
              </w:rPr>
              <w:t xml:space="preserve">Show the timetable and deliverables for the project. </w:t>
            </w:r>
            <w:r w:rsidRPr="002E306A">
              <w:rPr>
                <w:rFonts w:eastAsia="Calibri" w:cs="Arial"/>
                <w:b/>
                <w:szCs w:val="24"/>
              </w:rPr>
              <w:t>Limit 1 page</w:t>
            </w:r>
            <w:r w:rsidRPr="002E306A">
              <w:rPr>
                <w:rFonts w:eastAsia="Calibri" w:cs="Arial"/>
                <w:szCs w:val="24"/>
              </w:rPr>
              <w:t xml:space="preserve"> </w:t>
            </w:r>
          </w:p>
          <w:p w14:paraId="131C4113" w14:textId="77777777" w:rsidR="002764B8" w:rsidRPr="002E306A" w:rsidRDefault="002764B8" w:rsidP="002E306A">
            <w:pPr>
              <w:pStyle w:val="ListParagraph"/>
              <w:numPr>
                <w:ilvl w:val="0"/>
                <w:numId w:val="47"/>
              </w:numPr>
              <w:spacing w:line="263" w:lineRule="auto"/>
              <w:jc w:val="both"/>
              <w:rPr>
                <w:rFonts w:ascii="Arial" w:hAnsi="Arial" w:cs="Arial"/>
                <w:sz w:val="24"/>
                <w:szCs w:val="24"/>
              </w:rPr>
            </w:pPr>
            <w:r w:rsidRPr="002E306A">
              <w:rPr>
                <w:rFonts w:ascii="Arial" w:hAnsi="Arial" w:cs="Arial"/>
                <w:b/>
                <w:spacing w:val="-1"/>
                <w:sz w:val="24"/>
                <w:szCs w:val="24"/>
              </w:rPr>
              <w:t>Tab as R-</w:t>
            </w:r>
            <w:r w:rsidRPr="002E306A">
              <w:rPr>
                <w:rFonts w:ascii="Arial" w:hAnsi="Arial" w:cs="Arial"/>
                <w:b/>
                <w:sz w:val="24"/>
                <w:szCs w:val="24"/>
              </w:rPr>
              <w:t>3</w:t>
            </w:r>
            <w:r w:rsidRPr="002E306A">
              <w:rPr>
                <w:rFonts w:ascii="Arial" w:hAnsi="Arial" w:cs="Arial"/>
                <w:sz w:val="24"/>
                <w:szCs w:val="24"/>
              </w:rPr>
              <w:t xml:space="preserve">: Explain who the target audience is and what the number of people you expect to reach will be. Explain how you will reach this audience. </w:t>
            </w:r>
          </w:p>
          <w:p w14:paraId="3DF93C1C" w14:textId="77777777" w:rsidR="003E14FF" w:rsidRDefault="003E14FF" w:rsidP="002E306A">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pPr>
          </w:p>
        </w:tc>
        <w:tc>
          <w:tcPr>
            <w:tcW w:w="4932" w:type="dxa"/>
          </w:tcPr>
          <w:p w14:paraId="1D83DF95"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72"/>
              </w:rPr>
            </w:pPr>
            <w:r>
              <w:rPr>
                <w:sz w:val="72"/>
              </w:rPr>
              <w:t>R</w:t>
            </w:r>
          </w:p>
        </w:tc>
      </w:tr>
      <w:tr w:rsidR="003E14FF" w14:paraId="2C35D66B" w14:textId="77777777">
        <w:tc>
          <w:tcPr>
            <w:tcW w:w="4932" w:type="dxa"/>
          </w:tcPr>
          <w:p w14:paraId="13D82530" w14:textId="77777777" w:rsidR="003E14FF" w:rsidRDefault="003E14FF">
            <w:pPr>
              <w:pStyle w:val="Header"/>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pPr>
            <w:r>
              <w:t xml:space="preserve">Letters of commitment from each of the sponsoring </w:t>
            </w:r>
            <w:r>
              <w:rPr>
                <w:b/>
                <w:i/>
              </w:rPr>
              <w:t>Trail Interest Groups</w:t>
            </w:r>
            <w:r>
              <w:t>.</w:t>
            </w:r>
          </w:p>
        </w:tc>
        <w:tc>
          <w:tcPr>
            <w:tcW w:w="4932" w:type="dxa"/>
          </w:tcPr>
          <w:p w14:paraId="66177023"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72"/>
              </w:rPr>
            </w:pPr>
            <w:r>
              <w:rPr>
                <w:sz w:val="72"/>
              </w:rPr>
              <w:t>S</w:t>
            </w:r>
          </w:p>
        </w:tc>
      </w:tr>
      <w:tr w:rsidR="003E14FF" w14:paraId="0F190BE4" w14:textId="77777777">
        <w:tc>
          <w:tcPr>
            <w:tcW w:w="4932" w:type="dxa"/>
          </w:tcPr>
          <w:p w14:paraId="286F8956" w14:textId="77777777" w:rsidR="003E14FF" w:rsidRDefault="003E14FF" w:rsidP="002E306A">
            <w:pPr>
              <w:pStyle w:val="Header"/>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pPr>
            <w:r>
              <w:rPr>
                <w:b/>
                <w:i/>
              </w:rPr>
              <w:t>Evaluation Methodology</w:t>
            </w:r>
            <w:r>
              <w:t xml:space="preserve"> for the proposed education project.  To be based upon sound research principles.</w:t>
            </w:r>
          </w:p>
        </w:tc>
        <w:tc>
          <w:tcPr>
            <w:tcW w:w="4932" w:type="dxa"/>
          </w:tcPr>
          <w:p w14:paraId="59F46023"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72"/>
              </w:rPr>
            </w:pPr>
            <w:r>
              <w:rPr>
                <w:sz w:val="72"/>
              </w:rPr>
              <w:t>T</w:t>
            </w:r>
          </w:p>
        </w:tc>
      </w:tr>
    </w:tbl>
    <w:p w14:paraId="4EE9CFE4"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AD94227" w14:textId="77777777" w:rsidR="009E2892" w:rsidRDefault="009E2892">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BCBDAAF" w14:textId="77777777" w:rsidR="009E2892" w:rsidRPr="009E2892" w:rsidRDefault="009E2892" w:rsidP="009E2892">
      <w:pPr>
        <w:widowControl w:val="0"/>
        <w:spacing w:before="57" w:after="240"/>
        <w:ind w:left="749"/>
        <w:jc w:val="center"/>
        <w:outlineLvl w:val="0"/>
        <w:rPr>
          <w:rFonts w:ascii="Book Antiqua" w:eastAsia="Berlin Sans FB" w:hAnsi="Book Antiqua"/>
          <w:b/>
          <w:sz w:val="22"/>
          <w:szCs w:val="22"/>
        </w:rPr>
      </w:pPr>
      <w:r w:rsidRPr="009E2892">
        <w:rPr>
          <w:rFonts w:ascii="Book Antiqua" w:eastAsia="Berlin Sans FB" w:hAnsi="Book Antiqua"/>
          <w:b/>
          <w:i/>
          <w:w w:val="95"/>
          <w:sz w:val="22"/>
          <w:szCs w:val="22"/>
        </w:rPr>
        <w:t>PART</w:t>
      </w:r>
      <w:r w:rsidRPr="009E2892">
        <w:rPr>
          <w:rFonts w:ascii="Book Antiqua" w:eastAsia="Berlin Sans FB" w:hAnsi="Book Antiqua"/>
          <w:b/>
          <w:i/>
          <w:spacing w:val="-16"/>
          <w:w w:val="95"/>
          <w:sz w:val="22"/>
          <w:szCs w:val="22"/>
        </w:rPr>
        <w:t xml:space="preserve"> </w:t>
      </w:r>
      <w:r w:rsidRPr="009E2892">
        <w:rPr>
          <w:rFonts w:ascii="Book Antiqua" w:eastAsia="Berlin Sans FB" w:hAnsi="Book Antiqua"/>
          <w:b/>
          <w:i/>
          <w:spacing w:val="-1"/>
          <w:w w:val="95"/>
          <w:sz w:val="22"/>
          <w:szCs w:val="22"/>
        </w:rPr>
        <w:t>V</w:t>
      </w:r>
      <w:r>
        <w:rPr>
          <w:rFonts w:ascii="Book Antiqua" w:eastAsia="Berlin Sans FB" w:hAnsi="Book Antiqua"/>
          <w:b/>
          <w:i/>
          <w:spacing w:val="-1"/>
          <w:w w:val="95"/>
          <w:sz w:val="22"/>
          <w:szCs w:val="22"/>
        </w:rPr>
        <w:t>II</w:t>
      </w:r>
      <w:r w:rsidRPr="009E2892">
        <w:rPr>
          <w:rFonts w:ascii="Book Antiqua" w:eastAsia="Berlin Sans FB" w:hAnsi="Book Antiqua"/>
          <w:b/>
          <w:i/>
          <w:spacing w:val="-14"/>
          <w:w w:val="95"/>
          <w:sz w:val="22"/>
          <w:szCs w:val="22"/>
        </w:rPr>
        <w:t xml:space="preserve"> </w:t>
      </w:r>
      <w:r w:rsidRPr="009E2892">
        <w:rPr>
          <w:rFonts w:ascii="Book Antiqua" w:eastAsia="Berlin Sans FB" w:hAnsi="Book Antiqua"/>
          <w:b/>
          <w:i/>
          <w:w w:val="95"/>
          <w:sz w:val="22"/>
          <w:szCs w:val="22"/>
        </w:rPr>
        <w:t>–</w:t>
      </w:r>
      <w:r w:rsidRPr="009E2892">
        <w:rPr>
          <w:rFonts w:ascii="Book Antiqua" w:eastAsia="Berlin Sans FB" w:hAnsi="Book Antiqua"/>
          <w:b/>
          <w:i/>
          <w:spacing w:val="-14"/>
          <w:w w:val="95"/>
          <w:sz w:val="22"/>
          <w:szCs w:val="22"/>
        </w:rPr>
        <w:t xml:space="preserve"> </w:t>
      </w:r>
      <w:r w:rsidRPr="009E2892">
        <w:rPr>
          <w:rFonts w:ascii="Book Antiqua" w:eastAsia="Berlin Sans FB" w:hAnsi="Book Antiqua"/>
          <w:b/>
          <w:i/>
          <w:w w:val="95"/>
          <w:sz w:val="22"/>
          <w:szCs w:val="22"/>
        </w:rPr>
        <w:t>CONTACT</w:t>
      </w:r>
      <w:r w:rsidRPr="009E2892">
        <w:rPr>
          <w:rFonts w:ascii="Book Antiqua" w:eastAsia="Berlin Sans FB" w:hAnsi="Book Antiqua"/>
          <w:b/>
          <w:i/>
          <w:spacing w:val="-16"/>
          <w:w w:val="95"/>
          <w:sz w:val="22"/>
          <w:szCs w:val="22"/>
        </w:rPr>
        <w:t xml:space="preserve"> </w:t>
      </w:r>
      <w:r w:rsidRPr="009E2892">
        <w:rPr>
          <w:rFonts w:ascii="Book Antiqua" w:eastAsia="Berlin Sans FB" w:hAnsi="Book Antiqua"/>
          <w:b/>
          <w:i/>
          <w:spacing w:val="-1"/>
          <w:w w:val="95"/>
          <w:sz w:val="22"/>
          <w:szCs w:val="22"/>
        </w:rPr>
        <w:t>FOR</w:t>
      </w:r>
      <w:r w:rsidRPr="009E2892">
        <w:rPr>
          <w:rFonts w:ascii="Book Antiqua" w:eastAsia="Berlin Sans FB" w:hAnsi="Book Antiqua"/>
          <w:b/>
          <w:i/>
          <w:spacing w:val="-14"/>
          <w:w w:val="95"/>
          <w:sz w:val="22"/>
          <w:szCs w:val="22"/>
        </w:rPr>
        <w:t xml:space="preserve"> </w:t>
      </w:r>
      <w:r w:rsidRPr="009E2892">
        <w:rPr>
          <w:rFonts w:ascii="Book Antiqua" w:eastAsia="Berlin Sans FB" w:hAnsi="Book Antiqua"/>
          <w:b/>
          <w:i/>
          <w:spacing w:val="-1"/>
          <w:w w:val="95"/>
          <w:sz w:val="22"/>
          <w:szCs w:val="22"/>
        </w:rPr>
        <w:t>ADDITIONAL</w:t>
      </w:r>
      <w:r w:rsidRPr="009E2892">
        <w:rPr>
          <w:rFonts w:ascii="Book Antiqua" w:eastAsia="Berlin Sans FB" w:hAnsi="Book Antiqua"/>
          <w:b/>
          <w:i/>
          <w:spacing w:val="-14"/>
          <w:w w:val="95"/>
          <w:sz w:val="22"/>
          <w:szCs w:val="22"/>
        </w:rPr>
        <w:t xml:space="preserve"> </w:t>
      </w:r>
      <w:r w:rsidRPr="009E2892">
        <w:rPr>
          <w:rFonts w:ascii="Book Antiqua" w:eastAsia="Berlin Sans FB" w:hAnsi="Book Antiqua"/>
          <w:b/>
          <w:i/>
          <w:w w:val="95"/>
          <w:sz w:val="22"/>
          <w:szCs w:val="22"/>
        </w:rPr>
        <w:t>INFORMATION</w:t>
      </w:r>
    </w:p>
    <w:tbl>
      <w:tblPr>
        <w:tblW w:w="10260" w:type="dxa"/>
        <w:tblInd w:w="96" w:type="dxa"/>
        <w:tblLayout w:type="fixed"/>
        <w:tblCellMar>
          <w:left w:w="0" w:type="dxa"/>
          <w:right w:w="0" w:type="dxa"/>
        </w:tblCellMar>
        <w:tblLook w:val="01E0" w:firstRow="1" w:lastRow="1" w:firstColumn="1" w:lastColumn="1" w:noHBand="0" w:noVBand="0"/>
      </w:tblPr>
      <w:tblGrid>
        <w:gridCol w:w="6660"/>
        <w:gridCol w:w="3600"/>
      </w:tblGrid>
      <w:tr w:rsidR="009E2892" w:rsidRPr="009E2892" w14:paraId="2076099E" w14:textId="77777777" w:rsidTr="00342D78">
        <w:trPr>
          <w:trHeight w:hRule="exact" w:val="406"/>
        </w:trPr>
        <w:tc>
          <w:tcPr>
            <w:tcW w:w="6660" w:type="dxa"/>
            <w:tcBorders>
              <w:top w:val="single" w:sz="5" w:space="0" w:color="000000"/>
              <w:left w:val="single" w:sz="5" w:space="0" w:color="000000"/>
              <w:bottom w:val="single" w:sz="5" w:space="0" w:color="000000"/>
              <w:right w:val="single" w:sz="5" w:space="0" w:color="000000"/>
            </w:tcBorders>
            <w:shd w:val="clear" w:color="auto" w:fill="CCCCCC"/>
          </w:tcPr>
          <w:p w14:paraId="569169FA" w14:textId="77777777" w:rsidR="009E2892" w:rsidRPr="00D543FB" w:rsidRDefault="009E2892" w:rsidP="00D47BB4">
            <w:pPr>
              <w:pStyle w:val="Heading2"/>
              <w:spacing w:line="240" w:lineRule="auto"/>
              <w:jc w:val="center"/>
              <w:rPr>
                <w:rFonts w:eastAsia="Berlin Sans FB" w:cs="Berlin Sans FB"/>
                <w:sz w:val="28"/>
                <w:szCs w:val="28"/>
              </w:rPr>
            </w:pPr>
            <w:r w:rsidRPr="00D543FB">
              <w:rPr>
                <w:rFonts w:eastAsia="Calibri"/>
                <w:sz w:val="28"/>
                <w:szCs w:val="28"/>
              </w:rPr>
              <w:t>CONTACT</w:t>
            </w:r>
          </w:p>
        </w:tc>
        <w:tc>
          <w:tcPr>
            <w:tcW w:w="3600" w:type="dxa"/>
            <w:tcBorders>
              <w:top w:val="single" w:sz="5" w:space="0" w:color="000000"/>
              <w:left w:val="single" w:sz="5" w:space="0" w:color="000000"/>
              <w:bottom w:val="single" w:sz="5" w:space="0" w:color="000000"/>
              <w:right w:val="single" w:sz="5" w:space="0" w:color="000000"/>
            </w:tcBorders>
            <w:shd w:val="clear" w:color="auto" w:fill="CCCCCC"/>
          </w:tcPr>
          <w:p w14:paraId="239B8625" w14:textId="77777777" w:rsidR="009E2892" w:rsidRPr="00D543FB" w:rsidRDefault="009E2892" w:rsidP="00D47BB4">
            <w:pPr>
              <w:pStyle w:val="Heading2"/>
              <w:spacing w:line="240" w:lineRule="auto"/>
              <w:jc w:val="center"/>
              <w:rPr>
                <w:rFonts w:eastAsia="Berlin Sans FB" w:cs="Berlin Sans FB"/>
                <w:sz w:val="28"/>
                <w:szCs w:val="28"/>
              </w:rPr>
            </w:pPr>
            <w:r w:rsidRPr="00D543FB">
              <w:rPr>
                <w:rFonts w:eastAsia="Calibri"/>
                <w:spacing w:val="-1"/>
                <w:sz w:val="28"/>
                <w:szCs w:val="28"/>
              </w:rPr>
              <w:t>PHONE</w:t>
            </w:r>
          </w:p>
        </w:tc>
      </w:tr>
      <w:tr w:rsidR="009E2892" w:rsidRPr="009E2892" w14:paraId="526F71D9" w14:textId="77777777" w:rsidTr="00342D78">
        <w:trPr>
          <w:trHeight w:hRule="exact" w:val="379"/>
        </w:trPr>
        <w:tc>
          <w:tcPr>
            <w:tcW w:w="6660" w:type="dxa"/>
            <w:tcBorders>
              <w:top w:val="single" w:sz="5" w:space="0" w:color="000000"/>
              <w:left w:val="single" w:sz="5" w:space="0" w:color="000000"/>
              <w:bottom w:val="single" w:sz="5" w:space="0" w:color="000000"/>
              <w:right w:val="single" w:sz="5" w:space="0" w:color="000000"/>
            </w:tcBorders>
          </w:tcPr>
          <w:p w14:paraId="6B5BB382" w14:textId="77777777" w:rsidR="009E2892" w:rsidRPr="009E2892" w:rsidRDefault="009E2892" w:rsidP="009E2892">
            <w:pPr>
              <w:widowControl w:val="0"/>
              <w:spacing w:line="264" w:lineRule="auto"/>
              <w:ind w:left="102" w:right="259"/>
              <w:rPr>
                <w:rFonts w:ascii="Book Antiqua" w:eastAsia="Century Gothic" w:hAnsi="Book Antiqua" w:cs="Century Gothic"/>
                <w:b/>
                <w:sz w:val="22"/>
                <w:szCs w:val="22"/>
              </w:rPr>
            </w:pPr>
            <w:r w:rsidRPr="009E2892">
              <w:rPr>
                <w:rFonts w:ascii="Book Antiqua" w:eastAsia="Calibri" w:hAnsi="Book Antiqua"/>
                <w:b/>
                <w:spacing w:val="-1"/>
                <w:sz w:val="22"/>
                <w:szCs w:val="22"/>
              </w:rPr>
              <w:t xml:space="preserve">Recreational Trails Program Information </w:t>
            </w:r>
            <w:r w:rsidRPr="009E2892">
              <w:rPr>
                <w:rFonts w:ascii="Book Antiqua" w:eastAsia="Calibri" w:hAnsi="Book Antiqua"/>
                <w:b/>
                <w:sz w:val="22"/>
                <w:szCs w:val="22"/>
              </w:rPr>
              <w:t>&amp;</w:t>
            </w:r>
            <w:r w:rsidRPr="009E2892">
              <w:rPr>
                <w:rFonts w:ascii="Book Antiqua" w:eastAsia="Calibri" w:hAnsi="Book Antiqua"/>
                <w:b/>
                <w:spacing w:val="29"/>
                <w:sz w:val="22"/>
                <w:szCs w:val="22"/>
              </w:rPr>
              <w:t xml:space="preserve"> </w:t>
            </w:r>
            <w:r w:rsidRPr="009E2892">
              <w:rPr>
                <w:rFonts w:ascii="Book Antiqua" w:eastAsia="Calibri" w:hAnsi="Book Antiqua"/>
                <w:b/>
                <w:sz w:val="22"/>
                <w:szCs w:val="22"/>
              </w:rPr>
              <w:t>Assistance</w:t>
            </w:r>
          </w:p>
        </w:tc>
        <w:tc>
          <w:tcPr>
            <w:tcW w:w="3600" w:type="dxa"/>
            <w:tcBorders>
              <w:top w:val="single" w:sz="5" w:space="0" w:color="000000"/>
              <w:left w:val="single" w:sz="5" w:space="0" w:color="000000"/>
              <w:bottom w:val="single" w:sz="5" w:space="0" w:color="000000"/>
              <w:right w:val="single" w:sz="5" w:space="0" w:color="000000"/>
            </w:tcBorders>
          </w:tcPr>
          <w:p w14:paraId="38027C83" w14:textId="7AFECE59" w:rsidR="009E2892" w:rsidRPr="009E2892" w:rsidRDefault="009E2892" w:rsidP="009E2892">
            <w:pPr>
              <w:widowControl w:val="0"/>
              <w:spacing w:line="264" w:lineRule="auto"/>
              <w:ind w:left="102" w:right="259"/>
              <w:jc w:val="center"/>
              <w:rPr>
                <w:rFonts w:ascii="Book Antiqua" w:eastAsia="Calibri" w:hAnsi="Book Antiqua"/>
                <w:b/>
                <w:spacing w:val="-1"/>
                <w:sz w:val="22"/>
                <w:szCs w:val="22"/>
              </w:rPr>
            </w:pPr>
            <w:r w:rsidRPr="009E2892">
              <w:rPr>
                <w:rFonts w:ascii="Book Antiqua" w:eastAsia="Calibri" w:hAnsi="Book Antiqua"/>
                <w:b/>
                <w:spacing w:val="-1"/>
                <w:sz w:val="22"/>
                <w:szCs w:val="22"/>
              </w:rPr>
              <w:t>850-245-</w:t>
            </w:r>
            <w:r w:rsidR="006B5ADD" w:rsidRPr="009E2892">
              <w:rPr>
                <w:rFonts w:ascii="Book Antiqua" w:eastAsia="Calibri" w:hAnsi="Book Antiqua"/>
                <w:b/>
                <w:spacing w:val="-1"/>
                <w:sz w:val="22"/>
                <w:szCs w:val="22"/>
              </w:rPr>
              <w:t>2</w:t>
            </w:r>
            <w:r w:rsidR="006B5ADD">
              <w:rPr>
                <w:rFonts w:ascii="Book Antiqua" w:eastAsia="Calibri" w:hAnsi="Book Antiqua"/>
                <w:b/>
                <w:spacing w:val="-1"/>
                <w:sz w:val="22"/>
                <w:szCs w:val="22"/>
              </w:rPr>
              <w:t>501</w:t>
            </w:r>
          </w:p>
        </w:tc>
      </w:tr>
      <w:tr w:rsidR="009E2892" w:rsidRPr="009E2892" w14:paraId="25F8965B" w14:textId="77777777" w:rsidTr="00342D78">
        <w:trPr>
          <w:trHeight w:hRule="exact" w:val="370"/>
        </w:trPr>
        <w:tc>
          <w:tcPr>
            <w:tcW w:w="6660" w:type="dxa"/>
            <w:tcBorders>
              <w:top w:val="single" w:sz="5" w:space="0" w:color="000000"/>
              <w:left w:val="single" w:sz="5" w:space="0" w:color="000000"/>
              <w:bottom w:val="single" w:sz="5" w:space="0" w:color="000000"/>
              <w:right w:val="single" w:sz="5" w:space="0" w:color="000000"/>
            </w:tcBorders>
          </w:tcPr>
          <w:p w14:paraId="186F7DE2" w14:textId="77777777" w:rsidR="009E2892" w:rsidRPr="009E2892" w:rsidRDefault="009E2892" w:rsidP="009E2892">
            <w:pPr>
              <w:widowControl w:val="0"/>
              <w:spacing w:line="292" w:lineRule="exact"/>
              <w:ind w:left="102"/>
              <w:rPr>
                <w:rFonts w:ascii="Book Antiqua" w:eastAsia="Century Gothic" w:hAnsi="Book Antiqua" w:cs="Century Gothic"/>
                <w:sz w:val="22"/>
                <w:szCs w:val="22"/>
              </w:rPr>
            </w:pPr>
            <w:r w:rsidRPr="009E2892">
              <w:rPr>
                <w:rFonts w:ascii="Book Antiqua" w:eastAsia="Calibri" w:hAnsi="Book Antiqua"/>
                <w:spacing w:val="-1"/>
                <w:sz w:val="22"/>
                <w:szCs w:val="22"/>
              </w:rPr>
              <w:t xml:space="preserve">Florida Statewide </w:t>
            </w:r>
            <w:r w:rsidRPr="009E2892">
              <w:rPr>
                <w:rFonts w:ascii="Book Antiqua" w:eastAsia="Calibri" w:hAnsi="Book Antiqua"/>
                <w:sz w:val="22"/>
                <w:szCs w:val="22"/>
              </w:rPr>
              <w:t xml:space="preserve">Greenways </w:t>
            </w:r>
            <w:r w:rsidRPr="009E2892">
              <w:rPr>
                <w:rFonts w:ascii="Book Antiqua" w:eastAsia="Calibri" w:hAnsi="Book Antiqua"/>
                <w:spacing w:val="-1"/>
                <w:sz w:val="22"/>
                <w:szCs w:val="22"/>
              </w:rPr>
              <w:t>&amp; Trails Plan</w:t>
            </w:r>
          </w:p>
        </w:tc>
        <w:tc>
          <w:tcPr>
            <w:tcW w:w="3600" w:type="dxa"/>
            <w:tcBorders>
              <w:top w:val="single" w:sz="5" w:space="0" w:color="000000"/>
              <w:left w:val="single" w:sz="5" w:space="0" w:color="000000"/>
              <w:bottom w:val="single" w:sz="5" w:space="0" w:color="000000"/>
              <w:right w:val="single" w:sz="5" w:space="0" w:color="000000"/>
            </w:tcBorders>
          </w:tcPr>
          <w:p w14:paraId="083CF7BC" w14:textId="77777777" w:rsidR="009E2892" w:rsidRPr="009E2892" w:rsidRDefault="009E2892" w:rsidP="009E2892">
            <w:pPr>
              <w:widowControl w:val="0"/>
              <w:spacing w:line="264" w:lineRule="auto"/>
              <w:ind w:left="102" w:right="259"/>
              <w:jc w:val="center"/>
              <w:rPr>
                <w:rFonts w:ascii="Book Antiqua" w:eastAsia="Calibri" w:hAnsi="Book Antiqua"/>
                <w:spacing w:val="-1"/>
                <w:sz w:val="22"/>
                <w:szCs w:val="22"/>
              </w:rPr>
            </w:pPr>
            <w:r w:rsidRPr="009E2892">
              <w:rPr>
                <w:rFonts w:ascii="Book Antiqua" w:eastAsia="Calibri" w:hAnsi="Book Antiqua"/>
                <w:spacing w:val="-1"/>
                <w:sz w:val="22"/>
                <w:szCs w:val="22"/>
              </w:rPr>
              <w:t>850-245-2052</w:t>
            </w:r>
          </w:p>
        </w:tc>
      </w:tr>
      <w:tr w:rsidR="009E2892" w:rsidRPr="009E2892" w14:paraId="638E7581" w14:textId="77777777" w:rsidTr="00342D78">
        <w:trPr>
          <w:trHeight w:hRule="exact" w:val="343"/>
        </w:trPr>
        <w:tc>
          <w:tcPr>
            <w:tcW w:w="6660" w:type="dxa"/>
            <w:tcBorders>
              <w:top w:val="single" w:sz="5" w:space="0" w:color="000000"/>
              <w:left w:val="single" w:sz="5" w:space="0" w:color="000000"/>
              <w:bottom w:val="single" w:sz="5" w:space="0" w:color="000000"/>
              <w:right w:val="single" w:sz="5" w:space="0" w:color="000000"/>
            </w:tcBorders>
          </w:tcPr>
          <w:p w14:paraId="4CACD73B" w14:textId="77777777" w:rsidR="009E2892" w:rsidRPr="009E2892" w:rsidRDefault="009E2892" w:rsidP="009E2892">
            <w:pPr>
              <w:widowControl w:val="0"/>
              <w:spacing w:line="292" w:lineRule="exact"/>
              <w:ind w:left="102"/>
              <w:rPr>
                <w:rFonts w:ascii="Book Antiqua" w:eastAsia="Century Gothic" w:hAnsi="Book Antiqua" w:cs="Century Gothic"/>
                <w:sz w:val="22"/>
                <w:szCs w:val="22"/>
              </w:rPr>
            </w:pPr>
            <w:r w:rsidRPr="009E2892">
              <w:rPr>
                <w:rFonts w:ascii="Book Antiqua" w:eastAsia="Calibri" w:hAnsi="Book Antiqua"/>
                <w:spacing w:val="-1"/>
                <w:sz w:val="22"/>
                <w:szCs w:val="22"/>
              </w:rPr>
              <w:t xml:space="preserve">Department </w:t>
            </w:r>
            <w:r w:rsidRPr="009E2892">
              <w:rPr>
                <w:rFonts w:ascii="Book Antiqua" w:eastAsia="Calibri" w:hAnsi="Book Antiqua"/>
                <w:sz w:val="22"/>
                <w:szCs w:val="22"/>
              </w:rPr>
              <w:t>of</w:t>
            </w:r>
            <w:r w:rsidRPr="009E2892">
              <w:rPr>
                <w:rFonts w:ascii="Book Antiqua" w:eastAsia="Calibri" w:hAnsi="Book Antiqua"/>
                <w:spacing w:val="-1"/>
                <w:sz w:val="22"/>
                <w:szCs w:val="22"/>
              </w:rPr>
              <w:t xml:space="preserve"> </w:t>
            </w:r>
            <w:r w:rsidRPr="009E2892">
              <w:rPr>
                <w:rFonts w:ascii="Book Antiqua" w:eastAsia="Calibri" w:hAnsi="Book Antiqua"/>
                <w:sz w:val="22"/>
                <w:szCs w:val="22"/>
              </w:rPr>
              <w:t>State</w:t>
            </w:r>
          </w:p>
        </w:tc>
        <w:tc>
          <w:tcPr>
            <w:tcW w:w="3600" w:type="dxa"/>
            <w:tcBorders>
              <w:top w:val="single" w:sz="5" w:space="0" w:color="000000"/>
              <w:left w:val="single" w:sz="5" w:space="0" w:color="000000"/>
              <w:bottom w:val="single" w:sz="5" w:space="0" w:color="000000"/>
              <w:right w:val="single" w:sz="5" w:space="0" w:color="000000"/>
            </w:tcBorders>
          </w:tcPr>
          <w:p w14:paraId="1DC9D8CA" w14:textId="77777777" w:rsidR="009E2892" w:rsidRPr="009E2892" w:rsidRDefault="009E2892" w:rsidP="009E2892">
            <w:pPr>
              <w:widowControl w:val="0"/>
              <w:spacing w:line="264" w:lineRule="auto"/>
              <w:ind w:left="102" w:right="259"/>
              <w:jc w:val="center"/>
              <w:rPr>
                <w:rFonts w:ascii="Book Antiqua" w:eastAsia="Calibri" w:hAnsi="Book Antiqua"/>
                <w:spacing w:val="-1"/>
                <w:sz w:val="22"/>
                <w:szCs w:val="22"/>
              </w:rPr>
            </w:pPr>
            <w:r w:rsidRPr="009E2892">
              <w:rPr>
                <w:rFonts w:ascii="Book Antiqua" w:eastAsia="Calibri" w:hAnsi="Book Antiqua"/>
                <w:spacing w:val="-1"/>
                <w:sz w:val="22"/>
                <w:szCs w:val="22"/>
              </w:rPr>
              <w:t>850-245-6333</w:t>
            </w:r>
          </w:p>
        </w:tc>
      </w:tr>
      <w:tr w:rsidR="009E2892" w:rsidRPr="009E2892" w14:paraId="31F0BC8B" w14:textId="77777777" w:rsidTr="00342D78">
        <w:trPr>
          <w:trHeight w:hRule="exact" w:val="361"/>
        </w:trPr>
        <w:tc>
          <w:tcPr>
            <w:tcW w:w="6660" w:type="dxa"/>
            <w:tcBorders>
              <w:top w:val="single" w:sz="5" w:space="0" w:color="000000"/>
              <w:left w:val="single" w:sz="5" w:space="0" w:color="000000"/>
              <w:bottom w:val="single" w:sz="5" w:space="0" w:color="000000"/>
              <w:right w:val="single" w:sz="5" w:space="0" w:color="000000"/>
            </w:tcBorders>
          </w:tcPr>
          <w:p w14:paraId="6B3EB193" w14:textId="77777777" w:rsidR="009E2892" w:rsidRPr="009E2892" w:rsidRDefault="009E2892" w:rsidP="009E2892">
            <w:pPr>
              <w:widowControl w:val="0"/>
              <w:spacing w:line="264" w:lineRule="auto"/>
              <w:ind w:left="102" w:right="148"/>
              <w:rPr>
                <w:rFonts w:ascii="Book Antiqua" w:eastAsia="Century Gothic" w:hAnsi="Book Antiqua" w:cs="Century Gothic"/>
                <w:sz w:val="22"/>
                <w:szCs w:val="22"/>
              </w:rPr>
            </w:pPr>
            <w:r w:rsidRPr="009E2892">
              <w:rPr>
                <w:rFonts w:ascii="Book Antiqua" w:eastAsia="Calibri" w:hAnsi="Book Antiqua"/>
                <w:spacing w:val="-1"/>
                <w:sz w:val="22"/>
                <w:szCs w:val="22"/>
              </w:rPr>
              <w:t xml:space="preserve">Florida </w:t>
            </w:r>
            <w:r w:rsidRPr="009E2892">
              <w:rPr>
                <w:rFonts w:ascii="Book Antiqua" w:eastAsia="Calibri" w:hAnsi="Book Antiqua"/>
                <w:sz w:val="22"/>
                <w:szCs w:val="22"/>
              </w:rPr>
              <w:t>Natural</w:t>
            </w:r>
            <w:r w:rsidRPr="009E2892">
              <w:rPr>
                <w:rFonts w:ascii="Book Antiqua" w:eastAsia="Calibri" w:hAnsi="Book Antiqua"/>
                <w:spacing w:val="-1"/>
                <w:sz w:val="22"/>
                <w:szCs w:val="22"/>
              </w:rPr>
              <w:t xml:space="preserve"> </w:t>
            </w:r>
            <w:r w:rsidRPr="009E2892">
              <w:rPr>
                <w:rFonts w:ascii="Book Antiqua" w:eastAsia="Calibri" w:hAnsi="Book Antiqua"/>
                <w:sz w:val="22"/>
                <w:szCs w:val="22"/>
              </w:rPr>
              <w:t>Areas</w:t>
            </w:r>
            <w:r w:rsidRPr="009E2892">
              <w:rPr>
                <w:rFonts w:ascii="Book Antiqua" w:eastAsia="Calibri" w:hAnsi="Book Antiqua"/>
                <w:spacing w:val="-1"/>
                <w:sz w:val="22"/>
                <w:szCs w:val="22"/>
              </w:rPr>
              <w:t xml:space="preserve"> Inventory</w:t>
            </w:r>
            <w:r w:rsidRPr="009E2892">
              <w:rPr>
                <w:rFonts w:ascii="Book Antiqua" w:eastAsia="Calibri" w:hAnsi="Book Antiqua"/>
                <w:spacing w:val="27"/>
                <w:sz w:val="22"/>
                <w:szCs w:val="22"/>
              </w:rPr>
              <w:t xml:space="preserve"> </w:t>
            </w:r>
            <w:r w:rsidRPr="009E2892">
              <w:rPr>
                <w:rFonts w:ascii="Book Antiqua" w:eastAsia="Calibri" w:hAnsi="Book Antiqua"/>
                <w:spacing w:val="-1"/>
                <w:sz w:val="22"/>
                <w:szCs w:val="22"/>
              </w:rPr>
              <w:t>(FNAI)</w:t>
            </w:r>
          </w:p>
        </w:tc>
        <w:tc>
          <w:tcPr>
            <w:tcW w:w="3600" w:type="dxa"/>
            <w:tcBorders>
              <w:top w:val="single" w:sz="5" w:space="0" w:color="000000"/>
              <w:left w:val="single" w:sz="5" w:space="0" w:color="000000"/>
              <w:bottom w:val="single" w:sz="5" w:space="0" w:color="000000"/>
              <w:right w:val="single" w:sz="5" w:space="0" w:color="000000"/>
            </w:tcBorders>
          </w:tcPr>
          <w:p w14:paraId="5F2F3AD4" w14:textId="77777777" w:rsidR="009E2892" w:rsidRPr="009E2892" w:rsidRDefault="009E2892" w:rsidP="009E2892">
            <w:pPr>
              <w:widowControl w:val="0"/>
              <w:spacing w:line="264" w:lineRule="auto"/>
              <w:ind w:left="102" w:right="259"/>
              <w:jc w:val="center"/>
              <w:rPr>
                <w:rFonts w:ascii="Book Antiqua" w:eastAsia="Calibri" w:hAnsi="Book Antiqua"/>
                <w:spacing w:val="-1"/>
                <w:sz w:val="22"/>
                <w:szCs w:val="22"/>
              </w:rPr>
            </w:pPr>
            <w:r w:rsidRPr="009E2892">
              <w:rPr>
                <w:rFonts w:ascii="Book Antiqua" w:eastAsia="Calibri" w:hAnsi="Book Antiqua"/>
                <w:spacing w:val="-1"/>
                <w:sz w:val="22"/>
                <w:szCs w:val="22"/>
              </w:rPr>
              <w:t>850-224-8207</w:t>
            </w:r>
          </w:p>
        </w:tc>
      </w:tr>
      <w:tr w:rsidR="009E2892" w:rsidRPr="009E2892" w14:paraId="650DA795" w14:textId="77777777" w:rsidTr="00342D78">
        <w:trPr>
          <w:trHeight w:hRule="exact" w:val="334"/>
        </w:trPr>
        <w:tc>
          <w:tcPr>
            <w:tcW w:w="6660" w:type="dxa"/>
            <w:tcBorders>
              <w:top w:val="single" w:sz="5" w:space="0" w:color="000000"/>
              <w:left w:val="single" w:sz="5" w:space="0" w:color="000000"/>
              <w:bottom w:val="single" w:sz="5" w:space="0" w:color="000000"/>
              <w:right w:val="single" w:sz="5" w:space="0" w:color="000000"/>
            </w:tcBorders>
          </w:tcPr>
          <w:p w14:paraId="7B7DFF0D" w14:textId="158C4B3C" w:rsidR="009E2892" w:rsidRPr="009E2892" w:rsidRDefault="009E2892" w:rsidP="009E2892">
            <w:pPr>
              <w:widowControl w:val="0"/>
              <w:spacing w:line="263" w:lineRule="auto"/>
              <w:ind w:left="102" w:right="807"/>
              <w:rPr>
                <w:rFonts w:ascii="Book Antiqua" w:eastAsia="Century Gothic" w:hAnsi="Book Antiqua" w:cs="Century Gothic"/>
                <w:sz w:val="22"/>
                <w:szCs w:val="22"/>
              </w:rPr>
            </w:pPr>
            <w:r w:rsidRPr="009E2892">
              <w:rPr>
                <w:rFonts w:ascii="Book Antiqua" w:eastAsia="Century Gothic" w:hAnsi="Book Antiqua" w:cs="Century Gothic"/>
                <w:sz w:val="22"/>
                <w:szCs w:val="22"/>
              </w:rPr>
              <w:t>Outdoor Recreation in Florida–201</w:t>
            </w:r>
            <w:r w:rsidR="004164E4">
              <w:rPr>
                <w:rFonts w:ascii="Book Antiqua" w:eastAsia="Century Gothic" w:hAnsi="Book Antiqua" w:cs="Century Gothic"/>
                <w:sz w:val="22"/>
                <w:szCs w:val="22"/>
              </w:rPr>
              <w:t>9</w:t>
            </w:r>
            <w:r w:rsidRPr="009E2892">
              <w:rPr>
                <w:rFonts w:ascii="Book Antiqua" w:eastAsia="Century Gothic" w:hAnsi="Book Antiqua" w:cs="Century Gothic"/>
                <w:sz w:val="22"/>
                <w:szCs w:val="22"/>
              </w:rPr>
              <w:t xml:space="preserve"> (SCORP)</w:t>
            </w:r>
          </w:p>
        </w:tc>
        <w:tc>
          <w:tcPr>
            <w:tcW w:w="3600" w:type="dxa"/>
            <w:tcBorders>
              <w:top w:val="single" w:sz="5" w:space="0" w:color="000000"/>
              <w:left w:val="single" w:sz="5" w:space="0" w:color="000000"/>
              <w:bottom w:val="single" w:sz="5" w:space="0" w:color="000000"/>
              <w:right w:val="single" w:sz="5" w:space="0" w:color="000000"/>
            </w:tcBorders>
          </w:tcPr>
          <w:p w14:paraId="2BAE9EC5" w14:textId="77777777" w:rsidR="009E2892" w:rsidRPr="009E2892" w:rsidRDefault="009E2892" w:rsidP="009E2892">
            <w:pPr>
              <w:widowControl w:val="0"/>
              <w:spacing w:line="264" w:lineRule="auto"/>
              <w:ind w:left="102" w:right="259"/>
              <w:jc w:val="center"/>
              <w:rPr>
                <w:rFonts w:ascii="Book Antiqua" w:eastAsia="Calibri" w:hAnsi="Book Antiqua"/>
                <w:spacing w:val="-1"/>
                <w:sz w:val="22"/>
                <w:szCs w:val="22"/>
              </w:rPr>
            </w:pPr>
            <w:r w:rsidRPr="009E2892">
              <w:rPr>
                <w:rFonts w:ascii="Book Antiqua" w:eastAsia="Calibri" w:hAnsi="Book Antiqua"/>
                <w:spacing w:val="-1"/>
                <w:sz w:val="22"/>
                <w:szCs w:val="22"/>
              </w:rPr>
              <w:t>850-245-3068</w:t>
            </w:r>
          </w:p>
        </w:tc>
      </w:tr>
      <w:tr w:rsidR="009E2892" w:rsidRPr="009E2892" w14:paraId="05BEA5EF" w14:textId="77777777" w:rsidTr="00342D78">
        <w:trPr>
          <w:trHeight w:hRule="exact" w:val="388"/>
        </w:trPr>
        <w:tc>
          <w:tcPr>
            <w:tcW w:w="6660" w:type="dxa"/>
            <w:tcBorders>
              <w:top w:val="single" w:sz="5" w:space="0" w:color="000000"/>
              <w:left w:val="single" w:sz="5" w:space="0" w:color="000000"/>
              <w:bottom w:val="single" w:sz="5" w:space="0" w:color="000000"/>
              <w:right w:val="single" w:sz="5" w:space="0" w:color="000000"/>
            </w:tcBorders>
          </w:tcPr>
          <w:p w14:paraId="57E2EBEC" w14:textId="77777777" w:rsidR="009E2892" w:rsidRPr="009E2892" w:rsidRDefault="009E2892" w:rsidP="009E2892">
            <w:pPr>
              <w:widowControl w:val="0"/>
              <w:spacing w:line="264" w:lineRule="auto"/>
              <w:ind w:left="102" w:right="1195"/>
              <w:rPr>
                <w:rFonts w:ascii="Book Antiqua" w:eastAsia="Century Gothic" w:hAnsi="Book Antiqua" w:cs="Century Gothic"/>
                <w:sz w:val="22"/>
                <w:szCs w:val="22"/>
              </w:rPr>
            </w:pPr>
            <w:r w:rsidRPr="009E2892">
              <w:rPr>
                <w:rFonts w:ascii="Book Antiqua" w:eastAsia="Calibri" w:hAnsi="Book Antiqua"/>
                <w:spacing w:val="-1"/>
                <w:sz w:val="22"/>
                <w:szCs w:val="22"/>
              </w:rPr>
              <w:t xml:space="preserve">U.S. Forest </w:t>
            </w:r>
            <w:r w:rsidRPr="009E2892">
              <w:rPr>
                <w:rFonts w:ascii="Book Antiqua" w:eastAsia="Calibri" w:hAnsi="Book Antiqua"/>
                <w:sz w:val="22"/>
                <w:szCs w:val="22"/>
              </w:rPr>
              <w:t>Service</w:t>
            </w:r>
            <w:r w:rsidRPr="009E2892">
              <w:rPr>
                <w:rFonts w:ascii="Book Antiqua" w:eastAsia="Calibri" w:hAnsi="Book Antiqua"/>
                <w:spacing w:val="25"/>
                <w:sz w:val="22"/>
                <w:szCs w:val="22"/>
              </w:rPr>
              <w:t xml:space="preserve"> </w:t>
            </w:r>
            <w:r w:rsidRPr="009E2892">
              <w:rPr>
                <w:rFonts w:ascii="Book Antiqua" w:eastAsia="Calibri" w:hAnsi="Book Antiqua"/>
                <w:spacing w:val="-1"/>
                <w:sz w:val="22"/>
                <w:szCs w:val="22"/>
              </w:rPr>
              <w:t>(National Scenic</w:t>
            </w:r>
            <w:r w:rsidRPr="009E2892">
              <w:rPr>
                <w:rFonts w:ascii="Book Antiqua" w:eastAsia="Calibri" w:hAnsi="Book Antiqua"/>
                <w:spacing w:val="-2"/>
                <w:sz w:val="22"/>
                <w:szCs w:val="22"/>
              </w:rPr>
              <w:t xml:space="preserve"> </w:t>
            </w:r>
            <w:r w:rsidRPr="009E2892">
              <w:rPr>
                <w:rFonts w:ascii="Book Antiqua" w:eastAsia="Calibri" w:hAnsi="Book Antiqua"/>
                <w:spacing w:val="-1"/>
                <w:sz w:val="22"/>
                <w:szCs w:val="22"/>
              </w:rPr>
              <w:t>Trail)</w:t>
            </w:r>
          </w:p>
        </w:tc>
        <w:tc>
          <w:tcPr>
            <w:tcW w:w="3600" w:type="dxa"/>
            <w:tcBorders>
              <w:top w:val="single" w:sz="5" w:space="0" w:color="000000"/>
              <w:left w:val="single" w:sz="5" w:space="0" w:color="000000"/>
              <w:bottom w:val="single" w:sz="5" w:space="0" w:color="000000"/>
              <w:right w:val="single" w:sz="5" w:space="0" w:color="000000"/>
            </w:tcBorders>
          </w:tcPr>
          <w:p w14:paraId="3781B30C" w14:textId="77777777" w:rsidR="009E2892" w:rsidRPr="009E2892" w:rsidRDefault="009E2892" w:rsidP="009E2892">
            <w:pPr>
              <w:widowControl w:val="0"/>
              <w:spacing w:line="264" w:lineRule="auto"/>
              <w:ind w:left="102" w:right="259"/>
              <w:jc w:val="center"/>
              <w:rPr>
                <w:rFonts w:ascii="Book Antiqua" w:eastAsia="Calibri" w:hAnsi="Book Antiqua"/>
                <w:spacing w:val="-1"/>
                <w:sz w:val="22"/>
                <w:szCs w:val="22"/>
              </w:rPr>
            </w:pPr>
            <w:r w:rsidRPr="009E2892">
              <w:rPr>
                <w:rFonts w:ascii="Book Antiqua" w:eastAsia="Calibri" w:hAnsi="Book Antiqua"/>
                <w:spacing w:val="-1"/>
                <w:sz w:val="22"/>
                <w:szCs w:val="22"/>
              </w:rPr>
              <w:t>850-523-8501</w:t>
            </w:r>
          </w:p>
        </w:tc>
      </w:tr>
      <w:tr w:rsidR="009E2892" w:rsidRPr="009E2892" w14:paraId="4F5511ED" w14:textId="77777777" w:rsidTr="00342D78">
        <w:trPr>
          <w:trHeight w:hRule="exact" w:val="721"/>
        </w:trPr>
        <w:tc>
          <w:tcPr>
            <w:tcW w:w="6660" w:type="dxa"/>
            <w:tcBorders>
              <w:top w:val="single" w:sz="5" w:space="0" w:color="000000"/>
              <w:left w:val="single" w:sz="5" w:space="0" w:color="000000"/>
              <w:bottom w:val="single" w:sz="5" w:space="0" w:color="000000"/>
              <w:right w:val="single" w:sz="5" w:space="0" w:color="000000"/>
            </w:tcBorders>
          </w:tcPr>
          <w:p w14:paraId="7DF07BBE" w14:textId="77777777" w:rsidR="009E2892" w:rsidRPr="009E2892" w:rsidRDefault="009E2892" w:rsidP="009E2892">
            <w:pPr>
              <w:widowControl w:val="0"/>
              <w:spacing w:line="264" w:lineRule="auto"/>
              <w:ind w:left="102" w:right="603"/>
              <w:rPr>
                <w:rFonts w:ascii="Book Antiqua" w:eastAsia="Century Gothic" w:hAnsi="Book Antiqua" w:cs="Century Gothic"/>
                <w:sz w:val="22"/>
                <w:szCs w:val="22"/>
              </w:rPr>
            </w:pPr>
            <w:r w:rsidRPr="009E2892">
              <w:rPr>
                <w:rFonts w:ascii="Book Antiqua" w:eastAsia="Calibri" w:hAnsi="Book Antiqua"/>
                <w:sz w:val="22"/>
                <w:szCs w:val="22"/>
              </w:rPr>
              <w:t xml:space="preserve">U.S. Department of the Interior </w:t>
            </w:r>
            <w:r w:rsidRPr="009E2892">
              <w:rPr>
                <w:rFonts w:ascii="Book Antiqua" w:eastAsia="Calibri" w:hAnsi="Book Antiqua"/>
                <w:spacing w:val="-1"/>
                <w:sz w:val="22"/>
                <w:szCs w:val="22"/>
              </w:rPr>
              <w:t>(National</w:t>
            </w:r>
            <w:r w:rsidRPr="009E2892">
              <w:rPr>
                <w:rFonts w:ascii="Book Antiqua" w:eastAsia="Calibri" w:hAnsi="Book Antiqua"/>
                <w:spacing w:val="-2"/>
                <w:sz w:val="22"/>
                <w:szCs w:val="22"/>
              </w:rPr>
              <w:t xml:space="preserve"> R</w:t>
            </w:r>
            <w:r w:rsidRPr="009E2892">
              <w:rPr>
                <w:rFonts w:ascii="Book Antiqua" w:eastAsia="Calibri" w:hAnsi="Book Antiqua"/>
                <w:spacing w:val="-1"/>
                <w:sz w:val="22"/>
                <w:szCs w:val="22"/>
              </w:rPr>
              <w:t>ecreation</w:t>
            </w:r>
            <w:r w:rsidRPr="009E2892">
              <w:rPr>
                <w:rFonts w:ascii="Book Antiqua" w:eastAsia="Calibri" w:hAnsi="Book Antiqua"/>
                <w:spacing w:val="-2"/>
                <w:sz w:val="22"/>
                <w:szCs w:val="22"/>
              </w:rPr>
              <w:t xml:space="preserve"> </w:t>
            </w:r>
            <w:r w:rsidRPr="009E2892">
              <w:rPr>
                <w:rFonts w:ascii="Book Antiqua" w:eastAsia="Calibri" w:hAnsi="Book Antiqua"/>
                <w:spacing w:val="-1"/>
                <w:sz w:val="22"/>
                <w:szCs w:val="22"/>
              </w:rPr>
              <w:t>Trails)</w:t>
            </w:r>
          </w:p>
        </w:tc>
        <w:tc>
          <w:tcPr>
            <w:tcW w:w="3600" w:type="dxa"/>
            <w:tcBorders>
              <w:top w:val="single" w:sz="5" w:space="0" w:color="000000"/>
              <w:left w:val="single" w:sz="5" w:space="0" w:color="000000"/>
              <w:bottom w:val="single" w:sz="5" w:space="0" w:color="000000"/>
              <w:right w:val="single" w:sz="5" w:space="0" w:color="000000"/>
            </w:tcBorders>
          </w:tcPr>
          <w:p w14:paraId="0DC81187" w14:textId="77777777" w:rsidR="009E2892" w:rsidRPr="009E2892" w:rsidRDefault="009E2892" w:rsidP="009E2892">
            <w:pPr>
              <w:widowControl w:val="0"/>
              <w:spacing w:line="264" w:lineRule="auto"/>
              <w:ind w:left="102" w:right="259"/>
              <w:jc w:val="center"/>
              <w:rPr>
                <w:rFonts w:ascii="Book Antiqua" w:eastAsia="Calibri" w:hAnsi="Book Antiqua"/>
                <w:spacing w:val="-1"/>
                <w:sz w:val="22"/>
                <w:szCs w:val="22"/>
              </w:rPr>
            </w:pPr>
            <w:r w:rsidRPr="009E2892">
              <w:rPr>
                <w:rFonts w:ascii="Book Antiqua" w:eastAsia="Calibri" w:hAnsi="Book Antiqua"/>
                <w:spacing w:val="-1"/>
                <w:sz w:val="22"/>
                <w:szCs w:val="22"/>
              </w:rPr>
              <w:t>601-446-8692 ext. 6</w:t>
            </w:r>
          </w:p>
        </w:tc>
      </w:tr>
    </w:tbl>
    <w:p w14:paraId="0D9D9F8C" w14:textId="77777777" w:rsidR="009E2892" w:rsidRDefault="009E2892">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sectPr w:rsidR="009E2892">
      <w:pgSz w:w="12240" w:h="15840"/>
      <w:pgMar w:top="1440" w:right="1152" w:bottom="965"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D80D4" w14:textId="77777777" w:rsidR="00EF5AAE" w:rsidRDefault="00EF5AAE">
      <w:r>
        <w:separator/>
      </w:r>
    </w:p>
  </w:endnote>
  <w:endnote w:type="continuationSeparator" w:id="0">
    <w:p w14:paraId="56E66854" w14:textId="77777777" w:rsidR="00EF5AAE" w:rsidRDefault="00EF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B5DC3" w14:textId="77777777" w:rsidR="00015396" w:rsidRDefault="00015396">
    <w:pPr>
      <w:pStyle w:val="Footer"/>
      <w:rPr>
        <w:sz w:val="20"/>
      </w:rPr>
    </w:pPr>
    <w:r>
      <w:rPr>
        <w:sz w:val="20"/>
      </w:rPr>
      <w:t>______________________________________________________________________________________</w:t>
    </w:r>
  </w:p>
  <w:p w14:paraId="3FA8A522" w14:textId="04782EDB" w:rsidR="00015396" w:rsidRDefault="00015396">
    <w:pPr>
      <w:pStyle w:val="Footer"/>
      <w:rPr>
        <w:sz w:val="20"/>
      </w:rPr>
    </w:pPr>
    <w:r>
      <w:rPr>
        <w:sz w:val="20"/>
      </w:rPr>
      <w:t>OGT-10</w:t>
    </w: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694909">
      <w:rPr>
        <w:rStyle w:val="PageNumber"/>
        <w:noProof/>
        <w:sz w:val="20"/>
      </w:rPr>
      <w:t>22</w:t>
    </w:r>
    <w:r>
      <w:rPr>
        <w:rStyle w:val="PageNumber"/>
        <w:sz w:val="20"/>
      </w:rPr>
      <w:fldChar w:fldCharType="end"/>
    </w:r>
    <w:r>
      <w:rPr>
        <w:rStyle w:val="PageNumber"/>
        <w:sz w:val="20"/>
      </w:rPr>
      <w:t xml:space="preserve"> of </w:t>
    </w:r>
    <w:r w:rsidRPr="002E306A">
      <w:rPr>
        <w:rStyle w:val="PageNumber"/>
        <w:sz w:val="20"/>
      </w:rPr>
      <w:t>2</w:t>
    </w:r>
    <w:r w:rsidR="003C10E2">
      <w:rPr>
        <w:rStyle w:val="PageNumber"/>
        <w:sz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E7E6C" w14:textId="77777777" w:rsidR="00EF5AAE" w:rsidRDefault="00EF5AAE">
      <w:r>
        <w:separator/>
      </w:r>
    </w:p>
  </w:footnote>
  <w:footnote w:type="continuationSeparator" w:id="0">
    <w:p w14:paraId="1CC9D83C" w14:textId="77777777" w:rsidR="00EF5AAE" w:rsidRDefault="00EF5A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1B7D"/>
    <w:multiLevelType w:val="singleLevel"/>
    <w:tmpl w:val="04090015"/>
    <w:lvl w:ilvl="0">
      <w:start w:val="2"/>
      <w:numFmt w:val="upperLetter"/>
      <w:lvlText w:val="%1."/>
      <w:lvlJc w:val="left"/>
      <w:pPr>
        <w:tabs>
          <w:tab w:val="num" w:pos="360"/>
        </w:tabs>
        <w:ind w:left="360" w:hanging="360"/>
      </w:pPr>
      <w:rPr>
        <w:rFonts w:hint="default"/>
      </w:rPr>
    </w:lvl>
  </w:abstractNum>
  <w:abstractNum w:abstractNumId="1" w15:restartNumberingAfterBreak="0">
    <w:nsid w:val="00B43319"/>
    <w:multiLevelType w:val="singleLevel"/>
    <w:tmpl w:val="04090015"/>
    <w:lvl w:ilvl="0">
      <w:start w:val="1"/>
      <w:numFmt w:val="upperLetter"/>
      <w:lvlText w:val="%1."/>
      <w:lvlJc w:val="left"/>
      <w:pPr>
        <w:tabs>
          <w:tab w:val="num" w:pos="360"/>
        </w:tabs>
        <w:ind w:left="360" w:hanging="360"/>
      </w:pPr>
    </w:lvl>
  </w:abstractNum>
  <w:abstractNum w:abstractNumId="2" w15:restartNumberingAfterBreak="0">
    <w:nsid w:val="00F2618A"/>
    <w:multiLevelType w:val="singleLevel"/>
    <w:tmpl w:val="96DAA896"/>
    <w:lvl w:ilvl="0">
      <w:start w:val="1"/>
      <w:numFmt w:val="decimal"/>
      <w:lvlText w:val="%1."/>
      <w:lvlJc w:val="left"/>
      <w:pPr>
        <w:tabs>
          <w:tab w:val="num" w:pos="360"/>
        </w:tabs>
        <w:ind w:left="360" w:hanging="360"/>
      </w:pPr>
      <w:rPr>
        <w:b/>
        <w:i w:val="0"/>
      </w:rPr>
    </w:lvl>
  </w:abstractNum>
  <w:abstractNum w:abstractNumId="3" w15:restartNumberingAfterBreak="0">
    <w:nsid w:val="02DC67A1"/>
    <w:multiLevelType w:val="singleLevel"/>
    <w:tmpl w:val="ADECD5B8"/>
    <w:lvl w:ilvl="0">
      <w:start w:val="2"/>
      <w:numFmt w:val="decimal"/>
      <w:lvlText w:val="%1."/>
      <w:lvlJc w:val="left"/>
      <w:pPr>
        <w:tabs>
          <w:tab w:val="num" w:pos="720"/>
        </w:tabs>
        <w:ind w:left="720" w:hanging="360"/>
      </w:pPr>
      <w:rPr>
        <w:rFonts w:hint="default"/>
      </w:rPr>
    </w:lvl>
  </w:abstractNum>
  <w:abstractNum w:abstractNumId="4" w15:restartNumberingAfterBreak="0">
    <w:nsid w:val="051D6532"/>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089A24CC"/>
    <w:multiLevelType w:val="singleLevel"/>
    <w:tmpl w:val="04090015"/>
    <w:lvl w:ilvl="0">
      <w:start w:val="1"/>
      <w:numFmt w:val="upperLetter"/>
      <w:lvlText w:val="%1."/>
      <w:lvlJc w:val="left"/>
      <w:pPr>
        <w:tabs>
          <w:tab w:val="num" w:pos="360"/>
        </w:tabs>
        <w:ind w:left="360" w:hanging="360"/>
      </w:pPr>
    </w:lvl>
  </w:abstractNum>
  <w:abstractNum w:abstractNumId="6" w15:restartNumberingAfterBreak="0">
    <w:nsid w:val="0AB743CE"/>
    <w:multiLevelType w:val="singleLevel"/>
    <w:tmpl w:val="04090015"/>
    <w:lvl w:ilvl="0">
      <w:start w:val="1"/>
      <w:numFmt w:val="upperLetter"/>
      <w:lvlText w:val="%1."/>
      <w:lvlJc w:val="left"/>
      <w:pPr>
        <w:tabs>
          <w:tab w:val="num" w:pos="360"/>
        </w:tabs>
        <w:ind w:left="360" w:hanging="360"/>
      </w:pPr>
    </w:lvl>
  </w:abstractNum>
  <w:abstractNum w:abstractNumId="7" w15:restartNumberingAfterBreak="0">
    <w:nsid w:val="0E562523"/>
    <w:multiLevelType w:val="singleLevel"/>
    <w:tmpl w:val="04090015"/>
    <w:lvl w:ilvl="0">
      <w:start w:val="2"/>
      <w:numFmt w:val="upperLetter"/>
      <w:lvlText w:val="%1."/>
      <w:lvlJc w:val="left"/>
      <w:pPr>
        <w:tabs>
          <w:tab w:val="num" w:pos="360"/>
        </w:tabs>
        <w:ind w:left="360" w:hanging="360"/>
      </w:pPr>
      <w:rPr>
        <w:rFonts w:hint="default"/>
      </w:rPr>
    </w:lvl>
  </w:abstractNum>
  <w:abstractNum w:abstractNumId="8" w15:restartNumberingAfterBreak="0">
    <w:nsid w:val="1E9439B7"/>
    <w:multiLevelType w:val="singleLevel"/>
    <w:tmpl w:val="04090015"/>
    <w:lvl w:ilvl="0">
      <w:start w:val="1"/>
      <w:numFmt w:val="upperLetter"/>
      <w:lvlText w:val="%1."/>
      <w:lvlJc w:val="left"/>
      <w:pPr>
        <w:tabs>
          <w:tab w:val="num" w:pos="360"/>
        </w:tabs>
        <w:ind w:left="360" w:hanging="360"/>
      </w:pPr>
    </w:lvl>
  </w:abstractNum>
  <w:abstractNum w:abstractNumId="9" w15:restartNumberingAfterBreak="0">
    <w:nsid w:val="20A45DED"/>
    <w:multiLevelType w:val="singleLevel"/>
    <w:tmpl w:val="04090015"/>
    <w:lvl w:ilvl="0">
      <w:start w:val="1"/>
      <w:numFmt w:val="upperLetter"/>
      <w:lvlText w:val="%1."/>
      <w:lvlJc w:val="left"/>
      <w:pPr>
        <w:tabs>
          <w:tab w:val="num" w:pos="360"/>
        </w:tabs>
        <w:ind w:left="360" w:hanging="360"/>
      </w:pPr>
    </w:lvl>
  </w:abstractNum>
  <w:abstractNum w:abstractNumId="10" w15:restartNumberingAfterBreak="0">
    <w:nsid w:val="24C555E4"/>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5EF7DC1"/>
    <w:multiLevelType w:val="singleLevel"/>
    <w:tmpl w:val="04090015"/>
    <w:lvl w:ilvl="0">
      <w:start w:val="2"/>
      <w:numFmt w:val="upperLetter"/>
      <w:lvlText w:val="%1."/>
      <w:lvlJc w:val="left"/>
      <w:pPr>
        <w:tabs>
          <w:tab w:val="num" w:pos="360"/>
        </w:tabs>
        <w:ind w:left="360" w:hanging="360"/>
      </w:pPr>
      <w:rPr>
        <w:rFonts w:hint="default"/>
      </w:rPr>
    </w:lvl>
  </w:abstractNum>
  <w:abstractNum w:abstractNumId="12" w15:restartNumberingAfterBreak="0">
    <w:nsid w:val="260B24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A3A25A7"/>
    <w:multiLevelType w:val="singleLevel"/>
    <w:tmpl w:val="6CE29762"/>
    <w:lvl w:ilvl="0">
      <w:numFmt w:val="bullet"/>
      <w:lvlText w:val="-"/>
      <w:lvlJc w:val="left"/>
      <w:pPr>
        <w:tabs>
          <w:tab w:val="num" w:pos="720"/>
        </w:tabs>
        <w:ind w:left="720" w:hanging="360"/>
      </w:pPr>
      <w:rPr>
        <w:rFonts w:ascii="Times New Roman" w:hAnsi="Times New Roman" w:hint="default"/>
      </w:rPr>
    </w:lvl>
  </w:abstractNum>
  <w:abstractNum w:abstractNumId="14" w15:restartNumberingAfterBreak="0">
    <w:nsid w:val="2AF1212D"/>
    <w:multiLevelType w:val="singleLevel"/>
    <w:tmpl w:val="04090015"/>
    <w:lvl w:ilvl="0">
      <w:start w:val="1"/>
      <w:numFmt w:val="upperLetter"/>
      <w:lvlText w:val="%1."/>
      <w:lvlJc w:val="left"/>
      <w:pPr>
        <w:tabs>
          <w:tab w:val="num" w:pos="360"/>
        </w:tabs>
        <w:ind w:left="360" w:hanging="360"/>
      </w:pPr>
    </w:lvl>
  </w:abstractNum>
  <w:abstractNum w:abstractNumId="15" w15:restartNumberingAfterBreak="0">
    <w:nsid w:val="2BA80190"/>
    <w:multiLevelType w:val="singleLevel"/>
    <w:tmpl w:val="04090015"/>
    <w:lvl w:ilvl="0">
      <w:start w:val="5"/>
      <w:numFmt w:val="upperLetter"/>
      <w:lvlText w:val="%1."/>
      <w:lvlJc w:val="left"/>
      <w:pPr>
        <w:tabs>
          <w:tab w:val="num" w:pos="360"/>
        </w:tabs>
        <w:ind w:left="360" w:hanging="360"/>
      </w:pPr>
      <w:rPr>
        <w:rFonts w:hint="default"/>
      </w:rPr>
    </w:lvl>
  </w:abstractNum>
  <w:abstractNum w:abstractNumId="16" w15:restartNumberingAfterBreak="0">
    <w:nsid w:val="2E4B1D18"/>
    <w:multiLevelType w:val="singleLevel"/>
    <w:tmpl w:val="04090015"/>
    <w:lvl w:ilvl="0">
      <w:start w:val="1"/>
      <w:numFmt w:val="upperLetter"/>
      <w:lvlText w:val="%1."/>
      <w:lvlJc w:val="left"/>
      <w:pPr>
        <w:tabs>
          <w:tab w:val="num" w:pos="360"/>
        </w:tabs>
        <w:ind w:left="360" w:hanging="360"/>
      </w:pPr>
    </w:lvl>
  </w:abstractNum>
  <w:abstractNum w:abstractNumId="17" w15:restartNumberingAfterBreak="0">
    <w:nsid w:val="2E7D3767"/>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32BF76FB"/>
    <w:multiLevelType w:val="hybridMultilevel"/>
    <w:tmpl w:val="8466B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A56D5D"/>
    <w:multiLevelType w:val="hybridMultilevel"/>
    <w:tmpl w:val="B96C1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CB78CC"/>
    <w:multiLevelType w:val="singleLevel"/>
    <w:tmpl w:val="04090015"/>
    <w:lvl w:ilvl="0">
      <w:start w:val="1"/>
      <w:numFmt w:val="upperLetter"/>
      <w:lvlText w:val="%1."/>
      <w:lvlJc w:val="left"/>
      <w:pPr>
        <w:tabs>
          <w:tab w:val="num" w:pos="360"/>
        </w:tabs>
        <w:ind w:left="360" w:hanging="360"/>
      </w:pPr>
      <w:rPr>
        <w:rFonts w:hint="default"/>
      </w:rPr>
    </w:lvl>
  </w:abstractNum>
  <w:abstractNum w:abstractNumId="21" w15:restartNumberingAfterBreak="0">
    <w:nsid w:val="35DC732D"/>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36E769C3"/>
    <w:multiLevelType w:val="singleLevel"/>
    <w:tmpl w:val="04090015"/>
    <w:lvl w:ilvl="0">
      <w:start w:val="4"/>
      <w:numFmt w:val="upperLetter"/>
      <w:lvlText w:val="%1."/>
      <w:lvlJc w:val="left"/>
      <w:pPr>
        <w:tabs>
          <w:tab w:val="num" w:pos="360"/>
        </w:tabs>
        <w:ind w:left="360" w:hanging="360"/>
      </w:pPr>
      <w:rPr>
        <w:rFonts w:hint="default"/>
        <w:i w:val="0"/>
      </w:rPr>
    </w:lvl>
  </w:abstractNum>
  <w:abstractNum w:abstractNumId="23" w15:restartNumberingAfterBreak="0">
    <w:nsid w:val="3BEE6185"/>
    <w:multiLevelType w:val="singleLevel"/>
    <w:tmpl w:val="F956F7F4"/>
    <w:lvl w:ilvl="0">
      <w:start w:val="1"/>
      <w:numFmt w:val="lowerLetter"/>
      <w:lvlText w:val="(%1)"/>
      <w:lvlJc w:val="left"/>
      <w:pPr>
        <w:tabs>
          <w:tab w:val="num" w:pos="1080"/>
        </w:tabs>
        <w:ind w:left="1080" w:hanging="360"/>
      </w:pPr>
      <w:rPr>
        <w:rFonts w:hint="default"/>
      </w:rPr>
    </w:lvl>
  </w:abstractNum>
  <w:abstractNum w:abstractNumId="24" w15:restartNumberingAfterBreak="0">
    <w:nsid w:val="4899500F"/>
    <w:multiLevelType w:val="hybridMultilevel"/>
    <w:tmpl w:val="9FB8D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4C0061"/>
    <w:multiLevelType w:val="singleLevel"/>
    <w:tmpl w:val="04090015"/>
    <w:lvl w:ilvl="0">
      <w:start w:val="1"/>
      <w:numFmt w:val="upperLetter"/>
      <w:lvlText w:val="%1."/>
      <w:lvlJc w:val="left"/>
      <w:pPr>
        <w:tabs>
          <w:tab w:val="num" w:pos="360"/>
        </w:tabs>
        <w:ind w:left="360" w:hanging="360"/>
      </w:pPr>
    </w:lvl>
  </w:abstractNum>
  <w:abstractNum w:abstractNumId="26" w15:restartNumberingAfterBreak="0">
    <w:nsid w:val="4E9E360E"/>
    <w:multiLevelType w:val="singleLevel"/>
    <w:tmpl w:val="04090015"/>
    <w:lvl w:ilvl="0">
      <w:start w:val="1"/>
      <w:numFmt w:val="upperLetter"/>
      <w:lvlText w:val="%1."/>
      <w:lvlJc w:val="left"/>
      <w:pPr>
        <w:tabs>
          <w:tab w:val="num" w:pos="360"/>
        </w:tabs>
        <w:ind w:left="360" w:hanging="360"/>
      </w:pPr>
      <w:rPr>
        <w:rFonts w:hint="default"/>
      </w:rPr>
    </w:lvl>
  </w:abstractNum>
  <w:abstractNum w:abstractNumId="27" w15:restartNumberingAfterBreak="0">
    <w:nsid w:val="4F290EA0"/>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5052292B"/>
    <w:multiLevelType w:val="singleLevel"/>
    <w:tmpl w:val="04090015"/>
    <w:lvl w:ilvl="0">
      <w:start w:val="1"/>
      <w:numFmt w:val="upperLetter"/>
      <w:lvlText w:val="%1."/>
      <w:lvlJc w:val="left"/>
      <w:pPr>
        <w:tabs>
          <w:tab w:val="num" w:pos="360"/>
        </w:tabs>
        <w:ind w:left="360" w:hanging="360"/>
      </w:pPr>
    </w:lvl>
  </w:abstractNum>
  <w:abstractNum w:abstractNumId="29" w15:restartNumberingAfterBreak="0">
    <w:nsid w:val="50F51647"/>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581A1612"/>
    <w:multiLevelType w:val="singleLevel"/>
    <w:tmpl w:val="04090015"/>
    <w:lvl w:ilvl="0">
      <w:start w:val="2"/>
      <w:numFmt w:val="upperLetter"/>
      <w:lvlText w:val="%1."/>
      <w:lvlJc w:val="left"/>
      <w:pPr>
        <w:tabs>
          <w:tab w:val="num" w:pos="360"/>
        </w:tabs>
        <w:ind w:left="360" w:hanging="360"/>
      </w:pPr>
      <w:rPr>
        <w:rFonts w:hint="default"/>
      </w:rPr>
    </w:lvl>
  </w:abstractNum>
  <w:abstractNum w:abstractNumId="31" w15:restartNumberingAfterBreak="0">
    <w:nsid w:val="59DD3315"/>
    <w:multiLevelType w:val="singleLevel"/>
    <w:tmpl w:val="0409000F"/>
    <w:lvl w:ilvl="0">
      <w:start w:val="1"/>
      <w:numFmt w:val="decimal"/>
      <w:lvlText w:val="%1."/>
      <w:lvlJc w:val="left"/>
      <w:pPr>
        <w:tabs>
          <w:tab w:val="num" w:pos="360"/>
        </w:tabs>
        <w:ind w:left="360" w:hanging="360"/>
      </w:pPr>
      <w:rPr>
        <w:rFonts w:hint="default"/>
      </w:rPr>
    </w:lvl>
  </w:abstractNum>
  <w:abstractNum w:abstractNumId="32" w15:restartNumberingAfterBreak="0">
    <w:nsid w:val="5D583A85"/>
    <w:multiLevelType w:val="singleLevel"/>
    <w:tmpl w:val="04090015"/>
    <w:lvl w:ilvl="0">
      <w:start w:val="1"/>
      <w:numFmt w:val="upperLetter"/>
      <w:lvlText w:val="%1."/>
      <w:lvlJc w:val="left"/>
      <w:pPr>
        <w:tabs>
          <w:tab w:val="num" w:pos="360"/>
        </w:tabs>
        <w:ind w:left="360" w:hanging="360"/>
      </w:pPr>
    </w:lvl>
  </w:abstractNum>
  <w:abstractNum w:abstractNumId="33" w15:restartNumberingAfterBreak="0">
    <w:nsid w:val="5F88297D"/>
    <w:multiLevelType w:val="singleLevel"/>
    <w:tmpl w:val="04090015"/>
    <w:lvl w:ilvl="0">
      <w:start w:val="1"/>
      <w:numFmt w:val="upperLetter"/>
      <w:lvlText w:val="%1."/>
      <w:lvlJc w:val="left"/>
      <w:pPr>
        <w:tabs>
          <w:tab w:val="num" w:pos="360"/>
        </w:tabs>
        <w:ind w:left="360" w:hanging="360"/>
      </w:pPr>
    </w:lvl>
  </w:abstractNum>
  <w:abstractNum w:abstractNumId="34" w15:restartNumberingAfterBreak="0">
    <w:nsid w:val="64F84AA1"/>
    <w:multiLevelType w:val="singleLevel"/>
    <w:tmpl w:val="04090015"/>
    <w:lvl w:ilvl="0">
      <w:start w:val="1"/>
      <w:numFmt w:val="upperLetter"/>
      <w:lvlText w:val="%1."/>
      <w:lvlJc w:val="left"/>
      <w:pPr>
        <w:tabs>
          <w:tab w:val="num" w:pos="360"/>
        </w:tabs>
        <w:ind w:left="360" w:hanging="360"/>
      </w:pPr>
    </w:lvl>
  </w:abstractNum>
  <w:abstractNum w:abstractNumId="35" w15:restartNumberingAfterBreak="0">
    <w:nsid w:val="654C5E43"/>
    <w:multiLevelType w:val="singleLevel"/>
    <w:tmpl w:val="04090015"/>
    <w:lvl w:ilvl="0">
      <w:start w:val="1"/>
      <w:numFmt w:val="upperLetter"/>
      <w:lvlText w:val="%1."/>
      <w:lvlJc w:val="left"/>
      <w:pPr>
        <w:tabs>
          <w:tab w:val="num" w:pos="360"/>
        </w:tabs>
        <w:ind w:left="360" w:hanging="360"/>
      </w:pPr>
    </w:lvl>
  </w:abstractNum>
  <w:abstractNum w:abstractNumId="36" w15:restartNumberingAfterBreak="0">
    <w:nsid w:val="66B87351"/>
    <w:multiLevelType w:val="singleLevel"/>
    <w:tmpl w:val="04090015"/>
    <w:lvl w:ilvl="0">
      <w:start w:val="1"/>
      <w:numFmt w:val="upperLetter"/>
      <w:lvlText w:val="%1."/>
      <w:lvlJc w:val="left"/>
      <w:pPr>
        <w:tabs>
          <w:tab w:val="num" w:pos="360"/>
        </w:tabs>
        <w:ind w:left="360" w:hanging="360"/>
      </w:pPr>
    </w:lvl>
  </w:abstractNum>
  <w:abstractNum w:abstractNumId="37" w15:restartNumberingAfterBreak="0">
    <w:nsid w:val="69413845"/>
    <w:multiLevelType w:val="singleLevel"/>
    <w:tmpl w:val="04090015"/>
    <w:lvl w:ilvl="0">
      <w:start w:val="1"/>
      <w:numFmt w:val="upperLetter"/>
      <w:lvlText w:val="%1."/>
      <w:lvlJc w:val="left"/>
      <w:pPr>
        <w:tabs>
          <w:tab w:val="num" w:pos="360"/>
        </w:tabs>
        <w:ind w:left="360" w:hanging="360"/>
      </w:pPr>
    </w:lvl>
  </w:abstractNum>
  <w:abstractNum w:abstractNumId="38" w15:restartNumberingAfterBreak="0">
    <w:nsid w:val="6F8E7582"/>
    <w:multiLevelType w:val="singleLevel"/>
    <w:tmpl w:val="04090015"/>
    <w:lvl w:ilvl="0">
      <w:start w:val="1"/>
      <w:numFmt w:val="upperLetter"/>
      <w:lvlText w:val="%1."/>
      <w:lvlJc w:val="left"/>
      <w:pPr>
        <w:tabs>
          <w:tab w:val="num" w:pos="360"/>
        </w:tabs>
        <w:ind w:left="360" w:hanging="360"/>
      </w:pPr>
    </w:lvl>
  </w:abstractNum>
  <w:abstractNum w:abstractNumId="39" w15:restartNumberingAfterBreak="0">
    <w:nsid w:val="716B69AD"/>
    <w:multiLevelType w:val="singleLevel"/>
    <w:tmpl w:val="04090015"/>
    <w:lvl w:ilvl="0">
      <w:start w:val="1"/>
      <w:numFmt w:val="upperLetter"/>
      <w:lvlText w:val="%1."/>
      <w:lvlJc w:val="left"/>
      <w:pPr>
        <w:tabs>
          <w:tab w:val="num" w:pos="360"/>
        </w:tabs>
        <w:ind w:left="360" w:hanging="360"/>
      </w:pPr>
    </w:lvl>
  </w:abstractNum>
  <w:abstractNum w:abstractNumId="40" w15:restartNumberingAfterBreak="0">
    <w:nsid w:val="71981721"/>
    <w:multiLevelType w:val="singleLevel"/>
    <w:tmpl w:val="04090015"/>
    <w:lvl w:ilvl="0">
      <w:start w:val="1"/>
      <w:numFmt w:val="upperLetter"/>
      <w:lvlText w:val="%1."/>
      <w:lvlJc w:val="left"/>
      <w:pPr>
        <w:tabs>
          <w:tab w:val="num" w:pos="360"/>
        </w:tabs>
        <w:ind w:left="360" w:hanging="360"/>
      </w:pPr>
      <w:rPr>
        <w:rFonts w:hint="default"/>
      </w:rPr>
    </w:lvl>
  </w:abstractNum>
  <w:abstractNum w:abstractNumId="41" w15:restartNumberingAfterBreak="0">
    <w:nsid w:val="72311A3A"/>
    <w:multiLevelType w:val="singleLevel"/>
    <w:tmpl w:val="C8285E74"/>
    <w:lvl w:ilvl="0">
      <w:start w:val="4"/>
      <w:numFmt w:val="upperLetter"/>
      <w:lvlText w:val="%1."/>
      <w:lvlJc w:val="left"/>
      <w:pPr>
        <w:tabs>
          <w:tab w:val="num" w:pos="375"/>
        </w:tabs>
        <w:ind w:left="375" w:hanging="375"/>
      </w:pPr>
      <w:rPr>
        <w:rFonts w:hint="default"/>
      </w:rPr>
    </w:lvl>
  </w:abstractNum>
  <w:abstractNum w:abstractNumId="42" w15:restartNumberingAfterBreak="0">
    <w:nsid w:val="748271D3"/>
    <w:multiLevelType w:val="singleLevel"/>
    <w:tmpl w:val="0409000F"/>
    <w:lvl w:ilvl="0">
      <w:start w:val="1"/>
      <w:numFmt w:val="decimal"/>
      <w:lvlText w:val="%1."/>
      <w:lvlJc w:val="left"/>
      <w:pPr>
        <w:tabs>
          <w:tab w:val="num" w:pos="360"/>
        </w:tabs>
        <w:ind w:left="360" w:hanging="360"/>
      </w:pPr>
    </w:lvl>
  </w:abstractNum>
  <w:abstractNum w:abstractNumId="43" w15:restartNumberingAfterBreak="0">
    <w:nsid w:val="763A65AB"/>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79D07BC6"/>
    <w:multiLevelType w:val="singleLevel"/>
    <w:tmpl w:val="04090015"/>
    <w:lvl w:ilvl="0">
      <w:start w:val="6"/>
      <w:numFmt w:val="upperLetter"/>
      <w:lvlText w:val="%1."/>
      <w:lvlJc w:val="left"/>
      <w:pPr>
        <w:tabs>
          <w:tab w:val="num" w:pos="360"/>
        </w:tabs>
        <w:ind w:left="360" w:hanging="360"/>
      </w:pPr>
      <w:rPr>
        <w:rFonts w:hint="default"/>
        <w:i w:val="0"/>
      </w:rPr>
    </w:lvl>
  </w:abstractNum>
  <w:abstractNum w:abstractNumId="45" w15:restartNumberingAfterBreak="0">
    <w:nsid w:val="7C0E01EA"/>
    <w:multiLevelType w:val="singleLevel"/>
    <w:tmpl w:val="468E43C8"/>
    <w:lvl w:ilvl="0">
      <w:start w:val="8"/>
      <w:numFmt w:val="lowerLetter"/>
      <w:lvlText w:val="(%1)"/>
      <w:lvlJc w:val="left"/>
      <w:pPr>
        <w:tabs>
          <w:tab w:val="num" w:pos="480"/>
        </w:tabs>
        <w:ind w:left="480" w:hanging="420"/>
      </w:pPr>
      <w:rPr>
        <w:rFonts w:hint="default"/>
      </w:rPr>
    </w:lvl>
  </w:abstractNum>
  <w:abstractNum w:abstractNumId="46" w15:restartNumberingAfterBreak="0">
    <w:nsid w:val="7E4F7C22"/>
    <w:multiLevelType w:val="singleLevel"/>
    <w:tmpl w:val="A42CD2EA"/>
    <w:lvl w:ilvl="0">
      <w:start w:val="1"/>
      <w:numFmt w:val="upperLetter"/>
      <w:lvlText w:val="(%1)"/>
      <w:lvlJc w:val="left"/>
      <w:pPr>
        <w:tabs>
          <w:tab w:val="num" w:pos="450"/>
        </w:tabs>
        <w:ind w:left="450" w:hanging="450"/>
      </w:pPr>
      <w:rPr>
        <w:rFonts w:hint="default"/>
      </w:rPr>
    </w:lvl>
  </w:abstractNum>
  <w:num w:numId="1">
    <w:abstractNumId w:val="23"/>
  </w:num>
  <w:num w:numId="2">
    <w:abstractNumId w:val="13"/>
  </w:num>
  <w:num w:numId="3">
    <w:abstractNumId w:val="12"/>
  </w:num>
  <w:num w:numId="4">
    <w:abstractNumId w:val="21"/>
  </w:num>
  <w:num w:numId="5">
    <w:abstractNumId w:val="31"/>
  </w:num>
  <w:num w:numId="6">
    <w:abstractNumId w:val="2"/>
  </w:num>
  <w:num w:numId="7">
    <w:abstractNumId w:val="41"/>
  </w:num>
  <w:num w:numId="8">
    <w:abstractNumId w:val="44"/>
  </w:num>
  <w:num w:numId="9">
    <w:abstractNumId w:val="29"/>
  </w:num>
  <w:num w:numId="10">
    <w:abstractNumId w:val="20"/>
  </w:num>
  <w:num w:numId="11">
    <w:abstractNumId w:val="4"/>
  </w:num>
  <w:num w:numId="12">
    <w:abstractNumId w:val="7"/>
  </w:num>
  <w:num w:numId="13">
    <w:abstractNumId w:val="30"/>
  </w:num>
  <w:num w:numId="14">
    <w:abstractNumId w:val="42"/>
  </w:num>
  <w:num w:numId="15">
    <w:abstractNumId w:val="0"/>
  </w:num>
  <w:num w:numId="16">
    <w:abstractNumId w:val="25"/>
  </w:num>
  <w:num w:numId="17">
    <w:abstractNumId w:val="16"/>
  </w:num>
  <w:num w:numId="18">
    <w:abstractNumId w:val="34"/>
  </w:num>
  <w:num w:numId="19">
    <w:abstractNumId w:val="42"/>
  </w:num>
  <w:num w:numId="20">
    <w:abstractNumId w:val="26"/>
  </w:num>
  <w:num w:numId="21">
    <w:abstractNumId w:val="2"/>
  </w:num>
  <w:num w:numId="22">
    <w:abstractNumId w:val="22"/>
  </w:num>
  <w:num w:numId="23">
    <w:abstractNumId w:val="15"/>
  </w:num>
  <w:num w:numId="24">
    <w:abstractNumId w:val="2"/>
  </w:num>
  <w:num w:numId="25">
    <w:abstractNumId w:val="29"/>
  </w:num>
  <w:num w:numId="26">
    <w:abstractNumId w:val="33"/>
  </w:num>
  <w:num w:numId="27">
    <w:abstractNumId w:val="32"/>
  </w:num>
  <w:num w:numId="28">
    <w:abstractNumId w:val="46"/>
  </w:num>
  <w:num w:numId="29">
    <w:abstractNumId w:val="36"/>
  </w:num>
  <w:num w:numId="30">
    <w:abstractNumId w:val="14"/>
  </w:num>
  <w:num w:numId="31">
    <w:abstractNumId w:val="45"/>
  </w:num>
  <w:num w:numId="32">
    <w:abstractNumId w:val="37"/>
  </w:num>
  <w:num w:numId="33">
    <w:abstractNumId w:val="1"/>
  </w:num>
  <w:num w:numId="34">
    <w:abstractNumId w:val="43"/>
  </w:num>
  <w:num w:numId="35">
    <w:abstractNumId w:val="17"/>
  </w:num>
  <w:num w:numId="36">
    <w:abstractNumId w:val="9"/>
  </w:num>
  <w:num w:numId="37">
    <w:abstractNumId w:val="6"/>
  </w:num>
  <w:num w:numId="38">
    <w:abstractNumId w:val="39"/>
  </w:num>
  <w:num w:numId="39">
    <w:abstractNumId w:val="35"/>
  </w:num>
  <w:num w:numId="40">
    <w:abstractNumId w:val="5"/>
  </w:num>
  <w:num w:numId="41">
    <w:abstractNumId w:val="28"/>
  </w:num>
  <w:num w:numId="42">
    <w:abstractNumId w:val="8"/>
  </w:num>
  <w:num w:numId="43">
    <w:abstractNumId w:val="38"/>
  </w:num>
  <w:num w:numId="44">
    <w:abstractNumId w:val="3"/>
  </w:num>
  <w:num w:numId="45">
    <w:abstractNumId w:val="19"/>
  </w:num>
  <w:num w:numId="46">
    <w:abstractNumId w:val="18"/>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32F"/>
    <w:rsid w:val="00015396"/>
    <w:rsid w:val="00030157"/>
    <w:rsid w:val="000821DE"/>
    <w:rsid w:val="000B7229"/>
    <w:rsid w:val="000C37A0"/>
    <w:rsid w:val="00143CFB"/>
    <w:rsid w:val="001A2A5B"/>
    <w:rsid w:val="001F624B"/>
    <w:rsid w:val="00243683"/>
    <w:rsid w:val="002764B8"/>
    <w:rsid w:val="002A4CF9"/>
    <w:rsid w:val="002C6361"/>
    <w:rsid w:val="002E306A"/>
    <w:rsid w:val="00306E12"/>
    <w:rsid w:val="0033074A"/>
    <w:rsid w:val="00342D78"/>
    <w:rsid w:val="0036609C"/>
    <w:rsid w:val="003C10E2"/>
    <w:rsid w:val="003C2478"/>
    <w:rsid w:val="003E14FF"/>
    <w:rsid w:val="003E7CD6"/>
    <w:rsid w:val="004164E4"/>
    <w:rsid w:val="00444F2A"/>
    <w:rsid w:val="00475CEF"/>
    <w:rsid w:val="004853F1"/>
    <w:rsid w:val="004D2208"/>
    <w:rsid w:val="00635E23"/>
    <w:rsid w:val="00694909"/>
    <w:rsid w:val="006B5ADD"/>
    <w:rsid w:val="00703B58"/>
    <w:rsid w:val="00780842"/>
    <w:rsid w:val="00792C54"/>
    <w:rsid w:val="007A0C08"/>
    <w:rsid w:val="007B030D"/>
    <w:rsid w:val="008C6EC0"/>
    <w:rsid w:val="008D31B2"/>
    <w:rsid w:val="00912F9F"/>
    <w:rsid w:val="009A24EE"/>
    <w:rsid w:val="009D0760"/>
    <w:rsid w:val="009D36B6"/>
    <w:rsid w:val="009E2892"/>
    <w:rsid w:val="00A126D2"/>
    <w:rsid w:val="00A13F84"/>
    <w:rsid w:val="00A23B2A"/>
    <w:rsid w:val="00AB69F4"/>
    <w:rsid w:val="00AD344C"/>
    <w:rsid w:val="00AD5949"/>
    <w:rsid w:val="00B01E0C"/>
    <w:rsid w:val="00B0764D"/>
    <w:rsid w:val="00B12C6E"/>
    <w:rsid w:val="00B154B1"/>
    <w:rsid w:val="00B936B9"/>
    <w:rsid w:val="00BD6F45"/>
    <w:rsid w:val="00D015D4"/>
    <w:rsid w:val="00D47BB4"/>
    <w:rsid w:val="00D51C58"/>
    <w:rsid w:val="00D543FB"/>
    <w:rsid w:val="00D67491"/>
    <w:rsid w:val="00DB06CA"/>
    <w:rsid w:val="00E419DA"/>
    <w:rsid w:val="00E84FAB"/>
    <w:rsid w:val="00E87669"/>
    <w:rsid w:val="00EF5AAE"/>
    <w:rsid w:val="00F04015"/>
    <w:rsid w:val="00F2332F"/>
    <w:rsid w:val="00F54BAD"/>
    <w:rsid w:val="00F72A45"/>
    <w:rsid w:val="00FE6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ED6E9C"/>
  <w15:chartTrackingRefBased/>
  <w15:docId w15:val="{BF4BCCE2-E9B0-474A-8DBB-BFAD2C953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1">
    <w:name w:val="heading 1"/>
    <w:basedOn w:val="Normal"/>
    <w:next w:val="Normal"/>
    <w:qFormat/>
    <w:pPr>
      <w:widowControl w:val="0"/>
      <w:spacing w:line="480" w:lineRule="auto"/>
      <w:outlineLvl w:val="0"/>
    </w:pPr>
    <w:rPr>
      <w:snapToGrid w:val="0"/>
      <w:u w:val="single"/>
    </w:rPr>
  </w:style>
  <w:style w:type="paragraph" w:styleId="Heading2">
    <w:name w:val="heading 2"/>
    <w:basedOn w:val="Normal"/>
    <w:next w:val="Normal"/>
    <w:qFormat/>
    <w:pPr>
      <w:widowControl w:val="0"/>
      <w:spacing w:line="480" w:lineRule="auto"/>
      <w:outlineLvl w:val="1"/>
    </w:pPr>
    <w:rPr>
      <w:snapToGrid w:val="0"/>
    </w:rPr>
  </w:style>
  <w:style w:type="paragraph" w:styleId="Heading3">
    <w:name w:val="heading 3"/>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pPr>
    <w:rPr>
      <w:rFonts w:ascii="Comic Sans MS" w:hAnsi="Comic Sans MS"/>
      <w:b/>
    </w:rPr>
  </w:style>
  <w:style w:type="paragraph" w:styleId="Heading4">
    <w:name w:val="heading 4"/>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pPr>
    <w:rPr>
      <w:b/>
      <w:sz w:val="22"/>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b/>
      <w:i/>
    </w:rPr>
  </w:style>
  <w:style w:type="paragraph" w:styleId="Heading6">
    <w:name w:val="heading 6"/>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5"/>
    </w:pPr>
    <w:rPr>
      <w:rFonts w:ascii="Comic Sans MS" w:hAnsi="Comic Sans MS"/>
      <w:b/>
      <w:sz w:val="28"/>
    </w:r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i/>
    </w:rPr>
  </w:style>
  <w:style w:type="paragraph" w:styleId="Heading8">
    <w:name w:val="heading 8"/>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7"/>
    </w:pPr>
    <w:rPr>
      <w:rFonts w:ascii="Comic Sans MS" w:hAnsi="Comic Sans MS"/>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widowControl w:val="0"/>
      <w:spacing w:line="480" w:lineRule="auto"/>
    </w:pPr>
    <w:rPr>
      <w:snapToGrid w:val="0"/>
    </w:rPr>
  </w:style>
  <w:style w:type="paragraph" w:customStyle="1" w:styleId="1">
    <w:name w:val="1"/>
    <w:basedOn w:val="Normal"/>
    <w:pPr>
      <w:widowControl w:val="0"/>
      <w:spacing w:line="480" w:lineRule="auto"/>
      <w:ind w:firstLine="720"/>
    </w:pPr>
    <w:rPr>
      <w:snapToGrid w:val="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center"/>
    </w:pPr>
    <w:rPr>
      <w:rFonts w:ascii="Comic Sans MS" w:hAnsi="Comic Sans MS"/>
      <w:b/>
      <w:i/>
      <w:sz w:val="28"/>
    </w:rPr>
  </w:style>
  <w:style w:type="paragraph" w:styleId="BodyText2">
    <w:name w:val="Body Text 2"/>
    <w:basedOn w:val="Normal"/>
    <w:semiHidden/>
    <w:rPr>
      <w:b/>
    </w:rPr>
  </w:style>
  <w:style w:type="paragraph" w:styleId="BodyText3">
    <w:name w:val="Body Text 3"/>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b/>
      <w:i/>
    </w:rPr>
  </w:style>
  <w:style w:type="paragraph" w:styleId="BodyTextIndent">
    <w:name w:val="Body Tex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style>
  <w:style w:type="character" w:styleId="CommentReference">
    <w:name w:val="annotation reference"/>
    <w:uiPriority w:val="99"/>
    <w:semiHidden/>
    <w:unhideWhenUsed/>
    <w:rsid w:val="00792C54"/>
    <w:rPr>
      <w:sz w:val="16"/>
      <w:szCs w:val="16"/>
    </w:rPr>
  </w:style>
  <w:style w:type="paragraph" w:styleId="CommentText">
    <w:name w:val="annotation text"/>
    <w:basedOn w:val="Normal"/>
    <w:link w:val="CommentTextChar"/>
    <w:uiPriority w:val="99"/>
    <w:semiHidden/>
    <w:unhideWhenUsed/>
    <w:rsid w:val="00792C54"/>
    <w:rPr>
      <w:sz w:val="20"/>
    </w:rPr>
  </w:style>
  <w:style w:type="character" w:customStyle="1" w:styleId="CommentTextChar">
    <w:name w:val="Comment Text Char"/>
    <w:link w:val="CommentText"/>
    <w:uiPriority w:val="99"/>
    <w:semiHidden/>
    <w:rsid w:val="00792C54"/>
    <w:rPr>
      <w:rFonts w:ascii="Arial" w:hAnsi="Arial"/>
    </w:rPr>
  </w:style>
  <w:style w:type="paragraph" w:styleId="CommentSubject">
    <w:name w:val="annotation subject"/>
    <w:basedOn w:val="CommentText"/>
    <w:next w:val="CommentText"/>
    <w:link w:val="CommentSubjectChar"/>
    <w:uiPriority w:val="99"/>
    <w:semiHidden/>
    <w:unhideWhenUsed/>
    <w:rsid w:val="00792C54"/>
    <w:rPr>
      <w:b/>
      <w:bCs/>
    </w:rPr>
  </w:style>
  <w:style w:type="character" w:customStyle="1" w:styleId="CommentSubjectChar">
    <w:name w:val="Comment Subject Char"/>
    <w:link w:val="CommentSubject"/>
    <w:uiPriority w:val="99"/>
    <w:semiHidden/>
    <w:rsid w:val="00792C54"/>
    <w:rPr>
      <w:rFonts w:ascii="Arial" w:hAnsi="Arial"/>
      <w:b/>
      <w:bCs/>
    </w:rPr>
  </w:style>
  <w:style w:type="paragraph" w:styleId="Revision">
    <w:name w:val="Revision"/>
    <w:hidden/>
    <w:uiPriority w:val="99"/>
    <w:semiHidden/>
    <w:rsid w:val="00792C54"/>
    <w:rPr>
      <w:rFonts w:ascii="Arial" w:hAnsi="Arial"/>
      <w:sz w:val="24"/>
    </w:rPr>
  </w:style>
  <w:style w:type="paragraph" w:styleId="BalloonText">
    <w:name w:val="Balloon Text"/>
    <w:basedOn w:val="Normal"/>
    <w:link w:val="BalloonTextChar"/>
    <w:uiPriority w:val="99"/>
    <w:semiHidden/>
    <w:unhideWhenUsed/>
    <w:rsid w:val="00792C54"/>
    <w:rPr>
      <w:rFonts w:ascii="Segoe UI" w:hAnsi="Segoe UI" w:cs="Segoe UI"/>
      <w:sz w:val="18"/>
      <w:szCs w:val="18"/>
    </w:rPr>
  </w:style>
  <w:style w:type="character" w:customStyle="1" w:styleId="BalloonTextChar">
    <w:name w:val="Balloon Text Char"/>
    <w:link w:val="BalloonText"/>
    <w:uiPriority w:val="99"/>
    <w:semiHidden/>
    <w:rsid w:val="00792C54"/>
    <w:rPr>
      <w:rFonts w:ascii="Segoe UI" w:hAnsi="Segoe UI" w:cs="Segoe UI"/>
      <w:sz w:val="18"/>
      <w:szCs w:val="18"/>
    </w:rPr>
  </w:style>
  <w:style w:type="character" w:styleId="Hyperlink">
    <w:name w:val="Hyperlink"/>
    <w:uiPriority w:val="99"/>
    <w:unhideWhenUsed/>
    <w:rsid w:val="00D51C58"/>
    <w:rPr>
      <w:color w:val="0563C1"/>
      <w:u w:val="single"/>
    </w:rPr>
  </w:style>
  <w:style w:type="paragraph" w:styleId="ListParagraph">
    <w:name w:val="List Paragraph"/>
    <w:basedOn w:val="Normal"/>
    <w:uiPriority w:val="34"/>
    <w:qFormat/>
    <w:rsid w:val="002764B8"/>
    <w:pPr>
      <w:widowControl w:val="0"/>
    </w:pPr>
    <w:rPr>
      <w:rFonts w:ascii="Calibri" w:eastAsia="Calibri" w:hAnsi="Calibri"/>
      <w:sz w:val="22"/>
      <w:szCs w:val="22"/>
    </w:rPr>
  </w:style>
  <w:style w:type="character" w:styleId="SubtleEmphasis">
    <w:name w:val="Subtle Emphasis"/>
    <w:basedOn w:val="DefaultParagraphFont"/>
    <w:uiPriority w:val="19"/>
    <w:qFormat/>
    <w:rsid w:val="00306E12"/>
    <w:rPr>
      <w:i/>
      <w:iCs/>
      <w:color w:val="404040" w:themeColor="text1" w:themeTint="BF"/>
    </w:rPr>
  </w:style>
  <w:style w:type="character" w:styleId="Strong">
    <w:name w:val="Strong"/>
    <w:basedOn w:val="DefaultParagraphFont"/>
    <w:uiPriority w:val="22"/>
    <w:qFormat/>
    <w:rsid w:val="00306E12"/>
    <w:rPr>
      <w:b/>
      <w:bCs/>
    </w:rPr>
  </w:style>
  <w:style w:type="character" w:styleId="UnresolvedMention">
    <w:name w:val="Unresolved Mention"/>
    <w:basedOn w:val="DefaultParagraphFont"/>
    <w:uiPriority w:val="99"/>
    <w:semiHidden/>
    <w:unhideWhenUsed/>
    <w:rsid w:val="00A126D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ra.V.Reynolds@FloridaDEP.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floridadep.gov/lands/land-and-recreation-grants/content/rtp-assist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66DB0-DDC8-40B9-96C3-0B793B98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380</Words>
  <Characters>24970</Characters>
  <Application>Microsoft Office Word</Application>
  <DocSecurity>4</DocSecurity>
  <Lines>208</Lines>
  <Paragraphs>58</Paragraphs>
  <ScaleCrop>false</ScaleCrop>
  <HeadingPairs>
    <vt:vector size="2" baseType="variant">
      <vt:variant>
        <vt:lpstr>Title</vt:lpstr>
      </vt:variant>
      <vt:variant>
        <vt:i4>1</vt:i4>
      </vt:variant>
    </vt:vector>
  </HeadingPairs>
  <TitlesOfParts>
    <vt:vector size="1" baseType="lpstr">
      <vt:lpstr>(1)  Project Type</vt:lpstr>
    </vt:vector>
  </TitlesOfParts>
  <Company>Department of Environmental Protection</Company>
  <LinksUpToDate>false</LinksUpToDate>
  <CharactersWithSpaces>29292</CharactersWithSpaces>
  <SharedDoc>false</SharedDoc>
  <HLinks>
    <vt:vector size="6" baseType="variant">
      <vt:variant>
        <vt:i4>3997748</vt:i4>
      </vt:variant>
      <vt:variant>
        <vt:i4>0</vt:i4>
      </vt:variant>
      <vt:variant>
        <vt:i4>0</vt:i4>
      </vt:variant>
      <vt:variant>
        <vt:i4>5</vt:i4>
      </vt:variant>
      <vt:variant>
        <vt:lpwstr>http://www.dep.state.fl.us/gwt/gr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oject Type</dc:title>
  <dc:subject/>
  <dc:creator>Alex Weiss</dc:creator>
  <cp:keywords/>
  <dc:description/>
  <cp:lastModifiedBy>Wood, Rebecca</cp:lastModifiedBy>
  <cp:revision>2</cp:revision>
  <cp:lastPrinted>2016-09-30T17:36:00Z</cp:lastPrinted>
  <dcterms:created xsi:type="dcterms:W3CDTF">2021-01-15T17:32:00Z</dcterms:created>
  <dcterms:modified xsi:type="dcterms:W3CDTF">2021-01-15T17:32:00Z</dcterms:modified>
</cp:coreProperties>
</file>